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jc w:val="center"/>
        <w:tblLook w:val="01E0" w:firstRow="1" w:lastRow="1" w:firstColumn="1" w:lastColumn="1" w:noHBand="0" w:noVBand="0"/>
      </w:tblPr>
      <w:tblGrid>
        <w:gridCol w:w="3668"/>
        <w:gridCol w:w="6622"/>
      </w:tblGrid>
      <w:tr w:rsidR="007C672E" w:rsidRPr="00642B4A" w14:paraId="1CBDDB89" w14:textId="77777777" w:rsidTr="006E0A62">
        <w:trPr>
          <w:trHeight w:val="1008"/>
          <w:jc w:val="center"/>
        </w:trPr>
        <w:tc>
          <w:tcPr>
            <w:tcW w:w="3668" w:type="dxa"/>
          </w:tcPr>
          <w:p w14:paraId="5AD591A7" w14:textId="77777777" w:rsidR="007C672E" w:rsidRPr="00642B4A" w:rsidRDefault="007C672E" w:rsidP="00570653">
            <w:pPr>
              <w:pStyle w:val="Heading1"/>
              <w:spacing w:line="312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42B4A">
              <w:rPr>
                <w:rFonts w:ascii="Times New Roman" w:eastAsia="Calibri" w:hAnsi="Times New Roman"/>
                <w:sz w:val="24"/>
                <w:szCs w:val="24"/>
              </w:rPr>
              <w:t>SỞ GIÁO DỤC VÀ ĐÀO TẠO</w:t>
            </w:r>
          </w:p>
          <w:p w14:paraId="464B69F7" w14:textId="40C94207" w:rsidR="007C672E" w:rsidRPr="00642B4A" w:rsidRDefault="00A63F9B" w:rsidP="002C3A22">
            <w:pPr>
              <w:spacing w:line="312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482FAD" wp14:editId="04F0162A">
                      <wp:simplePos x="0" y="0"/>
                      <wp:positionH relativeFrom="column">
                        <wp:posOffset>366340</wp:posOffset>
                      </wp:positionH>
                      <wp:positionV relativeFrom="paragraph">
                        <wp:posOffset>381801</wp:posOffset>
                      </wp:positionV>
                      <wp:extent cx="1502796" cy="276225"/>
                      <wp:effectExtent l="0" t="0" r="2159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796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765ED9" w14:textId="5F3BC0E5" w:rsidR="00A63F9B" w:rsidRPr="000120E7" w:rsidRDefault="000120E7" w:rsidP="00A63F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0E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82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8.85pt;margin-top:30.05pt;width:118.3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9jOA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" fillcolor="white [3201]" strokeweight=".5pt">
                      <v:textbox>
                        <w:txbxContent>
                          <w:p w14:paraId="76765ED9" w14:textId="5F3BC0E5" w:rsidR="00A63F9B" w:rsidRPr="000120E7" w:rsidRDefault="000120E7" w:rsidP="00A63F9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0E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396" w:rsidRPr="00642B4A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700ACDC" wp14:editId="10C3CA7B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87325</wp:posOffset>
                      </wp:positionV>
                      <wp:extent cx="559435" cy="0"/>
                      <wp:effectExtent l="0" t="0" r="0" b="0"/>
                      <wp:wrapNone/>
                      <wp:docPr id="3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9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020EF" id="Line 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4.75pt" to="108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"/>
                  </w:pict>
                </mc:Fallback>
              </mc:AlternateContent>
            </w:r>
            <w:r w:rsidR="007C672E" w:rsidRPr="00642B4A">
              <w:rPr>
                <w:rFonts w:eastAsia="Calibri"/>
                <w:b/>
              </w:rPr>
              <w:t>NGHỆ AN</w:t>
            </w:r>
          </w:p>
        </w:tc>
        <w:tc>
          <w:tcPr>
            <w:tcW w:w="6622" w:type="dxa"/>
          </w:tcPr>
          <w:p w14:paraId="562CFA54" w14:textId="780D2B03" w:rsidR="007C672E" w:rsidRPr="00642B4A" w:rsidRDefault="007C672E" w:rsidP="00570653">
            <w:pPr>
              <w:spacing w:line="312" w:lineRule="auto"/>
              <w:jc w:val="center"/>
              <w:rPr>
                <w:rFonts w:eastAsia="Calibri"/>
                <w:b/>
              </w:rPr>
            </w:pPr>
            <w:r w:rsidRPr="00642B4A">
              <w:rPr>
                <w:rFonts w:eastAsia="Calibri"/>
                <w:b/>
              </w:rPr>
              <w:t>KỲ THI CHỌN H</w:t>
            </w:r>
            <w:r w:rsidR="00802958" w:rsidRPr="00642B4A">
              <w:rPr>
                <w:rFonts w:eastAsia="Calibri"/>
                <w:b/>
              </w:rPr>
              <w:t xml:space="preserve">ỌC </w:t>
            </w:r>
            <w:r w:rsidRPr="00642B4A">
              <w:rPr>
                <w:rFonts w:eastAsia="Calibri"/>
                <w:b/>
              </w:rPr>
              <w:t>S</w:t>
            </w:r>
            <w:r w:rsidR="00802958" w:rsidRPr="00642B4A">
              <w:rPr>
                <w:rFonts w:eastAsia="Calibri"/>
                <w:b/>
              </w:rPr>
              <w:t>INH GIỎI</w:t>
            </w:r>
            <w:r w:rsidRPr="00642B4A">
              <w:rPr>
                <w:rFonts w:eastAsia="Calibri"/>
                <w:b/>
              </w:rPr>
              <w:t xml:space="preserve"> </w:t>
            </w:r>
            <w:r w:rsidR="002C3A22">
              <w:rPr>
                <w:rFonts w:eastAsia="Calibri"/>
                <w:b/>
              </w:rPr>
              <w:t xml:space="preserve">TỈNH LỚP </w:t>
            </w:r>
            <w:r w:rsidR="00364C52">
              <w:rPr>
                <w:rFonts w:eastAsia="Calibri"/>
                <w:b/>
              </w:rPr>
              <w:t>9</w:t>
            </w:r>
          </w:p>
          <w:p w14:paraId="168C3AF1" w14:textId="52952F46" w:rsidR="007C672E" w:rsidRPr="00642B4A" w:rsidRDefault="00282615" w:rsidP="00570653">
            <w:pPr>
              <w:spacing w:line="312" w:lineRule="auto"/>
              <w:jc w:val="center"/>
              <w:rPr>
                <w:rFonts w:eastAsia="Calibri"/>
                <w:b/>
              </w:rPr>
            </w:pPr>
            <w:r w:rsidRPr="00642B4A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FB0E35" wp14:editId="6875E589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81610</wp:posOffset>
                      </wp:positionV>
                      <wp:extent cx="1219200" cy="0"/>
                      <wp:effectExtent l="0" t="0" r="0" b="0"/>
                      <wp:wrapNone/>
                      <wp:docPr id="3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2C3BA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4.3pt" to="20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"/>
                  </w:pict>
                </mc:Fallback>
              </mc:AlternateContent>
            </w:r>
            <w:r w:rsidR="007C672E" w:rsidRPr="00642B4A">
              <w:rPr>
                <w:rFonts w:eastAsia="Calibri"/>
                <w:b/>
              </w:rPr>
              <w:t>NĂM HỌ</w:t>
            </w:r>
            <w:r w:rsidR="007852BD" w:rsidRPr="00642B4A">
              <w:rPr>
                <w:rFonts w:eastAsia="Calibri"/>
                <w:b/>
              </w:rPr>
              <w:t>C 202</w:t>
            </w:r>
            <w:r w:rsidR="00BC575E" w:rsidRPr="00642B4A">
              <w:rPr>
                <w:rFonts w:eastAsia="Calibri"/>
                <w:b/>
              </w:rPr>
              <w:t>1</w:t>
            </w:r>
            <w:r w:rsidR="00E66921" w:rsidRPr="00642B4A">
              <w:rPr>
                <w:rFonts w:eastAsia="Calibri"/>
                <w:b/>
              </w:rPr>
              <w:t xml:space="preserve"> </w:t>
            </w:r>
            <w:r w:rsidR="00D3795F" w:rsidRPr="00642B4A">
              <w:rPr>
                <w:rFonts w:eastAsia="Calibri"/>
                <w:b/>
              </w:rPr>
              <w:t>– 20</w:t>
            </w:r>
            <w:r w:rsidR="00005B4E" w:rsidRPr="00642B4A">
              <w:rPr>
                <w:rFonts w:eastAsia="Calibri"/>
                <w:b/>
              </w:rPr>
              <w:t>2</w:t>
            </w:r>
            <w:r w:rsidR="00BC575E" w:rsidRPr="00642B4A">
              <w:rPr>
                <w:rFonts w:eastAsia="Calibri"/>
                <w:b/>
              </w:rPr>
              <w:t>2</w:t>
            </w:r>
          </w:p>
        </w:tc>
      </w:tr>
    </w:tbl>
    <w:p w14:paraId="3A9BE226" w14:textId="728CB6D6" w:rsidR="007C672E" w:rsidRPr="00642B4A" w:rsidRDefault="00F01B19" w:rsidP="00F01B19">
      <w:pPr>
        <w:pStyle w:val="Heading1"/>
        <w:spacing w:line="312" w:lineRule="aut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2C3A2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</w:t>
      </w:r>
      <w:r w:rsidR="004959CC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9C1C29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9E6C22">
        <w:rPr>
          <w:rFonts w:ascii="Times New Roman" w:hAnsi="Times New Roman"/>
          <w:b w:val="0"/>
          <w:sz w:val="24"/>
          <w:szCs w:val="24"/>
        </w:rPr>
        <w:t xml:space="preserve">  </w:t>
      </w:r>
      <w:r w:rsidR="007C672E" w:rsidRPr="00642B4A">
        <w:rPr>
          <w:rFonts w:ascii="Times New Roman" w:hAnsi="Times New Roman"/>
          <w:b w:val="0"/>
          <w:sz w:val="24"/>
          <w:szCs w:val="24"/>
        </w:rPr>
        <w:t>Môn thi:</w:t>
      </w:r>
      <w:r w:rsidR="007C672E" w:rsidRPr="00642B4A">
        <w:rPr>
          <w:rFonts w:ascii="Times New Roman" w:hAnsi="Times New Roman"/>
          <w:sz w:val="24"/>
          <w:szCs w:val="24"/>
        </w:rPr>
        <w:t xml:space="preserve"> T</w:t>
      </w:r>
      <w:r w:rsidR="002C3A22">
        <w:rPr>
          <w:rFonts w:ascii="Times New Roman" w:hAnsi="Times New Roman"/>
          <w:sz w:val="24"/>
          <w:szCs w:val="24"/>
        </w:rPr>
        <w:t>IN HỌC</w:t>
      </w:r>
      <w:r w:rsidR="002A65E0">
        <w:rPr>
          <w:rFonts w:ascii="Times New Roman" w:hAnsi="Times New Roman"/>
          <w:sz w:val="24"/>
          <w:szCs w:val="24"/>
        </w:rPr>
        <w:t xml:space="preserve"> – BẢNG A</w:t>
      </w:r>
    </w:p>
    <w:p w14:paraId="093F9B4F" w14:textId="69C8C642" w:rsidR="007C672E" w:rsidRPr="002C3A22" w:rsidRDefault="008350D7" w:rsidP="00570653">
      <w:pPr>
        <w:spacing w:line="312" w:lineRule="auto"/>
        <w:jc w:val="center"/>
        <w:rPr>
          <w:i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6ABC39" wp14:editId="47A3D9EF">
                <wp:simplePos x="0" y="0"/>
                <wp:positionH relativeFrom="column">
                  <wp:posOffset>319405</wp:posOffset>
                </wp:positionH>
                <wp:positionV relativeFrom="paragraph">
                  <wp:posOffset>62865</wp:posOffset>
                </wp:positionV>
                <wp:extent cx="16002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97B17" w14:textId="45D27F29" w:rsidR="008350D7" w:rsidRDefault="008350D7">
                            <w:r>
                              <w:t>(</w:t>
                            </w:r>
                            <w:r w:rsidRPr="008350D7">
                              <w:rPr>
                                <w:i/>
                                <w:iCs/>
                              </w:rPr>
                              <w:t>Đề thi gồm 03 tran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ABC39" id="Text Box 3" o:spid="_x0000_s1027" type="#_x0000_t202" style="position:absolute;left:0;text-align:left;margin-left:25.15pt;margin-top:4.95pt;width:126pt;height:2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" fillcolor="white [3201]" stroked="f" strokeweight=".5pt">
                <v:textbox>
                  <w:txbxContent>
                    <w:p w14:paraId="18097B17" w14:textId="45D27F29" w:rsidR="008350D7" w:rsidRDefault="008350D7">
                      <w:r>
                        <w:t>(</w:t>
                      </w:r>
                      <w:r w:rsidRPr="008350D7">
                        <w:rPr>
                          <w:i/>
                          <w:iCs/>
                        </w:rPr>
                        <w:t>Đề thi gồm 03 tran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3A22">
        <w:rPr>
          <w:bCs/>
        </w:rPr>
        <w:t xml:space="preserve">                                                                   </w:t>
      </w:r>
      <w:r w:rsidR="007C672E" w:rsidRPr="00642B4A">
        <w:rPr>
          <w:bCs/>
        </w:rPr>
        <w:t>Thời gian làm bài:</w:t>
      </w:r>
      <w:r w:rsidR="007C672E" w:rsidRPr="00642B4A">
        <w:rPr>
          <w:bCs/>
          <w:i/>
        </w:rPr>
        <w:t xml:space="preserve"> </w:t>
      </w:r>
      <w:r w:rsidR="002C3A22">
        <w:rPr>
          <w:b/>
          <w:bCs/>
          <w:iCs/>
        </w:rPr>
        <w:t>150</w:t>
      </w:r>
      <w:r w:rsidR="007C672E" w:rsidRPr="00642B4A">
        <w:rPr>
          <w:bCs/>
          <w:i/>
        </w:rPr>
        <w:t xml:space="preserve"> </w:t>
      </w:r>
      <w:r w:rsidR="007C672E" w:rsidRPr="002C3A22">
        <w:rPr>
          <w:b/>
          <w:iCs/>
        </w:rPr>
        <w:t>phút</w:t>
      </w:r>
      <w:r w:rsidR="007C672E" w:rsidRPr="00642B4A">
        <w:rPr>
          <w:bCs/>
          <w:i/>
        </w:rPr>
        <w:t>,</w:t>
      </w:r>
      <w:r w:rsidR="007D032E">
        <w:rPr>
          <w:bCs/>
          <w:i/>
        </w:rPr>
        <w:t xml:space="preserve"> </w:t>
      </w:r>
      <w:r w:rsidR="002C3A22">
        <w:rPr>
          <w:bCs/>
          <w:iCs/>
        </w:rPr>
        <w:t>(</w:t>
      </w:r>
      <w:r w:rsidR="007C672E" w:rsidRPr="00642B4A">
        <w:rPr>
          <w:i/>
        </w:rPr>
        <w:t>không kể thời gian giao đề</w:t>
      </w:r>
      <w:r w:rsidR="002C3A22">
        <w:rPr>
          <w:iCs/>
        </w:rPr>
        <w:t>)</w:t>
      </w:r>
    </w:p>
    <w:p w14:paraId="39B023D7" w14:textId="1253382D" w:rsidR="007C672E" w:rsidRPr="00997409" w:rsidRDefault="00997409" w:rsidP="002A35C6">
      <w:pPr>
        <w:pStyle w:val="Heading4"/>
        <w:spacing w:before="120" w:line="312" w:lineRule="auto"/>
        <w:rPr>
          <w:rFonts w:ascii="Times New Roman" w:hAnsi="Times New Roman"/>
          <w:szCs w:val="26"/>
        </w:rPr>
      </w:pPr>
      <w:r w:rsidRPr="00997409">
        <w:rPr>
          <w:rFonts w:ascii="Times New Roman" w:hAnsi="Times New Roman"/>
          <w:szCs w:val="26"/>
        </w:rPr>
        <w:t>TỔNG QUAN BÀI THI</w:t>
      </w:r>
    </w:p>
    <w:p w14:paraId="355BD4A2" w14:textId="77777777" w:rsidR="00A156F1" w:rsidRPr="00884923" w:rsidRDefault="00A156F1" w:rsidP="00A156F1">
      <w:pPr>
        <w:rPr>
          <w:sz w:val="18"/>
          <w:szCs w:val="18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730"/>
        <w:gridCol w:w="1930"/>
        <w:gridCol w:w="1970"/>
        <w:gridCol w:w="1210"/>
        <w:gridCol w:w="990"/>
      </w:tblGrid>
      <w:tr w:rsidR="006D4832" w:rsidRPr="00642B4A" w14:paraId="336D6020" w14:textId="1EFB2693" w:rsidTr="00B1767A">
        <w:trPr>
          <w:trHeight w:val="350"/>
          <w:jc w:val="center"/>
        </w:trPr>
        <w:tc>
          <w:tcPr>
            <w:tcW w:w="2245" w:type="dxa"/>
            <w:vAlign w:val="center"/>
          </w:tcPr>
          <w:p w14:paraId="1EF9296A" w14:textId="77777777" w:rsidR="006D4832" w:rsidRPr="00E46A74" w:rsidRDefault="006D4832" w:rsidP="00E46A74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46A74">
              <w:rPr>
                <w:rFonts w:eastAsia="Calibri"/>
                <w:b/>
                <w:sz w:val="23"/>
                <w:szCs w:val="23"/>
              </w:rPr>
              <w:t>Tên bài</w:t>
            </w:r>
          </w:p>
        </w:tc>
        <w:tc>
          <w:tcPr>
            <w:tcW w:w="1730" w:type="dxa"/>
            <w:vAlign w:val="center"/>
          </w:tcPr>
          <w:p w14:paraId="57B683D3" w14:textId="77777777" w:rsidR="006D4832" w:rsidRPr="00E46A74" w:rsidRDefault="006D4832" w:rsidP="00E46A74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46A74">
              <w:rPr>
                <w:rFonts w:eastAsia="Calibri"/>
                <w:b/>
                <w:sz w:val="23"/>
                <w:szCs w:val="23"/>
              </w:rPr>
              <w:t>File nguồn</w:t>
            </w:r>
          </w:p>
        </w:tc>
        <w:tc>
          <w:tcPr>
            <w:tcW w:w="1930" w:type="dxa"/>
            <w:vAlign w:val="center"/>
          </w:tcPr>
          <w:p w14:paraId="0FEC17F6" w14:textId="77777777" w:rsidR="006D4832" w:rsidRPr="00E46A74" w:rsidRDefault="006D4832" w:rsidP="00E46A74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46A74">
              <w:rPr>
                <w:rFonts w:eastAsia="Calibri"/>
                <w:b/>
                <w:sz w:val="23"/>
                <w:szCs w:val="23"/>
              </w:rPr>
              <w:t>File Input</w:t>
            </w:r>
          </w:p>
        </w:tc>
        <w:tc>
          <w:tcPr>
            <w:tcW w:w="1970" w:type="dxa"/>
            <w:vAlign w:val="center"/>
          </w:tcPr>
          <w:p w14:paraId="6F5FF7D4" w14:textId="77777777" w:rsidR="006D4832" w:rsidRPr="00E46A74" w:rsidRDefault="006D4832" w:rsidP="00E46A74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46A74">
              <w:rPr>
                <w:rFonts w:eastAsia="Calibri"/>
                <w:b/>
                <w:sz w:val="23"/>
                <w:szCs w:val="23"/>
              </w:rPr>
              <w:t>File Output</w:t>
            </w:r>
          </w:p>
        </w:tc>
        <w:tc>
          <w:tcPr>
            <w:tcW w:w="1210" w:type="dxa"/>
          </w:tcPr>
          <w:p w14:paraId="452E63C6" w14:textId="61A46695" w:rsidR="006D4832" w:rsidRPr="00E46A74" w:rsidRDefault="006D4832" w:rsidP="00E46A74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46A74">
              <w:rPr>
                <w:rFonts w:eastAsia="Calibri"/>
                <w:b/>
                <w:sz w:val="23"/>
                <w:szCs w:val="23"/>
              </w:rPr>
              <w:t>Bộ nhớ tối đa</w:t>
            </w:r>
          </w:p>
        </w:tc>
        <w:tc>
          <w:tcPr>
            <w:tcW w:w="990" w:type="dxa"/>
          </w:tcPr>
          <w:p w14:paraId="24039ED6" w14:textId="01A1BBBA" w:rsidR="006D4832" w:rsidRPr="00E46A74" w:rsidRDefault="006D4832" w:rsidP="00E46A74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46A74">
              <w:rPr>
                <w:rFonts w:eastAsia="Calibri"/>
                <w:b/>
                <w:sz w:val="23"/>
                <w:szCs w:val="23"/>
              </w:rPr>
              <w:t>Thời gian</w:t>
            </w:r>
          </w:p>
        </w:tc>
      </w:tr>
      <w:tr w:rsidR="006D4832" w:rsidRPr="00642B4A" w14:paraId="3EAD773B" w14:textId="39F12B85" w:rsidTr="00B1767A">
        <w:trPr>
          <w:trHeight w:val="336"/>
          <w:jc w:val="center"/>
        </w:trPr>
        <w:tc>
          <w:tcPr>
            <w:tcW w:w="2245" w:type="dxa"/>
            <w:vAlign w:val="center"/>
          </w:tcPr>
          <w:p w14:paraId="060D7702" w14:textId="0D3770D4" w:rsidR="006D4832" w:rsidRPr="002C0939" w:rsidRDefault="009A4314" w:rsidP="00D974DD">
            <w:pPr>
              <w:spacing w:line="312" w:lineRule="auto"/>
              <w:rPr>
                <w:rFonts w:eastAsia="Calibri"/>
                <w:bCs/>
              </w:rPr>
            </w:pPr>
            <w:r w:rsidRPr="002C0939">
              <w:rPr>
                <w:bCs/>
              </w:rPr>
              <w:t>Số</w:t>
            </w:r>
            <w:r w:rsidR="00065601" w:rsidRPr="002C0939">
              <w:rPr>
                <w:bCs/>
              </w:rPr>
              <w:t xml:space="preserve"> ước nguyên tố                                          </w:t>
            </w:r>
          </w:p>
        </w:tc>
        <w:tc>
          <w:tcPr>
            <w:tcW w:w="1730" w:type="dxa"/>
            <w:vAlign w:val="center"/>
          </w:tcPr>
          <w:p w14:paraId="4D9B30DD" w14:textId="0CA383A4" w:rsidR="006D4832" w:rsidRPr="002C0939" w:rsidRDefault="00065601" w:rsidP="005E1E89">
            <w:pPr>
              <w:spacing w:line="312" w:lineRule="auto"/>
              <w:rPr>
                <w:rFonts w:eastAsia="Calibri"/>
                <w:bCs/>
              </w:rPr>
            </w:pPr>
            <w:r w:rsidRPr="002C0939">
              <w:rPr>
                <w:bCs/>
              </w:rPr>
              <w:t>UocNT</w:t>
            </w:r>
            <w:r w:rsidR="006D4832" w:rsidRPr="002C0939">
              <w:rPr>
                <w:bCs/>
                <w:color w:val="000000" w:themeColor="text1"/>
              </w:rPr>
              <w:t>.*</w:t>
            </w:r>
          </w:p>
        </w:tc>
        <w:tc>
          <w:tcPr>
            <w:tcW w:w="1930" w:type="dxa"/>
            <w:vAlign w:val="center"/>
          </w:tcPr>
          <w:p w14:paraId="55AE5D69" w14:textId="682D743E" w:rsidR="006D4832" w:rsidRPr="002C0939" w:rsidRDefault="00065601" w:rsidP="005E1E89">
            <w:pPr>
              <w:spacing w:line="312" w:lineRule="auto"/>
              <w:rPr>
                <w:rFonts w:eastAsia="Calibri"/>
                <w:bCs/>
              </w:rPr>
            </w:pPr>
            <w:r w:rsidRPr="002C0939">
              <w:rPr>
                <w:bCs/>
              </w:rPr>
              <w:t>UocNT.Inp</w:t>
            </w:r>
          </w:p>
        </w:tc>
        <w:tc>
          <w:tcPr>
            <w:tcW w:w="1970" w:type="dxa"/>
            <w:vAlign w:val="center"/>
          </w:tcPr>
          <w:p w14:paraId="1D4257CB" w14:textId="1F475FBF" w:rsidR="006D4832" w:rsidRPr="002C0939" w:rsidRDefault="00065601" w:rsidP="005E1E89">
            <w:pPr>
              <w:spacing w:line="312" w:lineRule="auto"/>
              <w:rPr>
                <w:rFonts w:eastAsia="Calibri"/>
                <w:bCs/>
              </w:rPr>
            </w:pPr>
            <w:r w:rsidRPr="002C0939">
              <w:rPr>
                <w:bCs/>
              </w:rPr>
              <w:t>UocNT</w:t>
            </w:r>
            <w:r w:rsidR="006D4832" w:rsidRPr="002C0939">
              <w:rPr>
                <w:bCs/>
                <w:color w:val="000000" w:themeColor="text1"/>
              </w:rPr>
              <w:t>.Out</w:t>
            </w:r>
          </w:p>
        </w:tc>
        <w:tc>
          <w:tcPr>
            <w:tcW w:w="1210" w:type="dxa"/>
          </w:tcPr>
          <w:p w14:paraId="395FD65F" w14:textId="3F065A6F" w:rsidR="006D4832" w:rsidRPr="002C0939" w:rsidRDefault="006D4832" w:rsidP="006D4832">
            <w:pPr>
              <w:spacing w:line="312" w:lineRule="auto"/>
              <w:jc w:val="center"/>
              <w:rPr>
                <w:bCs/>
                <w:color w:val="000000" w:themeColor="text1"/>
              </w:rPr>
            </w:pPr>
            <w:r w:rsidRPr="002C0939">
              <w:rPr>
                <w:bCs/>
                <w:color w:val="000000" w:themeColor="text1"/>
              </w:rPr>
              <w:t>1024M</w:t>
            </w:r>
            <w:r w:rsidR="00F737FE" w:rsidRPr="002C0939">
              <w:rPr>
                <w:bCs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14:paraId="741F547F" w14:textId="2A0A611A" w:rsidR="006D4832" w:rsidRPr="002C0939" w:rsidRDefault="006D4832" w:rsidP="006D4832">
            <w:pPr>
              <w:spacing w:line="312" w:lineRule="auto"/>
              <w:jc w:val="center"/>
              <w:rPr>
                <w:bCs/>
                <w:color w:val="000000" w:themeColor="text1"/>
              </w:rPr>
            </w:pPr>
            <w:r w:rsidRPr="002C0939">
              <w:rPr>
                <w:bCs/>
                <w:color w:val="000000" w:themeColor="text1"/>
              </w:rPr>
              <w:t>1 giây</w:t>
            </w:r>
          </w:p>
        </w:tc>
      </w:tr>
      <w:tr w:rsidR="006D4832" w:rsidRPr="00642B4A" w14:paraId="3BB2F451" w14:textId="70F97B67" w:rsidTr="00B1767A">
        <w:trPr>
          <w:trHeight w:val="350"/>
          <w:jc w:val="center"/>
        </w:trPr>
        <w:tc>
          <w:tcPr>
            <w:tcW w:w="2245" w:type="dxa"/>
            <w:vAlign w:val="center"/>
          </w:tcPr>
          <w:p w14:paraId="1FC3E30F" w14:textId="7AC36BC2" w:rsidR="006D4832" w:rsidRPr="002C0939" w:rsidRDefault="00E66D94" w:rsidP="00D974DD">
            <w:pPr>
              <w:spacing w:line="312" w:lineRule="auto"/>
              <w:rPr>
                <w:rFonts w:eastAsia="Calibri"/>
              </w:rPr>
            </w:pPr>
            <w:r w:rsidRPr="002C0939">
              <w:rPr>
                <w:bCs/>
                <w:lang w:val="vi-VN"/>
              </w:rPr>
              <w:t xml:space="preserve">Mật </w:t>
            </w:r>
            <w:r w:rsidRPr="002C0939">
              <w:rPr>
                <w:bCs/>
              </w:rPr>
              <w:t>khẩu</w:t>
            </w:r>
          </w:p>
        </w:tc>
        <w:tc>
          <w:tcPr>
            <w:tcW w:w="1730" w:type="dxa"/>
            <w:vAlign w:val="center"/>
          </w:tcPr>
          <w:p w14:paraId="38EA7B02" w14:textId="2A94E5C0" w:rsidR="006D4832" w:rsidRPr="002C0939" w:rsidRDefault="000045E9" w:rsidP="005E1E89">
            <w:pPr>
              <w:spacing w:line="312" w:lineRule="auto"/>
              <w:rPr>
                <w:rFonts w:eastAsia="Calibri"/>
              </w:rPr>
            </w:pPr>
            <w:r w:rsidRPr="002C0939">
              <w:t>MatKhau</w:t>
            </w:r>
            <w:r w:rsidR="006D4832" w:rsidRPr="002C0939">
              <w:t>.*</w:t>
            </w:r>
          </w:p>
        </w:tc>
        <w:tc>
          <w:tcPr>
            <w:tcW w:w="1930" w:type="dxa"/>
            <w:vAlign w:val="center"/>
          </w:tcPr>
          <w:p w14:paraId="167DDD49" w14:textId="16FB3990" w:rsidR="006D4832" w:rsidRPr="002C0939" w:rsidRDefault="000045E9" w:rsidP="005E1E89">
            <w:pPr>
              <w:spacing w:line="312" w:lineRule="auto"/>
              <w:rPr>
                <w:rFonts w:eastAsia="Calibri"/>
              </w:rPr>
            </w:pPr>
            <w:r w:rsidRPr="002C0939">
              <w:t>MatKhau</w:t>
            </w:r>
            <w:r w:rsidR="006D4832" w:rsidRPr="002C0939">
              <w:t>.Inp</w:t>
            </w:r>
          </w:p>
        </w:tc>
        <w:tc>
          <w:tcPr>
            <w:tcW w:w="1970" w:type="dxa"/>
            <w:vAlign w:val="center"/>
          </w:tcPr>
          <w:p w14:paraId="759F0006" w14:textId="3A432D27" w:rsidR="006D4832" w:rsidRPr="002C0939" w:rsidRDefault="000045E9" w:rsidP="005E1E89">
            <w:pPr>
              <w:spacing w:line="312" w:lineRule="auto"/>
              <w:rPr>
                <w:rFonts w:eastAsia="Calibri"/>
              </w:rPr>
            </w:pPr>
            <w:r w:rsidRPr="002C0939">
              <w:t>MatKhau</w:t>
            </w:r>
            <w:r w:rsidR="006D4832" w:rsidRPr="002C0939">
              <w:t>.Out</w:t>
            </w:r>
          </w:p>
        </w:tc>
        <w:tc>
          <w:tcPr>
            <w:tcW w:w="1210" w:type="dxa"/>
          </w:tcPr>
          <w:p w14:paraId="70D9CDB5" w14:textId="26DF3B99" w:rsidR="006D4832" w:rsidRPr="002C0939" w:rsidRDefault="006D4832" w:rsidP="006D4832">
            <w:pPr>
              <w:spacing w:line="312" w:lineRule="auto"/>
              <w:jc w:val="center"/>
              <w:rPr>
                <w:color w:val="000000" w:themeColor="text1"/>
              </w:rPr>
            </w:pPr>
            <w:r w:rsidRPr="002C0939">
              <w:rPr>
                <w:bCs/>
                <w:color w:val="000000" w:themeColor="text1"/>
              </w:rPr>
              <w:t>1024M</w:t>
            </w:r>
            <w:r w:rsidR="00F737FE" w:rsidRPr="002C0939">
              <w:rPr>
                <w:bCs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14:paraId="2E001495" w14:textId="65A19EB3" w:rsidR="006D4832" w:rsidRPr="002C0939" w:rsidRDefault="006D4832" w:rsidP="006D4832">
            <w:pPr>
              <w:spacing w:line="312" w:lineRule="auto"/>
              <w:jc w:val="center"/>
              <w:rPr>
                <w:bCs/>
                <w:color w:val="000000" w:themeColor="text1"/>
              </w:rPr>
            </w:pPr>
            <w:r w:rsidRPr="002C0939">
              <w:rPr>
                <w:bCs/>
                <w:color w:val="000000" w:themeColor="text1"/>
              </w:rPr>
              <w:t>1 giây</w:t>
            </w:r>
          </w:p>
        </w:tc>
      </w:tr>
      <w:tr w:rsidR="006D4832" w:rsidRPr="00642B4A" w14:paraId="392E3C5A" w14:textId="54225CD6" w:rsidTr="00B1767A">
        <w:trPr>
          <w:trHeight w:val="350"/>
          <w:jc w:val="center"/>
        </w:trPr>
        <w:tc>
          <w:tcPr>
            <w:tcW w:w="2245" w:type="dxa"/>
            <w:vAlign w:val="center"/>
          </w:tcPr>
          <w:p w14:paraId="5B53A828" w14:textId="13FD7508" w:rsidR="006D4832" w:rsidRPr="002C0939" w:rsidRDefault="00AF437F" w:rsidP="00D974DD">
            <w:pPr>
              <w:spacing w:line="312" w:lineRule="auto"/>
              <w:rPr>
                <w:rFonts w:eastAsia="Calibri"/>
              </w:rPr>
            </w:pPr>
            <w:r w:rsidRPr="002C0939">
              <w:t xml:space="preserve">Cặp </w:t>
            </w:r>
            <w:r w:rsidR="002C0939" w:rsidRPr="002C0939">
              <w:t>vé trúng thưởng</w:t>
            </w:r>
          </w:p>
        </w:tc>
        <w:tc>
          <w:tcPr>
            <w:tcW w:w="1730" w:type="dxa"/>
            <w:vAlign w:val="center"/>
          </w:tcPr>
          <w:p w14:paraId="3366F37A" w14:textId="0EC289E1" w:rsidR="006D4832" w:rsidRPr="002C0939" w:rsidRDefault="002C0939" w:rsidP="005E1E89">
            <w:pPr>
              <w:spacing w:line="312" w:lineRule="auto"/>
              <w:rPr>
                <w:rFonts w:eastAsia="Calibri"/>
              </w:rPr>
            </w:pPr>
            <w:r w:rsidRPr="002C0939">
              <w:t>TrungThuong</w:t>
            </w:r>
            <w:r w:rsidR="006D4832" w:rsidRPr="002C0939">
              <w:t>.*</w:t>
            </w:r>
          </w:p>
        </w:tc>
        <w:tc>
          <w:tcPr>
            <w:tcW w:w="1930" w:type="dxa"/>
            <w:vAlign w:val="center"/>
          </w:tcPr>
          <w:p w14:paraId="0F976D35" w14:textId="4BA346EE" w:rsidR="006D4832" w:rsidRPr="002C0939" w:rsidRDefault="002C0939" w:rsidP="005E1E89">
            <w:pPr>
              <w:spacing w:line="312" w:lineRule="auto"/>
              <w:rPr>
                <w:rFonts w:eastAsia="Calibri"/>
              </w:rPr>
            </w:pPr>
            <w:r w:rsidRPr="002C0939">
              <w:t>TrungThuong</w:t>
            </w:r>
            <w:r w:rsidR="006D4832" w:rsidRPr="002C0939">
              <w:t>.Inp</w:t>
            </w:r>
          </w:p>
        </w:tc>
        <w:tc>
          <w:tcPr>
            <w:tcW w:w="1970" w:type="dxa"/>
            <w:vAlign w:val="center"/>
          </w:tcPr>
          <w:p w14:paraId="3F455495" w14:textId="59526D12" w:rsidR="006D4832" w:rsidRPr="002C0939" w:rsidRDefault="002C0939" w:rsidP="005E1E89">
            <w:pPr>
              <w:spacing w:line="312" w:lineRule="auto"/>
              <w:rPr>
                <w:rFonts w:eastAsia="Calibri"/>
              </w:rPr>
            </w:pPr>
            <w:r w:rsidRPr="002C0939">
              <w:t>TrungThuong</w:t>
            </w:r>
            <w:r w:rsidR="006D4832" w:rsidRPr="002C0939">
              <w:t>.Out</w:t>
            </w:r>
          </w:p>
        </w:tc>
        <w:tc>
          <w:tcPr>
            <w:tcW w:w="1210" w:type="dxa"/>
          </w:tcPr>
          <w:p w14:paraId="486BF8BB" w14:textId="1ACED4B5" w:rsidR="006D4832" w:rsidRPr="002C0939" w:rsidRDefault="006D4832" w:rsidP="006D4832">
            <w:pPr>
              <w:spacing w:line="312" w:lineRule="auto"/>
              <w:jc w:val="center"/>
              <w:rPr>
                <w:bCs/>
                <w:color w:val="000000"/>
              </w:rPr>
            </w:pPr>
            <w:r w:rsidRPr="002C0939">
              <w:rPr>
                <w:bCs/>
                <w:color w:val="000000" w:themeColor="text1"/>
              </w:rPr>
              <w:t>1024M</w:t>
            </w:r>
            <w:r w:rsidR="00F737FE" w:rsidRPr="002C0939">
              <w:rPr>
                <w:bCs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14:paraId="45506D3C" w14:textId="1EA35E17" w:rsidR="006D4832" w:rsidRPr="002C0939" w:rsidRDefault="006D4832" w:rsidP="006D4832">
            <w:pPr>
              <w:spacing w:line="312" w:lineRule="auto"/>
              <w:jc w:val="center"/>
              <w:rPr>
                <w:bCs/>
                <w:color w:val="000000" w:themeColor="text1"/>
              </w:rPr>
            </w:pPr>
            <w:r w:rsidRPr="002C0939">
              <w:rPr>
                <w:bCs/>
                <w:color w:val="000000" w:themeColor="text1"/>
              </w:rPr>
              <w:t>1 giây</w:t>
            </w:r>
          </w:p>
        </w:tc>
      </w:tr>
      <w:tr w:rsidR="006D4832" w:rsidRPr="00642B4A" w14:paraId="59948F74" w14:textId="397B7B6D" w:rsidTr="00B1767A">
        <w:trPr>
          <w:trHeight w:val="350"/>
          <w:jc w:val="center"/>
        </w:trPr>
        <w:tc>
          <w:tcPr>
            <w:tcW w:w="2245" w:type="dxa"/>
            <w:vAlign w:val="center"/>
          </w:tcPr>
          <w:p w14:paraId="1E7FD4DC" w14:textId="27E539EA" w:rsidR="006D4832" w:rsidRPr="002C0939" w:rsidRDefault="005A0F5B" w:rsidP="00D974DD">
            <w:pPr>
              <w:spacing w:line="312" w:lineRule="auto"/>
              <w:rPr>
                <w:rFonts w:eastAsia="Calibri"/>
              </w:rPr>
            </w:pPr>
            <w:r>
              <w:t>Chọn</w:t>
            </w:r>
            <w:r w:rsidR="00863583" w:rsidRPr="002C0939">
              <w:t xml:space="preserve"> sách</w:t>
            </w:r>
          </w:p>
        </w:tc>
        <w:tc>
          <w:tcPr>
            <w:tcW w:w="1730" w:type="dxa"/>
            <w:vAlign w:val="center"/>
          </w:tcPr>
          <w:p w14:paraId="2915B76B" w14:textId="50DAEF7E" w:rsidR="006D4832" w:rsidRPr="002C0939" w:rsidRDefault="005A0F5B" w:rsidP="005E1E89">
            <w:pPr>
              <w:spacing w:line="312" w:lineRule="auto"/>
              <w:rPr>
                <w:color w:val="000000"/>
              </w:rPr>
            </w:pPr>
            <w:r>
              <w:rPr>
                <w:rFonts w:eastAsiaTheme="minorEastAsia"/>
              </w:rPr>
              <w:t>Chon</w:t>
            </w:r>
            <w:r w:rsidR="00863583" w:rsidRPr="002C0939">
              <w:rPr>
                <w:rFonts w:eastAsiaTheme="minorEastAsia"/>
              </w:rPr>
              <w:t>Sach</w:t>
            </w:r>
            <w:r w:rsidR="006D4832" w:rsidRPr="002C0939">
              <w:rPr>
                <w:rFonts w:eastAsiaTheme="minorEastAsia"/>
              </w:rPr>
              <w:t>.*</w:t>
            </w:r>
          </w:p>
        </w:tc>
        <w:tc>
          <w:tcPr>
            <w:tcW w:w="1930" w:type="dxa"/>
            <w:vAlign w:val="center"/>
          </w:tcPr>
          <w:p w14:paraId="412A3FE4" w14:textId="010B485A" w:rsidR="006D4832" w:rsidRPr="002C0939" w:rsidRDefault="005A0F5B" w:rsidP="005E1E89">
            <w:pPr>
              <w:spacing w:line="312" w:lineRule="auto"/>
              <w:rPr>
                <w:color w:val="000000"/>
              </w:rPr>
            </w:pPr>
            <w:r>
              <w:rPr>
                <w:rFonts w:eastAsiaTheme="minorEastAsia"/>
              </w:rPr>
              <w:t>Chon</w:t>
            </w:r>
            <w:r w:rsidR="00863583" w:rsidRPr="002C0939">
              <w:rPr>
                <w:rFonts w:eastAsiaTheme="minorEastAsia"/>
              </w:rPr>
              <w:t>Sach</w:t>
            </w:r>
            <w:r w:rsidR="006D4832" w:rsidRPr="002C0939">
              <w:rPr>
                <w:rFonts w:eastAsiaTheme="minorEastAsia"/>
              </w:rPr>
              <w:t>.Inp</w:t>
            </w:r>
          </w:p>
        </w:tc>
        <w:tc>
          <w:tcPr>
            <w:tcW w:w="1970" w:type="dxa"/>
            <w:vAlign w:val="center"/>
          </w:tcPr>
          <w:p w14:paraId="0CE1D444" w14:textId="07D3BB3C" w:rsidR="006D4832" w:rsidRPr="002C0939" w:rsidRDefault="005A0F5B" w:rsidP="005E1E89">
            <w:pPr>
              <w:spacing w:line="312" w:lineRule="auto"/>
              <w:rPr>
                <w:color w:val="000000"/>
              </w:rPr>
            </w:pPr>
            <w:r>
              <w:rPr>
                <w:rFonts w:eastAsiaTheme="minorEastAsia"/>
              </w:rPr>
              <w:t>Chon</w:t>
            </w:r>
            <w:r w:rsidR="00863583" w:rsidRPr="002C0939">
              <w:rPr>
                <w:rFonts w:eastAsiaTheme="minorEastAsia"/>
              </w:rPr>
              <w:t>Sach</w:t>
            </w:r>
            <w:r w:rsidR="006D4832" w:rsidRPr="002C0939">
              <w:rPr>
                <w:rFonts w:eastAsiaTheme="minorEastAsia"/>
              </w:rPr>
              <w:t>.Out</w:t>
            </w:r>
          </w:p>
        </w:tc>
        <w:tc>
          <w:tcPr>
            <w:tcW w:w="1210" w:type="dxa"/>
          </w:tcPr>
          <w:p w14:paraId="4E98DE4A" w14:textId="50AA575C" w:rsidR="006D4832" w:rsidRPr="002C0939" w:rsidRDefault="006D4832" w:rsidP="006D4832">
            <w:pPr>
              <w:spacing w:line="312" w:lineRule="auto"/>
              <w:jc w:val="center"/>
              <w:rPr>
                <w:bCs/>
                <w:color w:val="000000" w:themeColor="text1"/>
              </w:rPr>
            </w:pPr>
            <w:r w:rsidRPr="002C0939">
              <w:rPr>
                <w:bCs/>
                <w:color w:val="000000" w:themeColor="text1"/>
              </w:rPr>
              <w:t>1024M</w:t>
            </w:r>
            <w:r w:rsidR="00F737FE" w:rsidRPr="002C0939">
              <w:rPr>
                <w:bCs/>
                <w:color w:val="000000" w:themeColor="text1"/>
              </w:rPr>
              <w:t>B</w:t>
            </w:r>
          </w:p>
        </w:tc>
        <w:tc>
          <w:tcPr>
            <w:tcW w:w="990" w:type="dxa"/>
          </w:tcPr>
          <w:p w14:paraId="513ADC43" w14:textId="7C5D496E" w:rsidR="006D4832" w:rsidRPr="002C0939" w:rsidRDefault="006D4832" w:rsidP="006D4832">
            <w:pPr>
              <w:spacing w:line="312" w:lineRule="auto"/>
              <w:jc w:val="center"/>
              <w:rPr>
                <w:bCs/>
                <w:color w:val="000000" w:themeColor="text1"/>
              </w:rPr>
            </w:pPr>
            <w:r w:rsidRPr="002C0939">
              <w:rPr>
                <w:bCs/>
                <w:color w:val="000000" w:themeColor="text1"/>
              </w:rPr>
              <w:t>1 giây</w:t>
            </w:r>
          </w:p>
        </w:tc>
      </w:tr>
    </w:tbl>
    <w:p w14:paraId="5C31EB5D" w14:textId="265AB600" w:rsidR="00DF18AA" w:rsidRPr="00DF18AA" w:rsidRDefault="00DF18AA" w:rsidP="00DE2EF3">
      <w:pPr>
        <w:spacing w:before="120" w:line="288" w:lineRule="auto"/>
        <w:rPr>
          <w:bCs/>
        </w:rPr>
      </w:pPr>
      <w:r w:rsidRPr="00DF18AA">
        <w:rPr>
          <w:bCs/>
        </w:rPr>
        <w:t>Phần mở rộng .* được thay thế bằng Pas, Cpp, Py ứng với các ngôn ngữ lập trình Pascal, C++, Python.</w:t>
      </w:r>
    </w:p>
    <w:p w14:paraId="263288E9" w14:textId="0D9CC1CB" w:rsidR="002D3844" w:rsidRPr="00FA450F" w:rsidRDefault="00910C3B" w:rsidP="00E46A74">
      <w:pPr>
        <w:spacing w:before="60" w:after="60" w:line="288" w:lineRule="auto"/>
        <w:jc w:val="center"/>
        <w:rPr>
          <w:b/>
          <w:sz w:val="22"/>
          <w:szCs w:val="22"/>
        </w:rPr>
      </w:pPr>
      <w:r w:rsidRPr="00FA450F">
        <w:rPr>
          <w:b/>
          <w:sz w:val="22"/>
          <w:szCs w:val="22"/>
        </w:rPr>
        <w:t>HÃY LẬP TRÌNH GIẢI CÁC BÀI TOÁN SAU</w:t>
      </w:r>
    </w:p>
    <w:p w14:paraId="62AF17BF" w14:textId="77777777" w:rsidR="00714023" w:rsidRPr="002A65E0" w:rsidRDefault="00065601" w:rsidP="00714023">
      <w:pPr>
        <w:spacing w:line="312" w:lineRule="auto"/>
        <w:rPr>
          <w:b/>
          <w:bCs/>
          <w:sz w:val="25"/>
          <w:szCs w:val="25"/>
        </w:rPr>
      </w:pPr>
      <w:r w:rsidRPr="002A65E0">
        <w:rPr>
          <w:b/>
          <w:bCs/>
          <w:sz w:val="25"/>
          <w:szCs w:val="25"/>
        </w:rPr>
        <w:t>Câu 1</w:t>
      </w:r>
      <w:r w:rsidR="00B00F64" w:rsidRPr="002A65E0">
        <w:rPr>
          <w:b/>
          <w:bCs/>
          <w:sz w:val="25"/>
          <w:szCs w:val="25"/>
        </w:rPr>
        <w:t>.</w:t>
      </w:r>
      <w:r w:rsidRPr="002A65E0">
        <w:rPr>
          <w:b/>
          <w:bCs/>
          <w:sz w:val="25"/>
          <w:szCs w:val="25"/>
        </w:rPr>
        <w:t xml:space="preserve"> </w:t>
      </w:r>
      <w:r w:rsidRPr="002A65E0">
        <w:rPr>
          <w:bCs/>
          <w:sz w:val="25"/>
          <w:szCs w:val="25"/>
        </w:rPr>
        <w:t>(</w:t>
      </w:r>
      <w:r w:rsidRPr="002A65E0">
        <w:rPr>
          <w:bCs/>
          <w:i/>
          <w:sz w:val="25"/>
          <w:szCs w:val="25"/>
        </w:rPr>
        <w:t>6.0 điểm</w:t>
      </w:r>
      <w:r w:rsidRPr="002A65E0">
        <w:rPr>
          <w:bCs/>
          <w:sz w:val="25"/>
          <w:szCs w:val="25"/>
        </w:rPr>
        <w:t>)</w:t>
      </w:r>
      <w:r w:rsidRPr="002A65E0">
        <w:rPr>
          <w:b/>
          <w:bCs/>
          <w:sz w:val="25"/>
          <w:szCs w:val="25"/>
        </w:rPr>
        <w:t xml:space="preserve"> </w:t>
      </w:r>
      <w:r w:rsidR="009A4314" w:rsidRPr="002A65E0">
        <w:rPr>
          <w:b/>
          <w:bCs/>
          <w:sz w:val="25"/>
          <w:szCs w:val="25"/>
        </w:rPr>
        <w:t>Số</w:t>
      </w:r>
      <w:r w:rsidRPr="002A65E0">
        <w:rPr>
          <w:b/>
          <w:bCs/>
          <w:sz w:val="25"/>
          <w:szCs w:val="25"/>
        </w:rPr>
        <w:t xml:space="preserve"> ước nguyên tố</w:t>
      </w:r>
    </w:p>
    <w:p w14:paraId="187D2303" w14:textId="77777777" w:rsidR="002A65E0" w:rsidRDefault="00714023" w:rsidP="009A4E4D">
      <w:pPr>
        <w:tabs>
          <w:tab w:val="left" w:pos="540"/>
        </w:tabs>
        <w:spacing w:line="312" w:lineRule="auto"/>
        <w:jc w:val="both"/>
      </w:pPr>
      <w:r>
        <w:tab/>
        <w:t>Trong buổi ôn tập cho đội tuyển dự thi học sinh giỏi, thầy giáo đã ra cho bạn An một bài tập về số học như sau:</w:t>
      </w:r>
      <w:r w:rsidR="00065601">
        <w:t xml:space="preserve"> </w:t>
      </w:r>
    </w:p>
    <w:p w14:paraId="039BD371" w14:textId="6B35891E" w:rsidR="00884923" w:rsidRDefault="002A65E0" w:rsidP="00714023">
      <w:pPr>
        <w:tabs>
          <w:tab w:val="left" w:pos="540"/>
        </w:tabs>
        <w:spacing w:line="312" w:lineRule="auto"/>
      </w:pPr>
      <w:r>
        <w:tab/>
      </w:r>
      <w:r w:rsidR="00714023">
        <w:t xml:space="preserve">Cho số </w:t>
      </w:r>
      <w:r w:rsidR="00E36432">
        <w:t xml:space="preserve">nguyên </w:t>
      </w:r>
      <w:r w:rsidR="00065601">
        <w:t xml:space="preserve">dương </w:t>
      </w:r>
      <m:oMath>
        <m:r>
          <w:rPr>
            <w:rFonts w:ascii="Cambria Math" w:hAnsi="Cambria Math"/>
          </w:rPr>
          <m:t>n</m:t>
        </m:r>
      </m:oMath>
      <w:r w:rsidR="00065601" w:rsidRPr="00065601">
        <w:t xml:space="preserve">. Hãy </w:t>
      </w:r>
      <w:r w:rsidR="008629FF">
        <w:t xml:space="preserve">tính xem, trong các ước của </w:t>
      </w:r>
      <m:oMath>
        <m:r>
          <w:rPr>
            <w:rFonts w:ascii="Cambria Math" w:hAnsi="Cambria Math"/>
          </w:rPr>
          <m:t>n</m:t>
        </m:r>
      </m:oMath>
      <w:r w:rsidR="009C7686">
        <w:t xml:space="preserve"> </w:t>
      </w:r>
      <w:r w:rsidR="008629FF">
        <w:t xml:space="preserve">có bao nhiêu ước là </w:t>
      </w:r>
      <w:r w:rsidR="009A4314">
        <w:t>số nguyên tố</w:t>
      </w:r>
      <w:r w:rsidR="008B4F26">
        <w:t>?</w:t>
      </w:r>
      <w:r w:rsidR="009447B9">
        <w:t xml:space="preserve"> </w:t>
      </w:r>
    </w:p>
    <w:p w14:paraId="4D59FF21" w14:textId="0C0B46D5" w:rsidR="00065601" w:rsidRDefault="00884923" w:rsidP="00714023">
      <w:pPr>
        <w:tabs>
          <w:tab w:val="left" w:pos="540"/>
        </w:tabs>
        <w:spacing w:line="312" w:lineRule="auto"/>
      </w:pPr>
      <w:r>
        <w:tab/>
      </w:r>
      <w:r w:rsidR="009447B9">
        <w:t>Bạn An đã dễ dàng đưa ra kết quả đúng của bài toán.</w:t>
      </w:r>
    </w:p>
    <w:p w14:paraId="351D80EB" w14:textId="4CD43020" w:rsidR="009447B9" w:rsidRPr="008E5C8C" w:rsidRDefault="009447B9" w:rsidP="00714023">
      <w:pPr>
        <w:tabs>
          <w:tab w:val="left" w:pos="540"/>
        </w:tabs>
        <w:spacing w:line="312" w:lineRule="auto"/>
      </w:pPr>
      <w:r w:rsidRPr="009447B9">
        <w:rPr>
          <w:b/>
          <w:bCs/>
        </w:rPr>
        <w:t>Yêu cầu</w:t>
      </w:r>
      <w:r>
        <w:t>: Hãy đưa ra kết q</w:t>
      </w:r>
      <w:r w:rsidR="008E5C8C">
        <w:t>u</w:t>
      </w:r>
      <w:r>
        <w:t>ả mà bạn An tìm được.</w:t>
      </w:r>
    </w:p>
    <w:p w14:paraId="109D6CBC" w14:textId="50F087CE" w:rsidR="00065601" w:rsidRPr="00065601" w:rsidRDefault="00065601" w:rsidP="00C308FF">
      <w:pPr>
        <w:spacing w:line="312" w:lineRule="auto"/>
      </w:pPr>
      <w:r w:rsidRPr="00065601">
        <w:rPr>
          <w:b/>
          <w:bCs/>
        </w:rPr>
        <w:t>Dữ liệu</w:t>
      </w:r>
      <w:r w:rsidRPr="00065601">
        <w:t xml:space="preserve"> cho trong tệp văn bản </w:t>
      </w:r>
      <w:r w:rsidRPr="00065601">
        <w:rPr>
          <w:bCs/>
        </w:rPr>
        <w:t>UocNT.Inp</w:t>
      </w:r>
      <w:r>
        <w:t xml:space="preserve"> </w:t>
      </w:r>
      <w:r w:rsidR="00FD491B">
        <w:t xml:space="preserve">gồm </w:t>
      </w:r>
      <w:r>
        <w:t xml:space="preserve">một số nguyên dương </w:t>
      </w:r>
      <m:oMath>
        <m:r>
          <w:rPr>
            <w:rFonts w:ascii="Cambria Math" w:hAnsi="Cambria Math"/>
            <w:sz w:val="23"/>
            <w:szCs w:val="23"/>
          </w:rPr>
          <m:t>n (2≤n≤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12</m:t>
            </m:r>
          </m:sup>
        </m:sSup>
        <m:r>
          <w:rPr>
            <w:rFonts w:ascii="Cambria Math" w:hAnsi="Cambria Math"/>
            <w:sz w:val="23"/>
            <w:szCs w:val="23"/>
          </w:rPr>
          <m:t>)</m:t>
        </m:r>
      </m:oMath>
      <w:r w:rsidRPr="00065601">
        <w:t>.</w:t>
      </w:r>
    </w:p>
    <w:p w14:paraId="02611050" w14:textId="69DB56F8" w:rsidR="00065601" w:rsidRPr="00065601" w:rsidRDefault="00065601" w:rsidP="00C308FF">
      <w:pPr>
        <w:spacing w:line="312" w:lineRule="auto"/>
      </w:pPr>
      <w:r w:rsidRPr="00065601">
        <w:rPr>
          <w:b/>
          <w:bCs/>
        </w:rPr>
        <w:t>Kết quả</w:t>
      </w:r>
      <w:r w:rsidRPr="00065601">
        <w:t xml:space="preserve"> ghi ra tệp văn bản </w:t>
      </w:r>
      <w:r w:rsidRPr="00065601">
        <w:rPr>
          <w:bCs/>
        </w:rPr>
        <w:t>UocNT.Out</w:t>
      </w:r>
      <w:r w:rsidRPr="00065601">
        <w:t xml:space="preserve"> một số duy nhất là số</w:t>
      </w:r>
      <w:r w:rsidR="00C62A0D">
        <w:t xml:space="preserve"> lượng</w:t>
      </w:r>
      <w:r w:rsidRPr="00065601">
        <w:t xml:space="preserve"> </w:t>
      </w:r>
      <w:r>
        <w:t xml:space="preserve">các ước của số </w:t>
      </w:r>
      <m:oMath>
        <m:r>
          <w:rPr>
            <w:rFonts w:ascii="Cambria Math" w:hAnsi="Cambria Math"/>
          </w:rPr>
          <m:t>n</m:t>
        </m:r>
      </m:oMath>
      <w:r w:rsidR="00860CA1">
        <w:t xml:space="preserve"> là số nguyên tố.</w:t>
      </w:r>
    </w:p>
    <w:tbl>
      <w:tblPr>
        <w:tblpPr w:leftFromText="180" w:rightFromText="180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4282"/>
      </w:tblGrid>
      <w:tr w:rsidR="00065601" w:rsidRPr="00065601" w14:paraId="1CDA6630" w14:textId="77777777" w:rsidTr="00DB3D68">
        <w:tc>
          <w:tcPr>
            <w:tcW w:w="1809" w:type="dxa"/>
            <w:shd w:val="clear" w:color="auto" w:fill="auto"/>
          </w:tcPr>
          <w:p w14:paraId="60BB8063" w14:textId="33E35BA2" w:rsidR="00065601" w:rsidRPr="00065601" w:rsidRDefault="00065601" w:rsidP="00DB3D68">
            <w:pPr>
              <w:spacing w:line="312" w:lineRule="auto"/>
              <w:jc w:val="center"/>
            </w:pPr>
            <w:r w:rsidRPr="00065601">
              <w:rPr>
                <w:bCs/>
              </w:rPr>
              <w:t>UocNT.</w:t>
            </w:r>
            <w:r>
              <w:rPr>
                <w:bCs/>
              </w:rPr>
              <w:t>Inp</w:t>
            </w:r>
          </w:p>
        </w:tc>
        <w:tc>
          <w:tcPr>
            <w:tcW w:w="1701" w:type="dxa"/>
            <w:shd w:val="clear" w:color="auto" w:fill="auto"/>
          </w:tcPr>
          <w:p w14:paraId="14394012" w14:textId="00591890" w:rsidR="00065601" w:rsidRPr="00065601" w:rsidRDefault="00065601" w:rsidP="00DB3D68">
            <w:pPr>
              <w:spacing w:line="312" w:lineRule="auto"/>
              <w:jc w:val="center"/>
            </w:pPr>
            <w:r w:rsidRPr="00065601">
              <w:rPr>
                <w:bCs/>
              </w:rPr>
              <w:t>UocNT</w:t>
            </w:r>
            <w:r>
              <w:rPr>
                <w:bCs/>
              </w:rPr>
              <w:t>.Out</w:t>
            </w:r>
          </w:p>
        </w:tc>
        <w:tc>
          <w:tcPr>
            <w:tcW w:w="4282" w:type="dxa"/>
          </w:tcPr>
          <w:p w14:paraId="735B9E72" w14:textId="77777777" w:rsidR="00065601" w:rsidRPr="00065601" w:rsidRDefault="00065601" w:rsidP="00065601">
            <w:pPr>
              <w:spacing w:line="312" w:lineRule="auto"/>
              <w:jc w:val="center"/>
              <w:rPr>
                <w:bCs/>
              </w:rPr>
            </w:pPr>
            <w:r w:rsidRPr="00065601">
              <w:rPr>
                <w:bCs/>
              </w:rPr>
              <w:t>Giải thích</w:t>
            </w:r>
          </w:p>
        </w:tc>
      </w:tr>
      <w:tr w:rsidR="00065601" w:rsidRPr="00065601" w14:paraId="44CB8CD3" w14:textId="77777777" w:rsidTr="00DB3D68">
        <w:trPr>
          <w:trHeight w:val="614"/>
        </w:trPr>
        <w:tc>
          <w:tcPr>
            <w:tcW w:w="1809" w:type="dxa"/>
            <w:shd w:val="clear" w:color="auto" w:fill="auto"/>
          </w:tcPr>
          <w:p w14:paraId="018F1323" w14:textId="77777777" w:rsidR="00065601" w:rsidRPr="00065601" w:rsidRDefault="00065601" w:rsidP="00065601">
            <w:pPr>
              <w:spacing w:line="312" w:lineRule="auto"/>
            </w:pPr>
            <w:r w:rsidRPr="00065601">
              <w:t>10</w:t>
            </w:r>
          </w:p>
        </w:tc>
        <w:tc>
          <w:tcPr>
            <w:tcW w:w="1701" w:type="dxa"/>
            <w:shd w:val="clear" w:color="auto" w:fill="auto"/>
          </w:tcPr>
          <w:p w14:paraId="68DDD511" w14:textId="77777777" w:rsidR="00065601" w:rsidRPr="00065601" w:rsidRDefault="00065601" w:rsidP="00065601">
            <w:pPr>
              <w:spacing w:line="312" w:lineRule="auto"/>
            </w:pPr>
            <w:r w:rsidRPr="00065601">
              <w:t>2</w:t>
            </w:r>
          </w:p>
        </w:tc>
        <w:tc>
          <w:tcPr>
            <w:tcW w:w="4282" w:type="dxa"/>
          </w:tcPr>
          <w:p w14:paraId="2143E597" w14:textId="387104F5" w:rsidR="00065601" w:rsidRPr="00065601" w:rsidRDefault="00065601" w:rsidP="0067039A">
            <w:pPr>
              <w:jc w:val="both"/>
            </w:pPr>
            <m:oMath>
              <m:r>
                <w:rPr>
                  <w:rFonts w:ascii="Cambria Math" w:hAnsi="Cambria Math"/>
                </w:rPr>
                <m:t>n = 10</m:t>
              </m:r>
            </m:oMath>
            <w:r w:rsidRPr="00065601">
              <w:t xml:space="preserve"> có 4 ước </w:t>
            </w:r>
            <w:r w:rsidR="00E05E4C">
              <w:t>là</w:t>
            </w:r>
            <w:r w:rsidRPr="00065601">
              <w:t>: 1, 2, 5, 10. Trong đó, có 2 ước</w:t>
            </w:r>
            <w:r w:rsidR="003309C6">
              <w:t>:</w:t>
            </w:r>
            <w:r w:rsidR="009A4314">
              <w:t xml:space="preserve"> 2 và 5 là các</w:t>
            </w:r>
            <w:r w:rsidR="0067039A">
              <w:t xml:space="preserve"> số</w:t>
            </w:r>
            <w:r w:rsidRPr="00065601">
              <w:t xml:space="preserve"> nguyên tố</w:t>
            </w:r>
            <w:r w:rsidR="009A4314">
              <w:t>.</w:t>
            </w:r>
          </w:p>
        </w:tc>
      </w:tr>
    </w:tbl>
    <w:p w14:paraId="4FE6529E" w14:textId="77777777" w:rsidR="00065601" w:rsidRPr="00065601" w:rsidRDefault="00065601" w:rsidP="00065601">
      <w:pPr>
        <w:spacing w:line="312" w:lineRule="auto"/>
        <w:rPr>
          <w:bCs/>
          <w:i/>
        </w:rPr>
      </w:pPr>
      <w:r w:rsidRPr="00065601">
        <w:rPr>
          <w:bCs/>
          <w:i/>
        </w:rPr>
        <w:t>Ví dụ:</w:t>
      </w:r>
    </w:p>
    <w:p w14:paraId="51FC5AAD" w14:textId="77777777" w:rsidR="00065601" w:rsidRPr="00065601" w:rsidRDefault="00065601" w:rsidP="00065601">
      <w:pPr>
        <w:spacing w:line="312" w:lineRule="auto"/>
      </w:pPr>
    </w:p>
    <w:p w14:paraId="592F9289" w14:textId="77777777" w:rsidR="00065601" w:rsidRPr="00065601" w:rsidRDefault="00065601" w:rsidP="00065601">
      <w:pPr>
        <w:spacing w:line="312" w:lineRule="auto"/>
      </w:pPr>
    </w:p>
    <w:p w14:paraId="11157CFF" w14:textId="77777777" w:rsidR="00065601" w:rsidRPr="00065601" w:rsidRDefault="00065601" w:rsidP="00884923">
      <w:pPr>
        <w:spacing w:line="264" w:lineRule="auto"/>
      </w:pPr>
    </w:p>
    <w:p w14:paraId="4BA59E82" w14:textId="3ABF7BEA" w:rsidR="00E66D94" w:rsidRPr="00F737FE" w:rsidRDefault="00065601" w:rsidP="00FB1C7D">
      <w:pPr>
        <w:spacing w:line="312" w:lineRule="auto"/>
        <w:rPr>
          <w:b/>
          <w:bCs/>
          <w:i/>
          <w:iCs/>
        </w:rPr>
      </w:pPr>
      <w:r w:rsidRPr="00F737FE">
        <w:rPr>
          <w:b/>
          <w:bCs/>
          <w:i/>
          <w:iCs/>
        </w:rPr>
        <w:t>Giới hạn:</w:t>
      </w:r>
    </w:p>
    <w:p w14:paraId="6666E4B0" w14:textId="0A925A00" w:rsidR="00065601" w:rsidRDefault="00065601" w:rsidP="00FB1C7D">
      <w:pPr>
        <w:pStyle w:val="ListParagraph"/>
        <w:numPr>
          <w:ilvl w:val="0"/>
          <w:numId w:val="41"/>
        </w:numPr>
        <w:spacing w:line="312" w:lineRule="auto"/>
        <w:rPr>
          <w:sz w:val="24"/>
          <w:szCs w:val="24"/>
        </w:rPr>
      </w:pPr>
      <w:r w:rsidRPr="00065601">
        <w:rPr>
          <w:sz w:val="24"/>
          <w:szCs w:val="24"/>
        </w:rPr>
        <w:t xml:space="preserve">Có </w:t>
      </w:r>
      <w:r w:rsidR="00E46A74">
        <w:rPr>
          <w:sz w:val="24"/>
          <w:szCs w:val="24"/>
        </w:rPr>
        <w:t>6</w:t>
      </w:r>
      <w:r w:rsidRPr="00065601">
        <w:rPr>
          <w:sz w:val="24"/>
          <w:szCs w:val="24"/>
        </w:rPr>
        <w:t xml:space="preserve">0% số test ứng với </w:t>
      </w:r>
      <w:r w:rsidR="00E46A74">
        <w:rPr>
          <w:sz w:val="24"/>
          <w:szCs w:val="24"/>
        </w:rPr>
        <w:t>6</w:t>
      </w:r>
      <w:r w:rsidRPr="00065601">
        <w:rPr>
          <w:sz w:val="24"/>
          <w:szCs w:val="24"/>
        </w:rPr>
        <w:t>0% số điểm thoả</w:t>
      </w:r>
      <w:r w:rsidR="000045E9">
        <w:rPr>
          <w:sz w:val="24"/>
          <w:szCs w:val="24"/>
        </w:rPr>
        <w:t xml:space="preserve"> mãn </w:t>
      </w:r>
      <w:r w:rsidR="00104402" w:rsidRPr="00945090">
        <w:rPr>
          <w:sz w:val="23"/>
          <w:szCs w:val="23"/>
        </w:rPr>
        <w:t>2</w:t>
      </w:r>
      <w:r w:rsidR="000045E9"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≤</m:t>
        </m:r>
      </m:oMath>
      <w:r w:rsidR="00E66D94"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n</m:t>
        </m:r>
      </m:oMath>
      <w:r w:rsidR="000045E9"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≤</m:t>
        </m:r>
      </m:oMath>
      <w:r w:rsidRPr="00945090">
        <w:rPr>
          <w:sz w:val="23"/>
          <w:szCs w:val="23"/>
        </w:rPr>
        <w:t xml:space="preserve"> 10</w:t>
      </w:r>
      <w:r w:rsidR="00E46A74" w:rsidRPr="00945090">
        <w:rPr>
          <w:sz w:val="23"/>
          <w:szCs w:val="23"/>
          <w:vertAlign w:val="superscript"/>
        </w:rPr>
        <w:t>3</w:t>
      </w:r>
      <w:r w:rsidR="000045E9" w:rsidRPr="00945090">
        <w:rPr>
          <w:sz w:val="23"/>
          <w:szCs w:val="23"/>
        </w:rPr>
        <w:t>;</w:t>
      </w:r>
    </w:p>
    <w:p w14:paraId="5C3101D1" w14:textId="548CC2AE" w:rsidR="00E46A74" w:rsidRPr="00E46A74" w:rsidRDefault="00E46A74" w:rsidP="00E46A74">
      <w:pPr>
        <w:pStyle w:val="ListParagraph"/>
        <w:numPr>
          <w:ilvl w:val="0"/>
          <w:numId w:val="41"/>
        </w:numPr>
        <w:spacing w:line="312" w:lineRule="auto"/>
        <w:rPr>
          <w:sz w:val="24"/>
          <w:szCs w:val="24"/>
        </w:rPr>
      </w:pPr>
      <w:r w:rsidRPr="00065601">
        <w:rPr>
          <w:sz w:val="24"/>
          <w:szCs w:val="24"/>
        </w:rPr>
        <w:t xml:space="preserve">Có </w:t>
      </w:r>
      <w:r>
        <w:rPr>
          <w:sz w:val="24"/>
          <w:szCs w:val="24"/>
        </w:rPr>
        <w:t>2</w:t>
      </w:r>
      <w:r w:rsidRPr="00065601">
        <w:rPr>
          <w:sz w:val="24"/>
          <w:szCs w:val="24"/>
        </w:rPr>
        <w:t xml:space="preserve">0% số test ứng với </w:t>
      </w:r>
      <w:r w:rsidR="00D04F3E">
        <w:rPr>
          <w:sz w:val="24"/>
          <w:szCs w:val="24"/>
        </w:rPr>
        <w:t>2</w:t>
      </w:r>
      <w:r w:rsidRPr="00065601">
        <w:rPr>
          <w:sz w:val="24"/>
          <w:szCs w:val="24"/>
        </w:rPr>
        <w:t>0% số điểm thoả</w:t>
      </w:r>
      <w:r>
        <w:rPr>
          <w:sz w:val="24"/>
          <w:szCs w:val="24"/>
        </w:rPr>
        <w:t xml:space="preserve"> mãn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3</m:t>
            </m:r>
          </m:sup>
        </m:sSup>
        <m:r>
          <w:rPr>
            <w:rFonts w:ascii="Cambria Math" w:hAnsi="Cambria Math"/>
            <w:sz w:val="23"/>
            <w:szCs w:val="23"/>
          </w:rPr>
          <m:t>&lt;</m:t>
        </m:r>
      </m:oMath>
      <w:r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n</m:t>
        </m:r>
      </m:oMath>
      <w:r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≤</m:t>
        </m:r>
      </m:oMath>
      <w:r w:rsidRPr="00945090">
        <w:rPr>
          <w:sz w:val="23"/>
          <w:szCs w:val="23"/>
        </w:rPr>
        <w:t xml:space="preserve"> 10</w:t>
      </w:r>
      <w:r w:rsidRPr="00945090">
        <w:rPr>
          <w:sz w:val="23"/>
          <w:szCs w:val="23"/>
          <w:vertAlign w:val="superscript"/>
        </w:rPr>
        <w:t>6</w:t>
      </w:r>
      <w:r w:rsidRPr="00945090">
        <w:rPr>
          <w:sz w:val="23"/>
          <w:szCs w:val="23"/>
        </w:rPr>
        <w:t>;</w:t>
      </w:r>
    </w:p>
    <w:p w14:paraId="1460290E" w14:textId="37CA7770" w:rsidR="00065601" w:rsidRPr="00065601" w:rsidRDefault="00065601" w:rsidP="00FB1C7D">
      <w:pPr>
        <w:pStyle w:val="ListParagraph"/>
        <w:numPr>
          <w:ilvl w:val="0"/>
          <w:numId w:val="41"/>
        </w:numPr>
        <w:spacing w:line="312" w:lineRule="auto"/>
        <w:rPr>
          <w:sz w:val="24"/>
          <w:szCs w:val="24"/>
        </w:rPr>
      </w:pPr>
      <w:r w:rsidRPr="00065601">
        <w:rPr>
          <w:sz w:val="24"/>
          <w:szCs w:val="24"/>
        </w:rPr>
        <w:t xml:space="preserve">Có 20% số test ứng với 20% số điểm thoả mãn </w:t>
      </w:r>
      <w:r w:rsidRPr="00945090">
        <w:rPr>
          <w:sz w:val="23"/>
          <w:szCs w:val="23"/>
        </w:rPr>
        <w:t>10</w:t>
      </w:r>
      <w:r w:rsidRPr="00945090">
        <w:rPr>
          <w:sz w:val="23"/>
          <w:szCs w:val="23"/>
          <w:vertAlign w:val="superscript"/>
        </w:rPr>
        <w:t>6</w:t>
      </w:r>
      <w:r w:rsidR="000045E9"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&lt;</m:t>
        </m:r>
      </m:oMath>
      <w:r w:rsidR="00E66D94"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n</m:t>
        </m:r>
      </m:oMath>
      <w:r w:rsidR="000045E9" w:rsidRPr="00945090"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≤</m:t>
        </m:r>
      </m:oMath>
      <w:r w:rsidRPr="00945090">
        <w:rPr>
          <w:sz w:val="23"/>
          <w:szCs w:val="23"/>
        </w:rPr>
        <w:t xml:space="preserve"> 10</w:t>
      </w:r>
      <w:r w:rsidRPr="00945090">
        <w:rPr>
          <w:sz w:val="23"/>
          <w:szCs w:val="23"/>
          <w:vertAlign w:val="superscript"/>
        </w:rPr>
        <w:t>12</w:t>
      </w:r>
      <w:r w:rsidRPr="00945090">
        <w:rPr>
          <w:sz w:val="23"/>
          <w:szCs w:val="23"/>
        </w:rPr>
        <w:t>.</w:t>
      </w:r>
    </w:p>
    <w:p w14:paraId="3602D952" w14:textId="3B6D45DF" w:rsidR="00065601" w:rsidRPr="002A65E0" w:rsidRDefault="00065601" w:rsidP="002A35C6">
      <w:pPr>
        <w:spacing w:before="120" w:line="312" w:lineRule="auto"/>
        <w:rPr>
          <w:b/>
          <w:bCs/>
          <w:sz w:val="25"/>
          <w:szCs w:val="25"/>
        </w:rPr>
      </w:pPr>
      <w:r w:rsidRPr="002A65E0">
        <w:rPr>
          <w:b/>
          <w:bCs/>
          <w:sz w:val="25"/>
          <w:szCs w:val="25"/>
          <w:lang w:val="vi-VN"/>
        </w:rPr>
        <w:t xml:space="preserve">Câu </w:t>
      </w:r>
      <w:r w:rsidRPr="002A65E0">
        <w:rPr>
          <w:b/>
          <w:bCs/>
          <w:sz w:val="25"/>
          <w:szCs w:val="25"/>
        </w:rPr>
        <w:t>2</w:t>
      </w:r>
      <w:r w:rsidR="00B00F64" w:rsidRPr="002A65E0">
        <w:rPr>
          <w:b/>
          <w:bCs/>
          <w:sz w:val="25"/>
          <w:szCs w:val="25"/>
        </w:rPr>
        <w:t>.</w:t>
      </w:r>
      <w:r w:rsidRPr="002A65E0">
        <w:rPr>
          <w:b/>
          <w:bCs/>
          <w:sz w:val="25"/>
          <w:szCs w:val="25"/>
        </w:rPr>
        <w:t xml:space="preserve"> </w:t>
      </w:r>
      <w:r w:rsidRPr="002A65E0">
        <w:rPr>
          <w:sz w:val="25"/>
          <w:szCs w:val="25"/>
        </w:rPr>
        <w:t>(</w:t>
      </w:r>
      <w:r w:rsidRPr="002A65E0">
        <w:rPr>
          <w:bCs/>
          <w:i/>
          <w:sz w:val="25"/>
          <w:szCs w:val="25"/>
        </w:rPr>
        <w:t>5.0 điểm</w:t>
      </w:r>
      <w:r w:rsidRPr="002A65E0">
        <w:rPr>
          <w:sz w:val="25"/>
          <w:szCs w:val="25"/>
        </w:rPr>
        <w:t>)</w:t>
      </w:r>
      <w:r w:rsidRPr="002A65E0">
        <w:rPr>
          <w:b/>
          <w:bCs/>
          <w:sz w:val="25"/>
          <w:szCs w:val="25"/>
          <w:lang w:val="vi-VN"/>
        </w:rPr>
        <w:t xml:space="preserve"> Mật </w:t>
      </w:r>
      <w:r w:rsidRPr="002A65E0">
        <w:rPr>
          <w:b/>
          <w:bCs/>
          <w:sz w:val="25"/>
          <w:szCs w:val="25"/>
        </w:rPr>
        <w:t>khẩu</w:t>
      </w:r>
    </w:p>
    <w:p w14:paraId="42E37A42" w14:textId="3CE25373" w:rsidR="00331877" w:rsidRDefault="00FF66E1" w:rsidP="00FF66E1">
      <w:pPr>
        <w:tabs>
          <w:tab w:val="left" w:pos="540"/>
        </w:tabs>
        <w:spacing w:line="312" w:lineRule="auto"/>
        <w:jc w:val="both"/>
        <w:rPr>
          <w:bCs/>
        </w:rPr>
      </w:pPr>
      <w:r>
        <w:rPr>
          <w:bCs/>
        </w:rPr>
        <w:tab/>
      </w:r>
      <w:r w:rsidR="00065601" w:rsidRPr="00065601">
        <w:rPr>
          <w:bCs/>
        </w:rPr>
        <w:t>Bạn An rấ</w:t>
      </w:r>
      <w:r w:rsidR="000045E9">
        <w:rPr>
          <w:bCs/>
        </w:rPr>
        <w:t>t đam mê lập trình. Một hôm, An</w:t>
      </w:r>
      <w:r w:rsidR="00065601" w:rsidRPr="00065601">
        <w:rPr>
          <w:bCs/>
        </w:rPr>
        <w:t xml:space="preserve"> nhận được thông báo nhận thưởng từ công ty phần mềm</w:t>
      </w:r>
      <w:r w:rsidR="00FB1C7D">
        <w:rPr>
          <w:bCs/>
        </w:rPr>
        <w:t xml:space="preserve"> mà An thường xuyên </w:t>
      </w:r>
      <w:r w:rsidR="00331877">
        <w:rPr>
          <w:bCs/>
        </w:rPr>
        <w:t>sử dụng sản phẩm của công ty đó. Phần thưởng là phiên bản mới của phần mềm trò chơi trí tuệ mà An rất yêu thích.</w:t>
      </w:r>
      <w:r w:rsidR="00ED676C">
        <w:rPr>
          <w:bCs/>
        </w:rPr>
        <w:t xml:space="preserve"> Tuy nhiên, để tải phần mềm này về máy tính</w:t>
      </w:r>
      <w:r w:rsidR="0067039A">
        <w:rPr>
          <w:bCs/>
        </w:rPr>
        <w:t xml:space="preserve"> thì</w:t>
      </w:r>
      <w:r w:rsidR="00ED676C">
        <w:rPr>
          <w:bCs/>
        </w:rPr>
        <w:t xml:space="preserve"> An cần</w:t>
      </w:r>
      <w:r w:rsidR="00AA2B8C">
        <w:rPr>
          <w:bCs/>
        </w:rPr>
        <w:t xml:space="preserve"> phải</w:t>
      </w:r>
      <w:r w:rsidR="00ED676C">
        <w:rPr>
          <w:bCs/>
        </w:rPr>
        <w:t xml:space="preserve"> nhập mật khẩu. </w:t>
      </w:r>
      <w:r w:rsidR="00336496">
        <w:rPr>
          <w:bCs/>
        </w:rPr>
        <w:t>Mật khẩu là một xâu kí tự nhận được</w:t>
      </w:r>
      <w:r w:rsidR="0003435D">
        <w:rPr>
          <w:bCs/>
        </w:rPr>
        <w:t xml:space="preserve"> khi An giải xong bài toán mà công ty đã gửi cho An như sau:</w:t>
      </w:r>
    </w:p>
    <w:p w14:paraId="6989D8BD" w14:textId="69F133DA" w:rsidR="0003435D" w:rsidRDefault="00FF66E1" w:rsidP="00FF66E1">
      <w:pPr>
        <w:tabs>
          <w:tab w:val="left" w:pos="540"/>
        </w:tabs>
        <w:spacing w:line="312" w:lineRule="auto"/>
        <w:jc w:val="both"/>
        <w:rPr>
          <w:bCs/>
        </w:rPr>
      </w:pPr>
      <w:r>
        <w:rPr>
          <w:bCs/>
        </w:rPr>
        <w:tab/>
      </w:r>
      <w:r w:rsidR="00065601" w:rsidRPr="00065601">
        <w:rPr>
          <w:bCs/>
        </w:rPr>
        <w:t xml:space="preserve">Cho </w:t>
      </w:r>
      <w:r w:rsidR="0003435D">
        <w:rPr>
          <w:bCs/>
          <w:i/>
        </w:rPr>
        <w:t>n</w:t>
      </w:r>
      <w:r w:rsidR="009948B0">
        <w:rPr>
          <w:bCs/>
        </w:rPr>
        <w:t xml:space="preserve"> xâu</w:t>
      </w:r>
      <w:r w:rsidR="00065601" w:rsidRPr="00065601">
        <w:rPr>
          <w:bCs/>
        </w:rPr>
        <w:t xml:space="preserve"> kí tự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948B0">
        <w:rPr>
          <w:bCs/>
        </w:rPr>
        <w:t xml:space="preserve"> chỉ chứa</w:t>
      </w:r>
      <w:r w:rsidR="00065601" w:rsidRPr="00065601">
        <w:rPr>
          <w:bCs/>
        </w:rPr>
        <w:t xml:space="preserve"> các kí tự </w:t>
      </w:r>
      <w:r w:rsidR="00924649">
        <w:rPr>
          <w:bCs/>
        </w:rPr>
        <w:t xml:space="preserve">thuộc tập </w:t>
      </w:r>
      <w:r w:rsidR="009948B0">
        <w:rPr>
          <w:bCs/>
        </w:rPr>
        <w:t xml:space="preserve">chữ cái latinh hoa </w:t>
      </w:r>
      <w:r w:rsidR="00065601" w:rsidRPr="00065601">
        <w:rPr>
          <w:bCs/>
        </w:rPr>
        <w:t xml:space="preserve">từ </w:t>
      </w:r>
      <m:oMath>
        <m:r>
          <w:rPr>
            <w:rFonts w:ascii="Cambria Math" w:hAnsi="Cambria Math"/>
          </w:rPr>
          <m:t>‘A’</m:t>
        </m:r>
      </m:oMath>
      <w:r w:rsidR="00065601" w:rsidRPr="00065601">
        <w:rPr>
          <w:bCs/>
        </w:rPr>
        <w:t xml:space="preserve"> đến </w:t>
      </w:r>
      <m:oMath>
        <m:r>
          <w:rPr>
            <w:rFonts w:ascii="Cambria Math" w:hAnsi="Cambria Math"/>
          </w:rPr>
          <m:t>‘Z’</m:t>
        </m:r>
      </m:oMath>
      <w:r w:rsidR="0003435D">
        <w:rPr>
          <w:bCs/>
        </w:rPr>
        <w:t>. Với mỗi xâu</w:t>
      </w:r>
      <w:r w:rsidR="00C1676E">
        <w:rPr>
          <w:bCs/>
        </w:rPr>
        <w:t xml:space="preserve"> kí tự </w:t>
      </w:r>
      <m:oMath>
        <m:sSub>
          <m:sSub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</m:sub>
        </m:sSub>
        <m:r>
          <w:rPr>
            <w:rFonts w:ascii="Cambria Math" w:hAnsi="Cambria Math"/>
            <w:sz w:val="23"/>
            <w:szCs w:val="23"/>
          </w:rPr>
          <m:t>, (i=1, 2, ..., n)</m:t>
        </m:r>
      </m:oMath>
      <w:r w:rsidR="0003435D">
        <w:rPr>
          <w:bCs/>
        </w:rPr>
        <w:t xml:space="preserve"> có một kí tự xuất hiện 1 lần, các kí tự còn lại xuất hiện ít nhất 2 lần.</w:t>
      </w:r>
      <w:r w:rsidR="00C1676E">
        <w:rPr>
          <w:bCs/>
        </w:rPr>
        <w:t xml:space="preserve"> Mật khẩu là một xâu</w:t>
      </w:r>
      <w:r w:rsidR="00AA0270">
        <w:rPr>
          <w:bCs/>
        </w:rPr>
        <w:t xml:space="preserve"> gồm </w:t>
      </w:r>
      <m:oMath>
        <m:r>
          <w:rPr>
            <w:rFonts w:ascii="Cambria Math" w:hAnsi="Cambria Math"/>
          </w:rPr>
          <m:t>n</m:t>
        </m:r>
      </m:oMath>
      <w:r w:rsidR="00AA0270">
        <w:rPr>
          <w:bCs/>
        </w:rPr>
        <w:t xml:space="preserve"> kí tự</w:t>
      </w:r>
      <w:r w:rsidR="00B7339C">
        <w:rPr>
          <w:bCs/>
        </w:rPr>
        <w:t xml:space="preserve">, trong đó kí tự thứ </w:t>
      </w:r>
      <m:oMath>
        <m:r>
          <w:rPr>
            <w:rFonts w:ascii="Cambria Math" w:hAnsi="Cambria Math"/>
            <w:sz w:val="23"/>
            <w:szCs w:val="23"/>
          </w:rPr>
          <m:t>i,(i=1, 2,...,n)</m:t>
        </m:r>
      </m:oMath>
      <w:r w:rsidR="00B7339C">
        <w:rPr>
          <w:bCs/>
        </w:rPr>
        <w:t xml:space="preserve"> là kí tự xuất hiện </w:t>
      </w:r>
      <w:r w:rsidR="00011354">
        <w:rPr>
          <w:bCs/>
        </w:rPr>
        <w:t>1</w:t>
      </w:r>
      <w:r w:rsidR="00B7339C">
        <w:rPr>
          <w:bCs/>
        </w:rPr>
        <w:t xml:space="preserve"> lần trong xâu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7339C">
        <w:rPr>
          <w:bCs/>
        </w:rPr>
        <w:t>.</w:t>
      </w:r>
    </w:p>
    <w:p w14:paraId="724A48E6" w14:textId="7AF35083" w:rsidR="00065601" w:rsidRPr="00B7339C" w:rsidRDefault="00065601" w:rsidP="00884923">
      <w:pPr>
        <w:spacing w:before="60" w:line="312" w:lineRule="auto"/>
        <w:jc w:val="both"/>
        <w:rPr>
          <w:bCs/>
        </w:rPr>
      </w:pPr>
      <w:r w:rsidRPr="00065601">
        <w:rPr>
          <w:b/>
          <w:bCs/>
          <w:lang w:val="vi-VN"/>
        </w:rPr>
        <w:t>Yêu cầu</w:t>
      </w:r>
      <w:r w:rsidRPr="00065601">
        <w:rPr>
          <w:bCs/>
          <w:lang w:val="vi-VN"/>
        </w:rPr>
        <w:t>:</w:t>
      </w:r>
      <w:r w:rsidR="00B7339C">
        <w:rPr>
          <w:bCs/>
        </w:rPr>
        <w:t xml:space="preserve"> </w:t>
      </w:r>
      <w:r w:rsidR="00011354">
        <w:rPr>
          <w:bCs/>
        </w:rPr>
        <w:t xml:space="preserve">Hãy đưa ra mật khẩu mà An </w:t>
      </w:r>
      <w:r w:rsidR="00D4266F">
        <w:rPr>
          <w:bCs/>
        </w:rPr>
        <w:t>cần tìm.</w:t>
      </w:r>
    </w:p>
    <w:p w14:paraId="26DB97BE" w14:textId="4C152E6A" w:rsidR="00065601" w:rsidRPr="00065601" w:rsidRDefault="00065601" w:rsidP="002A35C6">
      <w:pPr>
        <w:spacing w:line="288" w:lineRule="auto"/>
        <w:rPr>
          <w:lang w:val="vi-VN"/>
        </w:rPr>
      </w:pPr>
      <w:r w:rsidRPr="00065601">
        <w:rPr>
          <w:b/>
          <w:bCs/>
          <w:lang w:val="vi-VN"/>
        </w:rPr>
        <w:t>Dữ liệu</w:t>
      </w:r>
      <w:r w:rsidR="00E66D94">
        <w:rPr>
          <w:bCs/>
        </w:rPr>
        <w:t xml:space="preserve"> cho trong</w:t>
      </w:r>
      <w:r w:rsidRPr="00065601">
        <w:rPr>
          <w:lang w:val="vi-VN"/>
        </w:rPr>
        <w:t xml:space="preserve"> tệp</w:t>
      </w:r>
      <w:r w:rsidR="00924649">
        <w:t xml:space="preserve"> văn bản</w:t>
      </w:r>
      <w:r w:rsidRPr="00065601">
        <w:rPr>
          <w:lang w:val="vi-VN"/>
        </w:rPr>
        <w:t xml:space="preserve"> </w:t>
      </w:r>
      <w:r w:rsidR="00E66D94" w:rsidRPr="00523E5D">
        <w:rPr>
          <w:lang w:val="vi-VN"/>
        </w:rPr>
        <w:t>M</w:t>
      </w:r>
      <w:r w:rsidR="00523E5D" w:rsidRPr="00523E5D">
        <w:rPr>
          <w:lang w:val="vi-VN"/>
        </w:rPr>
        <w:t>atK</w:t>
      </w:r>
      <w:r w:rsidRPr="00523E5D">
        <w:rPr>
          <w:lang w:val="vi-VN"/>
        </w:rPr>
        <w:t>hau.</w:t>
      </w:r>
      <w:r w:rsidR="00E66D94" w:rsidRPr="00523E5D">
        <w:rPr>
          <w:bCs/>
          <w:lang w:val="vi-VN"/>
        </w:rPr>
        <w:t>I</w:t>
      </w:r>
      <w:r w:rsidRPr="00523E5D">
        <w:rPr>
          <w:bCs/>
          <w:lang w:val="vi-VN"/>
        </w:rPr>
        <w:t>np</w:t>
      </w:r>
      <w:r w:rsidR="00E66D94">
        <w:rPr>
          <w:lang w:val="vi-VN"/>
        </w:rPr>
        <w:t xml:space="preserve"> gồm</w:t>
      </w:r>
      <w:r w:rsidRPr="00065601">
        <w:rPr>
          <w:lang w:val="vi-VN"/>
        </w:rPr>
        <w:t>:</w:t>
      </w:r>
    </w:p>
    <w:p w14:paraId="6E4FD11A" w14:textId="42B0AC22" w:rsidR="00E66D94" w:rsidRPr="00E66D94" w:rsidRDefault="00065601" w:rsidP="002A35C6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  <w:lang w:val="vi-VN"/>
        </w:rPr>
      </w:pPr>
      <w:r w:rsidRPr="00E66D94">
        <w:rPr>
          <w:sz w:val="24"/>
          <w:szCs w:val="24"/>
          <w:lang w:val="vi-VN"/>
        </w:rPr>
        <w:t xml:space="preserve">Dòng đầu tiên </w:t>
      </w:r>
      <w:r w:rsidR="00104402">
        <w:rPr>
          <w:sz w:val="24"/>
          <w:szCs w:val="24"/>
        </w:rPr>
        <w:t>ghi</w:t>
      </w:r>
      <w:r w:rsidRPr="00E66D94">
        <w:rPr>
          <w:sz w:val="24"/>
          <w:szCs w:val="24"/>
          <w:lang w:val="vi-VN"/>
        </w:rPr>
        <w:t xml:space="preserve"> số nguyên</w:t>
      </w:r>
      <w:r w:rsidR="00C22F98">
        <w:rPr>
          <w:sz w:val="24"/>
          <w:szCs w:val="24"/>
        </w:rPr>
        <w:t xml:space="preserve"> dương</w:t>
      </w:r>
      <w:r w:rsidR="0001135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n (1≤n≤1000)</m:t>
        </m:r>
      </m:oMath>
      <w:r w:rsidRPr="00E66D94">
        <w:rPr>
          <w:sz w:val="24"/>
          <w:szCs w:val="24"/>
          <w:lang w:val="vi-VN"/>
        </w:rPr>
        <w:t xml:space="preserve"> là số lượng xâu kí tự.</w:t>
      </w:r>
    </w:p>
    <w:p w14:paraId="6186F3E4" w14:textId="7AC742A8" w:rsidR="00065601" w:rsidRPr="00E66D94" w:rsidRDefault="005010A1" w:rsidP="002A35C6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  <w:lang w:val="vi-VN"/>
        </w:rPr>
      </w:pPr>
      <w:r>
        <w:rPr>
          <w:sz w:val="24"/>
          <w:szCs w:val="24"/>
        </w:rPr>
        <w:t>D</w:t>
      </w:r>
      <w:r w:rsidR="00065601" w:rsidRPr="00E66D94">
        <w:rPr>
          <w:sz w:val="24"/>
          <w:szCs w:val="24"/>
          <w:lang w:val="vi-VN"/>
        </w:rPr>
        <w:t xml:space="preserve">òng </w:t>
      </w:r>
      <w:r w:rsidR="00D4266F">
        <w:rPr>
          <w:sz w:val="24"/>
          <w:szCs w:val="24"/>
        </w:rPr>
        <w:t xml:space="preserve">thứ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E66D94">
        <w:rPr>
          <w:sz w:val="24"/>
          <w:szCs w:val="24"/>
          <w:lang w:val="vi-VN"/>
        </w:rPr>
        <w:t xml:space="preserve"> </w:t>
      </w:r>
      <w:r w:rsidR="00E67690">
        <w:rPr>
          <w:sz w:val="24"/>
          <w:szCs w:val="24"/>
        </w:rPr>
        <w:t xml:space="preserve">trong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E67690">
        <w:rPr>
          <w:sz w:val="24"/>
          <w:szCs w:val="24"/>
        </w:rPr>
        <w:t xml:space="preserve"> </w:t>
      </w:r>
      <w:r w:rsidRPr="00E66D94">
        <w:rPr>
          <w:sz w:val="24"/>
          <w:szCs w:val="24"/>
          <w:lang w:val="vi-VN"/>
        </w:rPr>
        <w:t xml:space="preserve">dòng tiếp theo </w:t>
      </w:r>
      <w:r w:rsidR="00065601" w:rsidRPr="00E66D94">
        <w:rPr>
          <w:sz w:val="24"/>
          <w:szCs w:val="24"/>
          <w:lang w:val="vi-VN"/>
        </w:rPr>
        <w:t xml:space="preserve">ghi một xâu kí t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i</m:t>
            </m:r>
          </m:sub>
        </m:sSub>
      </m:oMath>
      <w:r w:rsidR="00D4266F">
        <w:rPr>
          <w:sz w:val="24"/>
          <w:szCs w:val="24"/>
        </w:rPr>
        <w:t xml:space="preserve"> </w:t>
      </w:r>
      <w:r w:rsidR="00065601" w:rsidRPr="00E66D94">
        <w:rPr>
          <w:sz w:val="24"/>
          <w:szCs w:val="24"/>
          <w:lang w:val="vi-VN"/>
        </w:rPr>
        <w:t>có độ dài</w:t>
      </w:r>
      <w:r w:rsidR="00D4266F">
        <w:rPr>
          <w:sz w:val="24"/>
          <w:szCs w:val="24"/>
        </w:rPr>
        <w:t xml:space="preserve"> không quá 1000.</w:t>
      </w:r>
    </w:p>
    <w:p w14:paraId="114764B2" w14:textId="7BECB44A" w:rsidR="00065601" w:rsidRPr="00065601" w:rsidRDefault="00065601" w:rsidP="00D35DB2">
      <w:pPr>
        <w:spacing w:before="120" w:line="312" w:lineRule="auto"/>
        <w:rPr>
          <w:lang w:val="vi-VN"/>
        </w:rPr>
      </w:pPr>
      <w:r w:rsidRPr="00065601">
        <w:rPr>
          <w:b/>
          <w:bCs/>
          <w:lang w:val="vi-VN"/>
        </w:rPr>
        <w:lastRenderedPageBreak/>
        <w:t>Kết quả</w:t>
      </w:r>
      <w:r w:rsidRPr="00065601">
        <w:rPr>
          <w:lang w:val="vi-VN"/>
        </w:rPr>
        <w:t xml:space="preserve"> ghi ra tệp văn bản </w:t>
      </w:r>
      <w:r w:rsidR="00B7778F">
        <w:rPr>
          <w:bCs/>
        </w:rPr>
        <w:t>M</w:t>
      </w:r>
      <w:r w:rsidRPr="00B7778F">
        <w:rPr>
          <w:bCs/>
          <w:lang w:val="vi-VN"/>
        </w:rPr>
        <w:t>at</w:t>
      </w:r>
      <w:r w:rsidR="00B7778F">
        <w:rPr>
          <w:bCs/>
        </w:rPr>
        <w:t>K</w:t>
      </w:r>
      <w:r w:rsidRPr="00B7778F">
        <w:rPr>
          <w:bCs/>
          <w:lang w:val="vi-VN"/>
        </w:rPr>
        <w:t>hau.</w:t>
      </w:r>
      <w:r w:rsidR="00B7778F">
        <w:rPr>
          <w:bCs/>
        </w:rPr>
        <w:t>Out</w:t>
      </w:r>
      <w:r w:rsidRPr="00065601">
        <w:rPr>
          <w:b/>
          <w:bCs/>
          <w:lang w:val="vi-VN"/>
        </w:rPr>
        <w:t xml:space="preserve"> </w:t>
      </w:r>
      <w:r w:rsidRPr="00065601">
        <w:rPr>
          <w:lang w:val="vi-VN"/>
        </w:rPr>
        <w:t>gồm một xâu kí tự là mật khẩu tìm được.</w:t>
      </w:r>
    </w:p>
    <w:p w14:paraId="351F5C9E" w14:textId="77777777" w:rsidR="00065601" w:rsidRPr="00B7778F" w:rsidRDefault="00065601" w:rsidP="000F1E97">
      <w:pPr>
        <w:spacing w:after="120" w:line="312" w:lineRule="auto"/>
        <w:rPr>
          <w:i/>
          <w:iCs/>
        </w:rPr>
      </w:pPr>
      <w:r w:rsidRPr="00B7778F">
        <w:rPr>
          <w:i/>
          <w:iCs/>
        </w:rPr>
        <w:t>Ví dụ: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2171"/>
        <w:gridCol w:w="2171"/>
        <w:gridCol w:w="4743"/>
      </w:tblGrid>
      <w:tr w:rsidR="00065601" w:rsidRPr="00065601" w14:paraId="757A5FBC" w14:textId="77777777" w:rsidTr="009C7686">
        <w:trPr>
          <w:trHeight w:val="357"/>
          <w:jc w:val="center"/>
        </w:trPr>
        <w:tc>
          <w:tcPr>
            <w:tcW w:w="2171" w:type="dxa"/>
          </w:tcPr>
          <w:p w14:paraId="0F30F1BE" w14:textId="2DBDF3BD" w:rsidR="00065601" w:rsidRPr="00B7778F" w:rsidRDefault="00B7778F" w:rsidP="00065601">
            <w:pPr>
              <w:spacing w:after="0" w:line="312" w:lineRule="auto"/>
              <w:jc w:val="center"/>
            </w:pPr>
            <w:r w:rsidRPr="00B7778F">
              <w:t>M</w:t>
            </w:r>
            <w:r w:rsidR="00065601" w:rsidRPr="00B7778F">
              <w:rPr>
                <w:lang w:val="vi-VN"/>
              </w:rPr>
              <w:t>at</w:t>
            </w:r>
            <w:r w:rsidR="00F167FA">
              <w:t>K</w:t>
            </w:r>
            <w:r w:rsidR="00065601" w:rsidRPr="00B7778F">
              <w:rPr>
                <w:lang w:val="vi-VN"/>
              </w:rPr>
              <w:t>hau</w:t>
            </w:r>
            <w:r w:rsidR="00065601" w:rsidRPr="00B7778F">
              <w:t>.</w:t>
            </w:r>
            <w:r w:rsidRPr="00B7778F">
              <w:t>I</w:t>
            </w:r>
            <w:r w:rsidR="00065601" w:rsidRPr="00B7778F">
              <w:t>np</w:t>
            </w:r>
          </w:p>
        </w:tc>
        <w:tc>
          <w:tcPr>
            <w:tcW w:w="2171" w:type="dxa"/>
          </w:tcPr>
          <w:p w14:paraId="63B6BF6B" w14:textId="6789A45C" w:rsidR="00065601" w:rsidRPr="00B7778F" w:rsidRDefault="00B7778F" w:rsidP="00065601">
            <w:pPr>
              <w:spacing w:after="0" w:line="312" w:lineRule="auto"/>
              <w:jc w:val="center"/>
            </w:pPr>
            <w:r w:rsidRPr="00B7778F">
              <w:t>M</w:t>
            </w:r>
            <w:r w:rsidR="00065601" w:rsidRPr="00B7778F">
              <w:t>at</w:t>
            </w:r>
            <w:r w:rsidRPr="00B7778F">
              <w:t>K</w:t>
            </w:r>
            <w:r w:rsidR="00065601" w:rsidRPr="00B7778F">
              <w:t>hau.</w:t>
            </w:r>
            <w:r w:rsidR="00EA062B">
              <w:t>O</w:t>
            </w:r>
            <w:r w:rsidR="00065601" w:rsidRPr="00B7778F">
              <w:t>ut</w:t>
            </w:r>
          </w:p>
        </w:tc>
        <w:tc>
          <w:tcPr>
            <w:tcW w:w="4743" w:type="dxa"/>
          </w:tcPr>
          <w:p w14:paraId="74DA4AF4" w14:textId="77777777" w:rsidR="00065601" w:rsidRPr="00B7778F" w:rsidRDefault="00065601" w:rsidP="00065601">
            <w:pPr>
              <w:spacing w:after="0" w:line="312" w:lineRule="auto"/>
              <w:jc w:val="center"/>
            </w:pPr>
            <w:r w:rsidRPr="00B7778F">
              <w:t>Giải thích</w:t>
            </w:r>
          </w:p>
        </w:tc>
      </w:tr>
      <w:tr w:rsidR="00065601" w:rsidRPr="00065601" w14:paraId="0F3AE6F1" w14:textId="77777777" w:rsidTr="00A00F0D">
        <w:trPr>
          <w:trHeight w:val="1480"/>
          <w:jc w:val="center"/>
        </w:trPr>
        <w:tc>
          <w:tcPr>
            <w:tcW w:w="2171" w:type="dxa"/>
          </w:tcPr>
          <w:p w14:paraId="72B79B1E" w14:textId="77777777" w:rsidR="00065601" w:rsidRPr="00065601" w:rsidRDefault="00065601" w:rsidP="00065601">
            <w:pPr>
              <w:spacing w:after="0" w:line="312" w:lineRule="auto"/>
            </w:pPr>
            <w:r w:rsidRPr="00065601">
              <w:t>3</w:t>
            </w:r>
          </w:p>
          <w:p w14:paraId="08C6B66D" w14:textId="77777777" w:rsidR="00065601" w:rsidRPr="00065601" w:rsidRDefault="00065601" w:rsidP="00065601">
            <w:pPr>
              <w:spacing w:after="0" w:line="312" w:lineRule="auto"/>
            </w:pPr>
            <w:r w:rsidRPr="00065601">
              <w:t>ACADD</w:t>
            </w:r>
          </w:p>
          <w:p w14:paraId="4A51360F" w14:textId="77777777" w:rsidR="00065601" w:rsidRPr="00065601" w:rsidRDefault="00065601" w:rsidP="00065601">
            <w:pPr>
              <w:spacing w:after="0" w:line="312" w:lineRule="auto"/>
            </w:pPr>
            <w:r w:rsidRPr="00065601">
              <w:t>FAAA</w:t>
            </w:r>
          </w:p>
          <w:p w14:paraId="4694FBED" w14:textId="1859A369" w:rsidR="00065601" w:rsidRPr="00065601" w:rsidRDefault="00065601" w:rsidP="00065601">
            <w:pPr>
              <w:spacing w:after="0" w:line="312" w:lineRule="auto"/>
            </w:pPr>
            <w:r w:rsidRPr="00065601">
              <w:t>ABBBBAFAAA</w:t>
            </w:r>
          </w:p>
        </w:tc>
        <w:tc>
          <w:tcPr>
            <w:tcW w:w="2171" w:type="dxa"/>
          </w:tcPr>
          <w:p w14:paraId="5C917F86" w14:textId="77777777" w:rsidR="00065601" w:rsidRPr="00B140FD" w:rsidRDefault="00065601" w:rsidP="00065601">
            <w:pPr>
              <w:spacing w:after="0" w:line="312" w:lineRule="auto"/>
            </w:pPr>
            <w:r w:rsidRPr="00B140FD">
              <w:t>CFF</w:t>
            </w:r>
          </w:p>
        </w:tc>
        <w:tc>
          <w:tcPr>
            <w:tcW w:w="4743" w:type="dxa"/>
          </w:tcPr>
          <w:p w14:paraId="7A58F962" w14:textId="77777777" w:rsidR="00B140FD" w:rsidRPr="00A00F0D" w:rsidRDefault="00065601" w:rsidP="00A00F0D">
            <w:pPr>
              <w:spacing w:after="0" w:line="264" w:lineRule="auto"/>
              <w:jc w:val="both"/>
              <w:rPr>
                <w:sz w:val="22"/>
                <w:szCs w:val="22"/>
              </w:rPr>
            </w:pPr>
            <w:r w:rsidRPr="00A00F0D">
              <w:rPr>
                <w:sz w:val="22"/>
                <w:szCs w:val="22"/>
              </w:rPr>
              <w:t>Có 3 xâu kí tự:</w:t>
            </w:r>
          </w:p>
          <w:p w14:paraId="582A5EFE" w14:textId="5FD649D6" w:rsidR="00B140FD" w:rsidRPr="00A00F0D" w:rsidRDefault="00065601" w:rsidP="00A00F0D">
            <w:pPr>
              <w:pStyle w:val="ListParagraph"/>
              <w:numPr>
                <w:ilvl w:val="0"/>
                <w:numId w:val="43"/>
              </w:numPr>
              <w:spacing w:after="0" w:line="264" w:lineRule="auto"/>
              <w:ind w:left="315" w:hanging="270"/>
              <w:jc w:val="both"/>
              <w:rPr>
                <w:sz w:val="22"/>
              </w:rPr>
            </w:pPr>
            <w:r w:rsidRPr="00A00F0D">
              <w:rPr>
                <w:sz w:val="22"/>
              </w:rPr>
              <w:t xml:space="preserve">Xâu </w:t>
            </w:r>
            <w:r w:rsidR="00B140FD" w:rsidRPr="00A00F0D">
              <w:rPr>
                <w:sz w:val="22"/>
              </w:rPr>
              <w:t>“</w:t>
            </w:r>
            <w:r w:rsidRPr="00A00F0D">
              <w:rPr>
                <w:sz w:val="22"/>
              </w:rPr>
              <w:t>ACADD</w:t>
            </w:r>
            <w:r w:rsidR="00B140FD" w:rsidRPr="00A00F0D">
              <w:rPr>
                <w:sz w:val="22"/>
              </w:rPr>
              <w:t>”</w:t>
            </w:r>
            <w:r w:rsidRPr="00A00F0D">
              <w:rPr>
                <w:sz w:val="22"/>
              </w:rPr>
              <w:t xml:space="preserve">: </w:t>
            </w:r>
            <w:r w:rsidR="00B140FD" w:rsidRPr="00A00F0D">
              <w:rPr>
                <w:sz w:val="22"/>
              </w:rPr>
              <w:t>K</w:t>
            </w:r>
            <w:r w:rsidRPr="00A00F0D">
              <w:rPr>
                <w:sz w:val="22"/>
              </w:rPr>
              <w:t>í tự C xuất hiện 1 lần.</w:t>
            </w:r>
          </w:p>
          <w:p w14:paraId="1091C32A" w14:textId="09B7729C" w:rsidR="00B140FD" w:rsidRPr="00A00F0D" w:rsidRDefault="00065601" w:rsidP="00A00F0D">
            <w:pPr>
              <w:pStyle w:val="ListParagraph"/>
              <w:numPr>
                <w:ilvl w:val="0"/>
                <w:numId w:val="43"/>
              </w:numPr>
              <w:spacing w:after="0" w:line="264" w:lineRule="auto"/>
              <w:ind w:left="315" w:hanging="270"/>
              <w:jc w:val="both"/>
              <w:rPr>
                <w:sz w:val="22"/>
              </w:rPr>
            </w:pPr>
            <w:r w:rsidRPr="00A00F0D">
              <w:rPr>
                <w:sz w:val="22"/>
              </w:rPr>
              <w:t xml:space="preserve">Xâu </w:t>
            </w:r>
            <w:r w:rsidR="00B140FD" w:rsidRPr="00A00F0D">
              <w:rPr>
                <w:sz w:val="22"/>
              </w:rPr>
              <w:t>“</w:t>
            </w:r>
            <w:r w:rsidRPr="00A00F0D">
              <w:rPr>
                <w:sz w:val="22"/>
              </w:rPr>
              <w:t>FAAA</w:t>
            </w:r>
            <w:r w:rsidR="00B140FD" w:rsidRPr="00A00F0D">
              <w:rPr>
                <w:sz w:val="22"/>
              </w:rPr>
              <w:t>”</w:t>
            </w:r>
            <w:r w:rsidRPr="00A00F0D">
              <w:rPr>
                <w:sz w:val="22"/>
              </w:rPr>
              <w:t xml:space="preserve">: </w:t>
            </w:r>
            <w:r w:rsidR="00B140FD" w:rsidRPr="00A00F0D">
              <w:rPr>
                <w:sz w:val="22"/>
              </w:rPr>
              <w:t>K</w:t>
            </w:r>
            <w:r w:rsidRPr="00A00F0D">
              <w:rPr>
                <w:sz w:val="22"/>
              </w:rPr>
              <w:t xml:space="preserve">í tự F xuất hiện 1 lần. </w:t>
            </w:r>
          </w:p>
          <w:p w14:paraId="3D6833DA" w14:textId="77777777" w:rsidR="00065601" w:rsidRPr="00A00F0D" w:rsidRDefault="00065601" w:rsidP="00A00F0D">
            <w:pPr>
              <w:pStyle w:val="ListParagraph"/>
              <w:numPr>
                <w:ilvl w:val="0"/>
                <w:numId w:val="43"/>
              </w:numPr>
              <w:spacing w:after="0" w:line="264" w:lineRule="auto"/>
              <w:ind w:left="317" w:hanging="274"/>
              <w:jc w:val="both"/>
              <w:rPr>
                <w:sz w:val="22"/>
              </w:rPr>
            </w:pPr>
            <w:r w:rsidRPr="00A00F0D">
              <w:rPr>
                <w:sz w:val="22"/>
              </w:rPr>
              <w:t>Xâu</w:t>
            </w:r>
            <w:r w:rsidR="008F6DAF" w:rsidRPr="00A00F0D">
              <w:rPr>
                <w:sz w:val="22"/>
              </w:rPr>
              <w:t xml:space="preserve"> </w:t>
            </w:r>
            <w:r w:rsidR="00B140FD" w:rsidRPr="00A00F0D">
              <w:rPr>
                <w:sz w:val="22"/>
              </w:rPr>
              <w:t>“</w:t>
            </w:r>
            <w:r w:rsidRPr="00A00F0D">
              <w:rPr>
                <w:sz w:val="22"/>
              </w:rPr>
              <w:t>ABBBBAFAAA</w:t>
            </w:r>
            <w:r w:rsidR="00B140FD" w:rsidRPr="00A00F0D">
              <w:rPr>
                <w:sz w:val="22"/>
              </w:rPr>
              <w:t>”</w:t>
            </w:r>
            <w:r w:rsidRPr="00A00F0D">
              <w:rPr>
                <w:sz w:val="22"/>
              </w:rPr>
              <w:t xml:space="preserve">: </w:t>
            </w:r>
            <w:r w:rsidR="00B140FD" w:rsidRPr="00A00F0D">
              <w:rPr>
                <w:sz w:val="22"/>
              </w:rPr>
              <w:t>K</w:t>
            </w:r>
            <w:r w:rsidRPr="00A00F0D">
              <w:rPr>
                <w:sz w:val="22"/>
              </w:rPr>
              <w:t>í tự F xuất hiện 1 lần.</w:t>
            </w:r>
          </w:p>
          <w:p w14:paraId="36665796" w14:textId="2D41D9FC" w:rsidR="00A00F0D" w:rsidRPr="00A00F0D" w:rsidRDefault="00A00F0D" w:rsidP="00A00F0D">
            <w:pPr>
              <w:spacing w:after="0" w:line="264" w:lineRule="auto"/>
              <w:ind w:left="43"/>
              <w:jc w:val="both"/>
            </w:pPr>
            <w:r>
              <w:rPr>
                <w:sz w:val="22"/>
                <w:szCs w:val="22"/>
              </w:rPr>
              <w:t>Ta có m</w:t>
            </w:r>
            <w:r w:rsidRPr="00A00F0D">
              <w:rPr>
                <w:sz w:val="22"/>
                <w:szCs w:val="22"/>
              </w:rPr>
              <w:t>ật khẩu là: “CFF”.</w:t>
            </w:r>
          </w:p>
        </w:tc>
      </w:tr>
    </w:tbl>
    <w:p w14:paraId="61BA7009" w14:textId="77777777" w:rsidR="00065601" w:rsidRPr="00B00F64" w:rsidRDefault="00065601" w:rsidP="00B00F64">
      <w:pPr>
        <w:spacing w:before="120" w:line="312" w:lineRule="auto"/>
        <w:rPr>
          <w:b/>
          <w:bCs/>
          <w:i/>
          <w:iCs/>
        </w:rPr>
      </w:pPr>
      <w:r w:rsidRPr="00B00F64">
        <w:rPr>
          <w:b/>
          <w:bCs/>
          <w:i/>
          <w:iCs/>
        </w:rPr>
        <w:t xml:space="preserve">Giới hạn: </w:t>
      </w:r>
    </w:p>
    <w:p w14:paraId="4868E3DC" w14:textId="4300B284" w:rsidR="00065601" w:rsidRPr="00065601" w:rsidRDefault="00065601" w:rsidP="00065601">
      <w:pPr>
        <w:pStyle w:val="ListParagraph"/>
        <w:numPr>
          <w:ilvl w:val="0"/>
          <w:numId w:val="41"/>
        </w:numPr>
        <w:spacing w:line="312" w:lineRule="auto"/>
        <w:rPr>
          <w:sz w:val="24"/>
          <w:szCs w:val="24"/>
        </w:rPr>
      </w:pPr>
      <w:r w:rsidRPr="00065601">
        <w:rPr>
          <w:sz w:val="24"/>
          <w:szCs w:val="24"/>
        </w:rPr>
        <w:t xml:space="preserve">Có 60% số test ứng với 60% số điểm thoả mãn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 w:rsidR="00B140FD">
        <w:rPr>
          <w:sz w:val="24"/>
          <w:szCs w:val="24"/>
        </w:rPr>
        <w:t xml:space="preserve"> </w:t>
      </w:r>
      <w:r w:rsidRPr="00065601">
        <w:rPr>
          <w:sz w:val="24"/>
          <w:szCs w:val="24"/>
        </w:rPr>
        <w:t xml:space="preserve">và </w:t>
      </w:r>
      <w:r w:rsidR="00B140FD">
        <w:rPr>
          <w:sz w:val="24"/>
          <w:szCs w:val="24"/>
        </w:rPr>
        <w:t>độ dài của xâu không quá 255;</w:t>
      </w:r>
    </w:p>
    <w:p w14:paraId="7AFA398C" w14:textId="4440A689" w:rsidR="00065601" w:rsidRPr="00065601" w:rsidRDefault="00065601" w:rsidP="00065601">
      <w:pPr>
        <w:pStyle w:val="ListParagraph"/>
        <w:numPr>
          <w:ilvl w:val="0"/>
          <w:numId w:val="41"/>
        </w:numPr>
        <w:spacing w:line="312" w:lineRule="auto"/>
        <w:rPr>
          <w:sz w:val="24"/>
          <w:szCs w:val="24"/>
        </w:rPr>
      </w:pPr>
      <w:r w:rsidRPr="00065601">
        <w:rPr>
          <w:sz w:val="24"/>
          <w:szCs w:val="24"/>
        </w:rPr>
        <w:t>Có 20% số test ứng với 20% số điểm thoả mãn</w:t>
      </w:r>
      <w:r w:rsidR="00B140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≤100</m:t>
        </m:r>
      </m:oMath>
      <w:r w:rsidR="00B140FD">
        <w:rPr>
          <w:sz w:val="24"/>
          <w:szCs w:val="24"/>
        </w:rPr>
        <w:t xml:space="preserve"> và độ dài của mỗi xâu không quá 255;</w:t>
      </w:r>
    </w:p>
    <w:p w14:paraId="74F4416B" w14:textId="5AD073BE" w:rsidR="00E66D94" w:rsidRPr="00C75511" w:rsidRDefault="00065601" w:rsidP="003D339F">
      <w:pPr>
        <w:pStyle w:val="ListParagraph"/>
        <w:numPr>
          <w:ilvl w:val="0"/>
          <w:numId w:val="41"/>
        </w:numPr>
        <w:spacing w:line="312" w:lineRule="auto"/>
        <w:jc w:val="both"/>
        <w:rPr>
          <w:b/>
          <w:bCs/>
        </w:rPr>
      </w:pPr>
      <w:r w:rsidRPr="00065601">
        <w:rPr>
          <w:sz w:val="24"/>
          <w:szCs w:val="24"/>
        </w:rPr>
        <w:t xml:space="preserve">Có 20% số test ứng với 20% số điểm </w:t>
      </w:r>
      <w:r w:rsidR="00C75511">
        <w:rPr>
          <w:sz w:val="24"/>
          <w:szCs w:val="24"/>
        </w:rPr>
        <w:t>còn lại không có giới hạn gì thêm.</w:t>
      </w:r>
    </w:p>
    <w:p w14:paraId="56A6CCD6" w14:textId="67B29164" w:rsidR="00FF66E1" w:rsidRPr="002A65E0" w:rsidRDefault="009E6C22" w:rsidP="009C7456">
      <w:pPr>
        <w:spacing w:before="120" w:line="312" w:lineRule="auto"/>
        <w:jc w:val="both"/>
        <w:rPr>
          <w:b/>
          <w:bCs/>
          <w:sz w:val="25"/>
          <w:szCs w:val="25"/>
        </w:rPr>
      </w:pPr>
      <w:r w:rsidRPr="002A65E0">
        <w:rPr>
          <w:b/>
          <w:bCs/>
          <w:sz w:val="25"/>
          <w:szCs w:val="25"/>
        </w:rPr>
        <w:t xml:space="preserve">Câu 3. </w:t>
      </w:r>
      <w:r w:rsidRPr="002A65E0">
        <w:rPr>
          <w:sz w:val="25"/>
          <w:szCs w:val="25"/>
        </w:rPr>
        <w:t>(</w:t>
      </w:r>
      <w:r w:rsidRPr="002A65E0">
        <w:rPr>
          <w:i/>
          <w:iCs/>
          <w:sz w:val="25"/>
          <w:szCs w:val="25"/>
        </w:rPr>
        <w:t>5</w:t>
      </w:r>
      <w:r w:rsidR="00FB1C7D" w:rsidRPr="002A65E0">
        <w:rPr>
          <w:i/>
          <w:iCs/>
          <w:sz w:val="25"/>
          <w:szCs w:val="25"/>
        </w:rPr>
        <w:t>.0</w:t>
      </w:r>
      <w:r w:rsidRPr="002A65E0">
        <w:rPr>
          <w:i/>
          <w:iCs/>
          <w:sz w:val="25"/>
          <w:szCs w:val="25"/>
        </w:rPr>
        <w:t xml:space="preserve"> điểm</w:t>
      </w:r>
      <w:r w:rsidRPr="002A65E0">
        <w:rPr>
          <w:sz w:val="25"/>
          <w:szCs w:val="25"/>
        </w:rPr>
        <w:t>)</w:t>
      </w:r>
      <w:r w:rsidR="0092055B" w:rsidRPr="002A65E0">
        <w:rPr>
          <w:b/>
          <w:bCs/>
          <w:sz w:val="25"/>
          <w:szCs w:val="25"/>
        </w:rPr>
        <w:t xml:space="preserve"> Cặp v</w:t>
      </w:r>
      <w:r w:rsidR="00AB2A97" w:rsidRPr="002A65E0">
        <w:rPr>
          <w:b/>
          <w:bCs/>
          <w:sz w:val="25"/>
          <w:szCs w:val="25"/>
        </w:rPr>
        <w:t>é</w:t>
      </w:r>
      <w:r w:rsidR="0092055B" w:rsidRPr="002A65E0">
        <w:rPr>
          <w:b/>
          <w:bCs/>
          <w:sz w:val="25"/>
          <w:szCs w:val="25"/>
        </w:rPr>
        <w:t xml:space="preserve"> trúng thưởng</w:t>
      </w:r>
    </w:p>
    <w:p w14:paraId="0D4B8F4A" w14:textId="120DB0EA" w:rsidR="009E6C22" w:rsidRPr="00FF66E1" w:rsidRDefault="00FF66E1" w:rsidP="009C7686">
      <w:pPr>
        <w:keepNext/>
        <w:widowControl w:val="0"/>
        <w:tabs>
          <w:tab w:val="left" w:pos="540"/>
        </w:tabs>
        <w:spacing w:line="312" w:lineRule="auto"/>
        <w:jc w:val="both"/>
        <w:rPr>
          <w:b/>
          <w:bCs/>
          <w:sz w:val="26"/>
          <w:szCs w:val="26"/>
        </w:rPr>
      </w:pPr>
      <w:r>
        <w:tab/>
      </w:r>
      <w:r w:rsidR="00AB2A97">
        <w:t xml:space="preserve">Công ty xổ số </w:t>
      </w:r>
      <w:r w:rsidR="0053046E" w:rsidRPr="002F0516">
        <w:rPr>
          <w:i/>
          <w:iCs/>
        </w:rPr>
        <w:t>Blue</w:t>
      </w:r>
      <w:r w:rsidR="00AB2A97" w:rsidRPr="002F0516">
        <w:rPr>
          <w:i/>
          <w:iCs/>
        </w:rPr>
        <w:t>Code</w:t>
      </w:r>
      <w:r w:rsidR="00AB2A97">
        <w:t xml:space="preserve"> phát hành </w:t>
      </w:r>
      <m:oMath>
        <m:r>
          <w:rPr>
            <w:rFonts w:ascii="Cambria Math" w:hAnsi="Cambria Math"/>
          </w:rPr>
          <m:t>n</m:t>
        </m:r>
      </m:oMath>
      <w:r w:rsidR="00AB2A97">
        <w:t xml:space="preserve"> vé số</w:t>
      </w:r>
      <w:r w:rsidR="00E46819">
        <w:t xml:space="preserve"> đặc biệt để chào mừng ngày thành lập</w:t>
      </w:r>
      <w:r w:rsidR="00AB2A97">
        <w:t xml:space="preserve">. </w:t>
      </w:r>
      <w:r w:rsidR="0053046E">
        <w:t xml:space="preserve">Các vé </w:t>
      </w:r>
      <w:r w:rsidR="00CE69A0">
        <w:t>được đánh số thứ tự</w:t>
      </w:r>
      <w:r w:rsidR="0053046E">
        <w:t xml:space="preserve"> từ 1 đến </w:t>
      </w:r>
      <m:oMath>
        <m:r>
          <w:rPr>
            <w:rFonts w:ascii="Cambria Math" w:hAnsi="Cambria Math"/>
          </w:rPr>
          <m:t>n</m:t>
        </m:r>
      </m:oMath>
      <w:r w:rsidR="0053046E">
        <w:t xml:space="preserve">. </w:t>
      </w:r>
      <w:r w:rsidR="00E46819">
        <w:t xml:space="preserve">Hệ thống quay thưởng </w:t>
      </w:r>
      <w:r w:rsidR="00CE69A0">
        <w:t>sẽ tạo ra ngẫu nhiêu một</w:t>
      </w:r>
      <w:r w:rsidR="009E6C22" w:rsidRPr="001F1C48">
        <w:t xml:space="preserve"> dãy </w:t>
      </w:r>
      <w:r w:rsidR="0043683E">
        <w:t xml:space="preserve">gồm </w:t>
      </w:r>
      <m:oMath>
        <m:r>
          <w:rPr>
            <w:rFonts w:ascii="Cambria Math" w:hAnsi="Cambria Math"/>
          </w:rPr>
          <m:t>n</m:t>
        </m:r>
      </m:oMath>
      <w:r w:rsidR="0043683E">
        <w:t xml:space="preserve"> </w:t>
      </w:r>
      <w:r w:rsidR="009E6C22" w:rsidRPr="001F1C48">
        <w:t>số nguyên</w:t>
      </w:r>
      <w:r w:rsidR="009E6C22">
        <w:t xml:space="preserve"> dương</w:t>
      </w:r>
      <w:r w:rsidR="009E6C22" w:rsidRPr="001F1C48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>,…,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  <w:r w:rsidR="00CE69A0">
        <w:rPr>
          <w:rFonts w:eastAsiaTheme="minorEastAsia"/>
        </w:rPr>
        <w:t xml:space="preserve"> là mã của </w:t>
      </w:r>
      <m:oMath>
        <m:r>
          <w:rPr>
            <w:rFonts w:ascii="Cambria Math" w:eastAsiaTheme="minorEastAsia" w:hAnsi="Cambria Math"/>
            <w:sz w:val="23"/>
            <w:szCs w:val="23"/>
          </w:rPr>
          <m:t>n</m:t>
        </m:r>
      </m:oMath>
      <w:r w:rsidR="00CE69A0">
        <w:rPr>
          <w:rFonts w:eastAsiaTheme="minorEastAsia"/>
        </w:rPr>
        <w:t xml:space="preserve"> vé. Vé thứ </w:t>
      </w:r>
      <m:oMath>
        <m:r>
          <w:rPr>
            <w:rFonts w:ascii="Cambria Math" w:eastAsiaTheme="minorEastAsia" w:hAnsi="Cambria Math"/>
            <w:sz w:val="23"/>
            <w:szCs w:val="23"/>
          </w:rPr>
          <m:t>i (i=1, 2, …, n)</m:t>
        </m:r>
      </m:oMath>
      <w:r w:rsidR="00CE69A0">
        <w:rPr>
          <w:rFonts w:eastAsiaTheme="minorEastAsia"/>
        </w:rPr>
        <w:t xml:space="preserve"> có mã l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E69A0">
        <w:rPr>
          <w:rFonts w:eastAsiaTheme="minorEastAsia"/>
        </w:rPr>
        <w:t xml:space="preserve">. </w:t>
      </w:r>
      <w:r w:rsidR="009E6C22" w:rsidRPr="001F1C48">
        <w:rPr>
          <w:rFonts w:eastAsiaTheme="minorEastAsia"/>
        </w:rPr>
        <w:t xml:space="preserve">Cặp </w:t>
      </w:r>
      <w:r w:rsidR="00DE003D">
        <w:rPr>
          <w:rFonts w:eastAsiaTheme="minorEastAsia"/>
        </w:rPr>
        <w:t>vé</w:t>
      </w:r>
      <w:r w:rsidR="009E6C22" w:rsidRPr="001F1C4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, j</m:t>
        </m:r>
      </m:oMath>
      <w:r w:rsidR="009E6C22" w:rsidRPr="001F1C48">
        <w:rPr>
          <w:rFonts w:eastAsiaTheme="minorEastAsia"/>
        </w:rPr>
        <w:t xml:space="preserve">) với </w:t>
      </w:r>
      <m:oMath>
        <m:r>
          <w:rPr>
            <w:rFonts w:ascii="Cambria Math" w:eastAsiaTheme="minorEastAsia" w:hAnsi="Cambria Math"/>
            <w:sz w:val="23"/>
            <w:szCs w:val="23"/>
          </w:rPr>
          <m:t>1≤i&lt;j≤n,</m:t>
        </m:r>
      </m:oMath>
      <w:r w:rsidR="009E6C22" w:rsidRPr="001F1C48">
        <w:rPr>
          <w:rFonts w:eastAsiaTheme="minorEastAsia"/>
        </w:rPr>
        <w:t xml:space="preserve"> </w:t>
      </w:r>
      <w:r w:rsidR="00DE003D">
        <w:rPr>
          <w:rFonts w:eastAsiaTheme="minorEastAsia"/>
        </w:rPr>
        <w:t xml:space="preserve">sẽ trúng thưởng </w:t>
      </w:r>
      <w:r w:rsidR="009E6C22" w:rsidRPr="001F1C48">
        <w:rPr>
          <w:rFonts w:eastAsiaTheme="minorEastAsia"/>
        </w:rPr>
        <w:t xml:space="preserve">nếu </w:t>
      </w:r>
      <w:r w:rsidR="00865F22">
        <w:rPr>
          <w:rFonts w:eastAsiaTheme="minorEastAsia"/>
        </w:rPr>
        <w:t xml:space="preserve">trong hai mã của hai vé đó l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10B60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E6C22" w:rsidRPr="001F1C48">
        <w:rPr>
          <w:rFonts w:eastAsiaTheme="minorEastAsia"/>
        </w:rPr>
        <w:t xml:space="preserve"> sẽ có một</w:t>
      </w:r>
      <w:r w:rsidR="00865F22">
        <w:rPr>
          <w:rFonts w:eastAsiaTheme="minorEastAsia"/>
        </w:rPr>
        <w:t xml:space="preserve"> số</w:t>
      </w:r>
      <w:r w:rsidR="00A87ECD">
        <w:rPr>
          <w:rFonts w:eastAsiaTheme="minorEastAsia"/>
        </w:rPr>
        <w:t xml:space="preserve"> bằng</w:t>
      </w:r>
      <w:r w:rsidR="00865F22">
        <w:rPr>
          <w:rFonts w:eastAsiaTheme="minorEastAsia"/>
        </w:rPr>
        <w:t xml:space="preserve"> số</w:t>
      </w:r>
      <w:r w:rsidR="00A87ECD">
        <w:rPr>
          <w:rFonts w:eastAsiaTheme="minorEastAsia"/>
        </w:rPr>
        <w:t xml:space="preserve"> </w:t>
      </w:r>
      <w:r w:rsidR="009E6C22" w:rsidRPr="001F1C48">
        <w:rPr>
          <w:rFonts w:eastAsiaTheme="minorEastAsia"/>
        </w:rPr>
        <w:t xml:space="preserve">lớn nhất, </w:t>
      </w:r>
      <w:r w:rsidR="00865F22">
        <w:rPr>
          <w:rFonts w:eastAsiaTheme="minorEastAsia"/>
        </w:rPr>
        <w:t>số</w:t>
      </w:r>
      <w:r w:rsidR="00A87ECD">
        <w:rPr>
          <w:rFonts w:eastAsiaTheme="minorEastAsia"/>
        </w:rPr>
        <w:t xml:space="preserve"> </w:t>
      </w:r>
      <w:r w:rsidR="009E6C22" w:rsidRPr="001F1C48">
        <w:rPr>
          <w:rFonts w:eastAsiaTheme="minorEastAsia"/>
        </w:rPr>
        <w:t xml:space="preserve">còn lại bằng </w:t>
      </w:r>
      <w:r w:rsidR="00865F22">
        <w:rPr>
          <w:rFonts w:eastAsiaTheme="minorEastAsia"/>
        </w:rPr>
        <w:t>số</w:t>
      </w:r>
      <w:r w:rsidR="009E6C22" w:rsidRPr="001F1C48">
        <w:rPr>
          <w:rFonts w:eastAsiaTheme="minorEastAsia"/>
        </w:rPr>
        <w:t xml:space="preserve"> nhỏ nhất trong</w:t>
      </w:r>
      <w:r w:rsidR="00C43E5B">
        <w:rPr>
          <w:rFonts w:eastAsiaTheme="minorEastAsia"/>
        </w:rPr>
        <w:t xml:space="preserve"> </w:t>
      </w:r>
      <w:r w:rsidR="009C4251">
        <w:rPr>
          <w:rFonts w:eastAsiaTheme="minorEastAsia"/>
        </w:rPr>
        <w:t>các</w:t>
      </w:r>
      <w:r w:rsidR="00B120AA">
        <w:rPr>
          <w:rFonts w:eastAsiaTheme="minorEastAsia"/>
        </w:rPr>
        <w:t xml:space="preserve"> </w:t>
      </w:r>
      <w:r w:rsidR="00865F22">
        <w:rPr>
          <w:rFonts w:eastAsiaTheme="minorEastAsia"/>
        </w:rPr>
        <w:t>số</w:t>
      </w:r>
      <w:r w:rsidR="009E6C22" w:rsidRPr="001F1C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+1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j</m:t>
            </m:r>
          </m:sub>
        </m:sSub>
      </m:oMath>
      <w:r w:rsidR="009E6C22" w:rsidRPr="009C7686">
        <w:rPr>
          <w:rFonts w:eastAsiaTheme="minorEastAsia"/>
          <w:sz w:val="23"/>
          <w:szCs w:val="23"/>
        </w:rPr>
        <w:t>.</w:t>
      </w:r>
      <w:r w:rsidR="009E6C22" w:rsidRPr="001F1C48">
        <w:rPr>
          <w:rFonts w:eastAsiaTheme="minorEastAsia"/>
        </w:rPr>
        <w:t xml:space="preserve"> Tức là khi đặt </w:t>
      </w:r>
      <m:oMath>
        <m:r>
          <w:rPr>
            <w:rFonts w:ascii="Cambria Math" w:eastAsiaTheme="minorEastAsia" w:hAnsi="Cambria Math"/>
            <w:sz w:val="23"/>
            <w:szCs w:val="23"/>
          </w:rPr>
          <m:t>x = min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3"/>
                <w:szCs w:val="23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 w:val="23"/>
                <w:szCs w:val="23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3"/>
            <w:szCs w:val="23"/>
          </w:rPr>
          <m:t>;y=max</m:t>
        </m:r>
        <m:r>
          <m:rPr>
            <m:sty m:val="p"/>
          </m:rPr>
          <w:rPr>
            <w:rFonts w:ascii="Cambria Math" w:eastAsiaTheme="minorEastAsia" w:hAnsi="Cambria Math"/>
            <w:sz w:val="23"/>
            <w:szCs w:val="23"/>
          </w:rPr>
          <m:t>⁡</m:t>
        </m:r>
        <m:r>
          <w:rPr>
            <w:rFonts w:ascii="Cambria Math" w:eastAsiaTheme="minorEastAsia" w:hAnsi="Cambria Math"/>
            <w:sz w:val="23"/>
            <w:szCs w:val="23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+1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j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)</m:t>
        </m:r>
      </m:oMath>
      <w:r w:rsidR="009E6C22" w:rsidRPr="00DB5982">
        <w:rPr>
          <w:rFonts w:eastAsiaTheme="minorEastAsia"/>
        </w:rPr>
        <w:t xml:space="preserve"> </w:t>
      </w:r>
      <w:r w:rsidR="009E6C22">
        <w:rPr>
          <w:rFonts w:eastAsiaTheme="minorEastAsia"/>
        </w:rPr>
        <w:t xml:space="preserve">thì trong hai </w:t>
      </w:r>
      <w:r w:rsidR="00EB07E0">
        <w:rPr>
          <w:rFonts w:eastAsiaTheme="minorEastAsia"/>
        </w:rPr>
        <w:t>số</w:t>
      </w:r>
      <w:r w:rsidR="009E6C2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E6C22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E6C22" w:rsidRPr="001F1C48">
        <w:rPr>
          <w:rFonts w:eastAsiaTheme="minorEastAsia"/>
        </w:rPr>
        <w:t xml:space="preserve"> sẽ có</w:t>
      </w:r>
      <w:r w:rsidR="00EB07E0">
        <w:rPr>
          <w:rFonts w:eastAsiaTheme="minorEastAsia"/>
        </w:rPr>
        <w:t xml:space="preserve"> một</w:t>
      </w:r>
      <w:r w:rsidR="009E6C22">
        <w:rPr>
          <w:rFonts w:eastAsiaTheme="minorEastAsia"/>
        </w:rPr>
        <w:t xml:space="preserve"> số bằng </w:t>
      </w:r>
      <m:oMath>
        <m:r>
          <w:rPr>
            <w:rFonts w:ascii="Cambria Math" w:eastAsiaTheme="minorEastAsia" w:hAnsi="Cambria Math"/>
          </w:rPr>
          <m:t>x</m:t>
        </m:r>
      </m:oMath>
      <w:r w:rsidR="009E6C22">
        <w:rPr>
          <w:rFonts w:eastAsiaTheme="minorEastAsia"/>
        </w:rPr>
        <w:t xml:space="preserve">, số còn lại bằng </w:t>
      </w:r>
      <m:oMath>
        <m:r>
          <w:rPr>
            <w:rFonts w:ascii="Cambria Math" w:eastAsiaTheme="minorEastAsia" w:hAnsi="Cambria Math"/>
          </w:rPr>
          <m:t>y</m:t>
        </m:r>
      </m:oMath>
      <w:r w:rsidR="009E6C22">
        <w:rPr>
          <w:rFonts w:eastAsiaTheme="minorEastAsia"/>
        </w:rPr>
        <w:t>.</w:t>
      </w:r>
      <w:r w:rsidR="00EB07E0">
        <w:rPr>
          <w:rFonts w:eastAsiaTheme="minorEastAsia"/>
        </w:rPr>
        <w:t xml:space="preserve"> </w:t>
      </w:r>
      <w:r w:rsidR="003741C0">
        <w:rPr>
          <w:rFonts w:eastAsiaTheme="minorEastAsia"/>
        </w:rPr>
        <w:t xml:space="preserve">Công ty muốn biết có bao nhiêu cặp vé sẽ trúng thưởng nên đã nhờ bạn An lập trình để tính </w:t>
      </w:r>
      <w:r w:rsidR="00625936">
        <w:rPr>
          <w:rFonts w:eastAsiaTheme="minorEastAsia"/>
        </w:rPr>
        <w:t>số cặp vé trúng thưởng.</w:t>
      </w:r>
    </w:p>
    <w:p w14:paraId="26C4D317" w14:textId="406D91A1" w:rsidR="009E6C22" w:rsidRDefault="009E6C22" w:rsidP="008350D7">
      <w:pPr>
        <w:spacing w:before="60" w:line="312" w:lineRule="auto"/>
        <w:jc w:val="both"/>
        <w:rPr>
          <w:rFonts w:eastAsiaTheme="minorEastAsia"/>
        </w:rPr>
      </w:pPr>
      <w:r w:rsidRPr="00CD19D1">
        <w:rPr>
          <w:rFonts w:eastAsiaTheme="minorEastAsia"/>
          <w:b/>
          <w:bCs/>
        </w:rPr>
        <w:t>Yêu cầu</w:t>
      </w:r>
      <w:r>
        <w:rPr>
          <w:rFonts w:eastAsiaTheme="minorEastAsia"/>
        </w:rPr>
        <w:t xml:space="preserve">: </w:t>
      </w:r>
      <w:r w:rsidR="00625936">
        <w:rPr>
          <w:rFonts w:eastAsiaTheme="minorEastAsia"/>
        </w:rPr>
        <w:t>Cho biết</w:t>
      </w:r>
      <w:r w:rsidR="00593D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dãy </w:t>
      </w:r>
      <w:r w:rsidR="00B8213A">
        <w:rPr>
          <w:rFonts w:eastAsiaTheme="minorEastAsia"/>
        </w:rPr>
        <w:t xml:space="preserve">gồm </w:t>
      </w:r>
      <m:oMath>
        <m:r>
          <w:rPr>
            <w:rFonts w:ascii="Cambria Math" w:eastAsiaTheme="minorEastAsia" w:hAnsi="Cambria Math"/>
          </w:rPr>
          <m:t>n</m:t>
        </m:r>
      </m:oMath>
      <w:r w:rsidR="00B8213A">
        <w:rPr>
          <w:rFonts w:eastAsiaTheme="minorEastAsia"/>
        </w:rPr>
        <w:t xml:space="preserve"> </w:t>
      </w:r>
      <w:r>
        <w:rPr>
          <w:rFonts w:eastAsiaTheme="minorEastAsia"/>
        </w:rPr>
        <w:t>số</w:t>
      </w:r>
      <w:r w:rsidR="007208B3">
        <w:rPr>
          <w:rFonts w:eastAsiaTheme="minorEastAsia"/>
        </w:rPr>
        <w:t xml:space="preserve"> nguyên dươn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25936">
        <w:rPr>
          <w:rFonts w:eastAsiaTheme="minorEastAsia"/>
        </w:rPr>
        <w:t>, hãy đưa ra số cặp vé trúng thưởng.</w:t>
      </w:r>
    </w:p>
    <w:p w14:paraId="67E2DE96" w14:textId="5347876D" w:rsidR="009E6C22" w:rsidRDefault="009E6C22" w:rsidP="008350D7">
      <w:pPr>
        <w:spacing w:line="312" w:lineRule="auto"/>
        <w:jc w:val="both"/>
        <w:rPr>
          <w:rFonts w:eastAsiaTheme="minorEastAsia"/>
        </w:rPr>
      </w:pPr>
      <w:r w:rsidRPr="00C21331">
        <w:rPr>
          <w:rFonts w:eastAsiaTheme="minorEastAsia"/>
          <w:b/>
          <w:bCs/>
        </w:rPr>
        <w:t>Dữ liệu</w:t>
      </w:r>
      <w:r>
        <w:rPr>
          <w:rFonts w:eastAsiaTheme="minorEastAsia"/>
        </w:rPr>
        <w:t xml:space="preserve"> cho trong tệp văn bản </w:t>
      </w:r>
      <w:r w:rsidR="00625936">
        <w:rPr>
          <w:rFonts w:eastAsiaTheme="minorEastAsia"/>
        </w:rPr>
        <w:t>TrungThuong</w:t>
      </w:r>
      <w:r>
        <w:rPr>
          <w:rFonts w:eastAsiaTheme="minorEastAsia"/>
        </w:rPr>
        <w:t>.Inp gồm:</w:t>
      </w:r>
    </w:p>
    <w:p w14:paraId="05821A68" w14:textId="77777777" w:rsidR="009E6C22" w:rsidRPr="00325AAE" w:rsidRDefault="009E6C22" w:rsidP="00BC6865">
      <w:pPr>
        <w:pStyle w:val="ListParagraph"/>
        <w:numPr>
          <w:ilvl w:val="0"/>
          <w:numId w:val="35"/>
        </w:numPr>
        <w:spacing w:line="312" w:lineRule="auto"/>
        <w:jc w:val="both"/>
        <w:rPr>
          <w:rFonts w:eastAsiaTheme="minorEastAsia"/>
          <w:sz w:val="24"/>
          <w:szCs w:val="24"/>
        </w:rPr>
      </w:pPr>
      <w:r w:rsidRPr="00325AAE">
        <w:rPr>
          <w:rFonts w:eastAsiaTheme="minorEastAsia"/>
          <w:sz w:val="24"/>
          <w:szCs w:val="24"/>
        </w:rPr>
        <w:t xml:space="preserve">Dòng 1 ghi số nguyên dương </w:t>
      </w:r>
      <m:oMath>
        <m:r>
          <w:rPr>
            <w:rFonts w:ascii="Cambria Math" w:eastAsiaTheme="minorEastAsia" w:hAnsi="Cambria Math"/>
            <w:sz w:val="23"/>
            <w:szCs w:val="23"/>
          </w:rPr>
          <m:t>n</m:t>
        </m:r>
      </m:oMath>
      <w:r w:rsidRPr="009C7686">
        <w:rPr>
          <w:rFonts w:eastAsiaTheme="minorEastAsia"/>
          <w:sz w:val="23"/>
          <w:szCs w:val="23"/>
        </w:rPr>
        <w:t xml:space="preserve"> (2 </w:t>
      </w:r>
      <m:oMath>
        <m:r>
          <w:rPr>
            <w:rFonts w:ascii="Cambria Math" w:eastAsiaTheme="minorEastAsia" w:hAnsi="Cambria Math"/>
            <w:sz w:val="23"/>
            <w:szCs w:val="23"/>
          </w:rPr>
          <m:t>≤n≤2×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5</m:t>
            </m:r>
          </m:sup>
        </m:sSup>
      </m:oMath>
      <w:r w:rsidRPr="009C7686">
        <w:rPr>
          <w:rFonts w:eastAsiaTheme="minorEastAsia"/>
          <w:sz w:val="23"/>
          <w:szCs w:val="23"/>
        </w:rPr>
        <w:t>).</w:t>
      </w:r>
    </w:p>
    <w:p w14:paraId="6B3BA932" w14:textId="465137C5" w:rsidR="009E6C22" w:rsidRPr="009C7456" w:rsidRDefault="009E6C22" w:rsidP="00BC6865">
      <w:pPr>
        <w:pStyle w:val="ListParagraph"/>
        <w:numPr>
          <w:ilvl w:val="0"/>
          <w:numId w:val="35"/>
        </w:numPr>
        <w:spacing w:line="312" w:lineRule="auto"/>
        <w:jc w:val="both"/>
        <w:rPr>
          <w:rFonts w:eastAsiaTheme="minorEastAsia"/>
          <w:sz w:val="24"/>
          <w:szCs w:val="24"/>
        </w:rPr>
      </w:pPr>
      <w:r w:rsidRPr="00325AAE">
        <w:rPr>
          <w:rFonts w:eastAsiaTheme="minorEastAsia"/>
          <w:sz w:val="24"/>
          <w:szCs w:val="24"/>
        </w:rPr>
        <w:t xml:space="preserve">Dòng 2 ghi </w:t>
      </w:r>
      <m:oMath>
        <m:r>
          <w:rPr>
            <w:rFonts w:ascii="Cambria Math" w:eastAsiaTheme="minorEastAsia" w:hAnsi="Cambria Math"/>
            <w:sz w:val="23"/>
            <w:szCs w:val="23"/>
          </w:rPr>
          <m:t>n</m:t>
        </m:r>
      </m:oMath>
      <w:r w:rsidRPr="00325AAE">
        <w:rPr>
          <w:rFonts w:eastAsiaTheme="minorEastAsia"/>
          <w:sz w:val="24"/>
          <w:szCs w:val="24"/>
        </w:rPr>
        <w:t xml:space="preserve"> số nguyên</w:t>
      </w:r>
      <w:r>
        <w:rPr>
          <w:rFonts w:eastAsiaTheme="minorEastAsia"/>
          <w:sz w:val="24"/>
          <w:szCs w:val="24"/>
        </w:rPr>
        <w:t xml:space="preserve"> dương</w:t>
      </w:r>
      <w:r w:rsidRPr="00325AA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</m:sub>
        </m:sSub>
      </m:oMath>
      <w:r w:rsidRPr="009C7686">
        <w:rPr>
          <w:rFonts w:eastAsiaTheme="minorEastAsia"/>
          <w:sz w:val="23"/>
          <w:szCs w:val="23"/>
        </w:rPr>
        <w:t xml:space="preserve"> (1 </w:t>
      </w:r>
      <m:oMath>
        <m:r>
          <w:rPr>
            <w:rFonts w:ascii="Cambria Math" w:eastAsiaTheme="minorEastAsia" w:hAnsi="Cambria Math"/>
            <w:sz w:val="23"/>
            <w:szCs w:val="23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8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>, i=1, 2,…,n)</m:t>
        </m:r>
      </m:oMath>
      <w:r w:rsidRPr="009C7686">
        <w:rPr>
          <w:rFonts w:eastAsiaTheme="minorEastAsia"/>
          <w:sz w:val="23"/>
          <w:szCs w:val="23"/>
        </w:rPr>
        <w:t>.</w:t>
      </w:r>
    </w:p>
    <w:p w14:paraId="34D55BC1" w14:textId="0333C43F" w:rsidR="009C7456" w:rsidRPr="009C7456" w:rsidRDefault="009C7456" w:rsidP="009C7456">
      <w:pPr>
        <w:spacing w:line="312" w:lineRule="auto"/>
        <w:jc w:val="both"/>
        <w:rPr>
          <w:rFonts w:eastAsiaTheme="minorEastAsia"/>
        </w:rPr>
      </w:pPr>
      <w:r>
        <w:rPr>
          <w:rFonts w:eastAsiaTheme="minorEastAsia"/>
        </w:rPr>
        <w:t>Các số ghi trên một dòng được phân cách nhau bởi dấu cách</w:t>
      </w:r>
      <w:r w:rsidR="008324E5">
        <w:rPr>
          <w:rFonts w:eastAsiaTheme="minorEastAsia"/>
        </w:rPr>
        <w:t xml:space="preserve"> trống</w:t>
      </w:r>
      <w:r>
        <w:rPr>
          <w:rFonts w:eastAsiaTheme="minorEastAsia"/>
        </w:rPr>
        <w:t>.</w:t>
      </w:r>
    </w:p>
    <w:p w14:paraId="6AD6E3D0" w14:textId="615FE202" w:rsidR="009E6C22" w:rsidRDefault="009E6C22" w:rsidP="002A35C6">
      <w:pPr>
        <w:spacing w:line="312" w:lineRule="auto"/>
        <w:jc w:val="both"/>
        <w:rPr>
          <w:rFonts w:eastAsiaTheme="minorEastAsia"/>
        </w:rPr>
      </w:pPr>
      <w:r w:rsidRPr="00325AAE">
        <w:rPr>
          <w:rFonts w:eastAsiaTheme="minorEastAsia"/>
          <w:b/>
          <w:bCs/>
        </w:rPr>
        <w:t>Kết quả</w:t>
      </w:r>
      <w:r>
        <w:rPr>
          <w:rFonts w:eastAsiaTheme="minorEastAsia"/>
        </w:rPr>
        <w:t xml:space="preserve"> ghi ra </w:t>
      </w:r>
      <w:r w:rsidR="00F737FE">
        <w:rPr>
          <w:rFonts w:eastAsiaTheme="minorEastAsia"/>
        </w:rPr>
        <w:t>tệp</w:t>
      </w:r>
      <w:r>
        <w:rPr>
          <w:rFonts w:eastAsiaTheme="minorEastAsia"/>
        </w:rPr>
        <w:t xml:space="preserve"> văn bản </w:t>
      </w:r>
      <w:r w:rsidR="00625936">
        <w:rPr>
          <w:rFonts w:eastAsiaTheme="minorEastAsia"/>
        </w:rPr>
        <w:t>TrungThuong</w:t>
      </w:r>
      <w:r>
        <w:rPr>
          <w:rFonts w:eastAsiaTheme="minorEastAsia"/>
        </w:rPr>
        <w:t xml:space="preserve">.Out một số nguyên </w:t>
      </w:r>
      <w:r w:rsidR="00AD3810">
        <w:rPr>
          <w:rFonts w:eastAsiaTheme="minorEastAsia"/>
        </w:rPr>
        <w:t xml:space="preserve">duy nhất </w:t>
      </w:r>
      <w:r>
        <w:rPr>
          <w:rFonts w:eastAsiaTheme="minorEastAsia"/>
        </w:rPr>
        <w:t xml:space="preserve">là số cặp </w:t>
      </w:r>
      <w:r w:rsidR="00625936">
        <w:rPr>
          <w:rFonts w:eastAsiaTheme="minorEastAsia"/>
        </w:rPr>
        <w:t>vé trúng thưởng.</w:t>
      </w:r>
    </w:p>
    <w:p w14:paraId="50EE9E1E" w14:textId="77777777" w:rsidR="009E6C22" w:rsidRPr="00354A67" w:rsidRDefault="009E6C22" w:rsidP="009E6C22">
      <w:pPr>
        <w:jc w:val="both"/>
        <w:rPr>
          <w:rFonts w:eastAsiaTheme="minorEastAsia"/>
          <w:i/>
          <w:iCs/>
        </w:rPr>
      </w:pPr>
      <w:r w:rsidRPr="00354A67">
        <w:rPr>
          <w:rFonts w:eastAsiaTheme="minorEastAsia"/>
          <w:i/>
          <w:iCs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3331"/>
      </w:tblGrid>
      <w:tr w:rsidR="00E93370" w14:paraId="397C340A" w14:textId="77777777" w:rsidTr="00DB3D68">
        <w:trPr>
          <w:trHeight w:val="289"/>
          <w:jc w:val="center"/>
        </w:trPr>
        <w:tc>
          <w:tcPr>
            <w:tcW w:w="3331" w:type="dxa"/>
          </w:tcPr>
          <w:p w14:paraId="6D34D2F7" w14:textId="18583B78" w:rsidR="00E93370" w:rsidRDefault="000A2556" w:rsidP="00A31B1B">
            <w:pPr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ungThuong</w:t>
            </w:r>
            <w:r w:rsidR="00E93370">
              <w:rPr>
                <w:rFonts w:eastAsiaTheme="minorEastAsia"/>
              </w:rPr>
              <w:t>.Inp</w:t>
            </w:r>
          </w:p>
        </w:tc>
        <w:tc>
          <w:tcPr>
            <w:tcW w:w="3331" w:type="dxa"/>
          </w:tcPr>
          <w:p w14:paraId="1E8E476B" w14:textId="4CDB7DFB" w:rsidR="00E93370" w:rsidRDefault="000A2556" w:rsidP="00A31B1B">
            <w:pPr>
              <w:spacing w:after="0" w:line="312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ungThuong</w:t>
            </w:r>
            <w:r w:rsidR="00E93370">
              <w:rPr>
                <w:rFonts w:eastAsiaTheme="minorEastAsia"/>
              </w:rPr>
              <w:t>.Out</w:t>
            </w:r>
          </w:p>
        </w:tc>
      </w:tr>
      <w:tr w:rsidR="00E93370" w14:paraId="01D58EB5" w14:textId="77777777" w:rsidTr="00DB3D68">
        <w:trPr>
          <w:trHeight w:val="356"/>
          <w:jc w:val="center"/>
        </w:trPr>
        <w:tc>
          <w:tcPr>
            <w:tcW w:w="3331" w:type="dxa"/>
          </w:tcPr>
          <w:p w14:paraId="6CE537A0" w14:textId="77777777" w:rsidR="00E93370" w:rsidRDefault="00E93370" w:rsidP="009E6C22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  <w:p w14:paraId="3093E6B8" w14:textId="77777777" w:rsidR="00E93370" w:rsidRDefault="00E93370" w:rsidP="009E6C22">
            <w:pPr>
              <w:spacing w:after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 3 1 6 5</w:t>
            </w:r>
          </w:p>
        </w:tc>
        <w:tc>
          <w:tcPr>
            <w:tcW w:w="3331" w:type="dxa"/>
          </w:tcPr>
          <w:p w14:paraId="3506E268" w14:textId="2B42D268" w:rsidR="00E93370" w:rsidRDefault="00E93370" w:rsidP="00B640B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356951C" w14:textId="4140063C" w:rsidR="00E93370" w:rsidRDefault="00E93370" w:rsidP="00D35DB2">
      <w:pPr>
        <w:spacing w:before="120" w:after="120"/>
        <w:jc w:val="both"/>
        <w:rPr>
          <w:rFonts w:eastAsiaTheme="minorEastAsia"/>
        </w:rPr>
      </w:pPr>
      <w:r w:rsidRPr="00E93370">
        <w:rPr>
          <w:rFonts w:eastAsiaTheme="minorEastAsia"/>
          <w:b/>
          <w:bCs/>
        </w:rPr>
        <w:t>Giải thích</w:t>
      </w:r>
      <w:r w:rsidRPr="00E93370">
        <w:rPr>
          <w:rFonts w:eastAsiaTheme="minorEastAsia"/>
        </w:rPr>
        <w:t>:</w:t>
      </w:r>
      <w:r>
        <w:rPr>
          <w:rFonts w:eastAsiaTheme="minorEastAsia"/>
        </w:rPr>
        <w:t xml:space="preserve"> Ta có 5 cặp </w:t>
      </w:r>
      <w:r w:rsidR="000A2556">
        <w:rPr>
          <w:rFonts w:eastAsiaTheme="minorEastAsia"/>
        </w:rPr>
        <w:t>vé trúng thưở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659"/>
        <w:gridCol w:w="660"/>
        <w:gridCol w:w="2059"/>
        <w:gridCol w:w="2060"/>
        <w:gridCol w:w="2060"/>
      </w:tblGrid>
      <w:tr w:rsidR="00FF6BDF" w14:paraId="6DA83D2C" w14:textId="77777777" w:rsidTr="00B0619E">
        <w:trPr>
          <w:trHeight w:val="758"/>
          <w:jc w:val="center"/>
        </w:trPr>
        <w:tc>
          <w:tcPr>
            <w:tcW w:w="1641" w:type="dxa"/>
            <w:vAlign w:val="center"/>
          </w:tcPr>
          <w:p w14:paraId="4F114646" w14:textId="03B9EB00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0FB1">
              <w:rPr>
                <w:rFonts w:eastAsiaTheme="minorEastAsia"/>
                <w:sz w:val="22"/>
                <w:szCs w:val="22"/>
              </w:rPr>
              <w:t xml:space="preserve">Cặp </w:t>
            </w:r>
            <w:r w:rsidR="000A2556">
              <w:rPr>
                <w:rFonts w:eastAsiaTheme="minorEastAsia"/>
                <w:sz w:val="22"/>
                <w:szCs w:val="22"/>
              </w:rPr>
              <w:t>vé</w:t>
            </w:r>
            <w:r w:rsidRPr="00230FB1">
              <w:rPr>
                <w:rFonts w:eastAsiaTheme="minorEastAsia"/>
                <w:sz w:val="22"/>
                <w:szCs w:val="22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i, j</m:t>
              </m:r>
            </m:oMath>
            <w:r w:rsidRPr="00230FB1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659" w:type="dxa"/>
            <w:vAlign w:val="center"/>
          </w:tcPr>
          <w:p w14:paraId="00531575" w14:textId="54BB5005" w:rsidR="00FF6BDF" w:rsidRPr="00230FB1" w:rsidRDefault="00B31084" w:rsidP="00230F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0" w:type="dxa"/>
            <w:vAlign w:val="center"/>
          </w:tcPr>
          <w:p w14:paraId="47606C77" w14:textId="74CEC51F" w:rsidR="00FF6BDF" w:rsidRPr="00230FB1" w:rsidRDefault="00B31084" w:rsidP="00230FB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9" w:type="dxa"/>
            <w:vAlign w:val="center"/>
          </w:tcPr>
          <w:p w14:paraId="64C1B921" w14:textId="456D5959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 = 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60" w:type="dxa"/>
            <w:vAlign w:val="center"/>
          </w:tcPr>
          <w:p w14:paraId="76E80EB0" w14:textId="6C2CFD91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y = 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60" w:type="dxa"/>
            <w:vAlign w:val="center"/>
          </w:tcPr>
          <w:p w14:paraId="1AF8FEFB" w14:textId="2A643FE6" w:rsidR="00FF6BDF" w:rsidRDefault="00B31084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x</m:t>
              </m:r>
            </m:oMath>
            <w:r w:rsidR="00FF6BDF">
              <w:rPr>
                <w:rFonts w:eastAsiaTheme="minorEastAsia"/>
                <w:sz w:val="22"/>
                <w:szCs w:val="22"/>
              </w:rPr>
              <w:t xml:space="preserve"> v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y;</m:t>
              </m:r>
            </m:oMath>
          </w:p>
          <w:p w14:paraId="364BFD38" w14:textId="77777777" w:rsidR="00FF6BDF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hoặc</w:t>
            </w:r>
          </w:p>
          <w:p w14:paraId="3F885EC3" w14:textId="7493698D" w:rsidR="00EE078B" w:rsidRPr="00230FB1" w:rsidRDefault="00B31084" w:rsidP="00EE078B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y</m:t>
              </m:r>
            </m:oMath>
            <w:r w:rsidR="00EE078B">
              <w:rPr>
                <w:rFonts w:eastAsiaTheme="minorEastAsia"/>
                <w:sz w:val="22"/>
                <w:szCs w:val="22"/>
              </w:rPr>
              <w:t xml:space="preserve"> v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x;</m:t>
              </m:r>
            </m:oMath>
          </w:p>
        </w:tc>
      </w:tr>
      <w:tr w:rsidR="00FF6BDF" w14:paraId="1E8C84E3" w14:textId="77777777" w:rsidTr="00B0619E">
        <w:trPr>
          <w:trHeight w:val="323"/>
          <w:jc w:val="center"/>
        </w:trPr>
        <w:tc>
          <w:tcPr>
            <w:tcW w:w="1641" w:type="dxa"/>
            <w:vAlign w:val="center"/>
          </w:tcPr>
          <w:p w14:paraId="42B08536" w14:textId="10053C1A" w:rsidR="00FF6BDF" w:rsidRPr="00230FB1" w:rsidRDefault="00FF6BDF" w:rsidP="00FF6BDF">
            <w:pPr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 = 1; j = 2</m:t>
                </m:r>
              </m:oMath>
            </m:oMathPara>
          </w:p>
        </w:tc>
        <w:tc>
          <w:tcPr>
            <w:tcW w:w="659" w:type="dxa"/>
            <w:vAlign w:val="center"/>
          </w:tcPr>
          <w:p w14:paraId="3E0D078F" w14:textId="599CA99B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0FB1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60" w:type="dxa"/>
            <w:vAlign w:val="center"/>
          </w:tcPr>
          <w:p w14:paraId="3DD30691" w14:textId="6A237EFD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0FB1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59" w:type="dxa"/>
            <w:vAlign w:val="center"/>
          </w:tcPr>
          <w:p w14:paraId="29145515" w14:textId="6ECBAE63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0FB1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60" w:type="dxa"/>
            <w:vAlign w:val="center"/>
          </w:tcPr>
          <w:p w14:paraId="0C10D2E9" w14:textId="16EDFD2F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30FB1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60" w:type="dxa"/>
            <w:vAlign w:val="center"/>
          </w:tcPr>
          <w:p w14:paraId="7C77E4AC" w14:textId="09CD47C5" w:rsidR="00FF6BDF" w:rsidRPr="00230FB1" w:rsidRDefault="00B31084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x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y</m:t>
                </m:r>
              </m:oMath>
            </m:oMathPara>
          </w:p>
        </w:tc>
      </w:tr>
      <w:tr w:rsidR="00FF6BDF" w14:paraId="6E825C2A" w14:textId="77777777" w:rsidTr="00B0619E">
        <w:trPr>
          <w:trHeight w:val="323"/>
          <w:jc w:val="center"/>
        </w:trPr>
        <w:tc>
          <w:tcPr>
            <w:tcW w:w="1641" w:type="dxa"/>
            <w:vAlign w:val="center"/>
          </w:tcPr>
          <w:p w14:paraId="520C50A1" w14:textId="2955EFE7" w:rsidR="00FF6BDF" w:rsidRPr="00230FB1" w:rsidRDefault="00FF6BDF" w:rsidP="00FF6BDF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 = 2; j = 3</m:t>
                </m:r>
              </m:oMath>
            </m:oMathPara>
          </w:p>
        </w:tc>
        <w:tc>
          <w:tcPr>
            <w:tcW w:w="659" w:type="dxa"/>
            <w:vAlign w:val="center"/>
          </w:tcPr>
          <w:p w14:paraId="1A32BC37" w14:textId="2CA1C969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60" w:type="dxa"/>
            <w:vAlign w:val="center"/>
          </w:tcPr>
          <w:p w14:paraId="65CF35C4" w14:textId="55B8863A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1FB392E1" w14:textId="23024B0B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47169608" w14:textId="2A05B505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60" w:type="dxa"/>
            <w:vAlign w:val="center"/>
          </w:tcPr>
          <w:p w14:paraId="48869802" w14:textId="308A0D2A" w:rsidR="00FF6BDF" w:rsidRPr="00230FB1" w:rsidRDefault="00B31084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y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x</m:t>
                </m:r>
              </m:oMath>
            </m:oMathPara>
          </w:p>
        </w:tc>
      </w:tr>
      <w:tr w:rsidR="00FF6BDF" w14:paraId="7AE40061" w14:textId="77777777" w:rsidTr="00B0619E">
        <w:trPr>
          <w:trHeight w:val="306"/>
          <w:jc w:val="center"/>
        </w:trPr>
        <w:tc>
          <w:tcPr>
            <w:tcW w:w="1641" w:type="dxa"/>
            <w:vAlign w:val="center"/>
          </w:tcPr>
          <w:p w14:paraId="516CDB23" w14:textId="36668663" w:rsidR="00FF6BDF" w:rsidRPr="00230FB1" w:rsidRDefault="00FF6BDF" w:rsidP="00FF6BDF">
            <w:pPr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 = 3; j = 4</m:t>
                </m:r>
              </m:oMath>
            </m:oMathPara>
          </w:p>
        </w:tc>
        <w:tc>
          <w:tcPr>
            <w:tcW w:w="659" w:type="dxa"/>
            <w:vAlign w:val="center"/>
          </w:tcPr>
          <w:p w14:paraId="5B465EF7" w14:textId="7F8E813C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660" w:type="dxa"/>
            <w:vAlign w:val="center"/>
          </w:tcPr>
          <w:p w14:paraId="34AC72A6" w14:textId="1900C4AC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059" w:type="dxa"/>
            <w:vAlign w:val="center"/>
          </w:tcPr>
          <w:p w14:paraId="74639D5E" w14:textId="4D85C749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2C9915B0" w14:textId="203B1C54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060" w:type="dxa"/>
            <w:vAlign w:val="center"/>
          </w:tcPr>
          <w:p w14:paraId="07E1C234" w14:textId="17BB4EAF" w:rsidR="00FF6BDF" w:rsidRPr="00230FB1" w:rsidRDefault="00B31084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x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y</m:t>
                </m:r>
              </m:oMath>
            </m:oMathPara>
          </w:p>
        </w:tc>
      </w:tr>
      <w:tr w:rsidR="00FF6BDF" w14:paraId="539949A9" w14:textId="77777777" w:rsidTr="00B0619E">
        <w:trPr>
          <w:trHeight w:val="323"/>
          <w:jc w:val="center"/>
        </w:trPr>
        <w:tc>
          <w:tcPr>
            <w:tcW w:w="1641" w:type="dxa"/>
            <w:vAlign w:val="center"/>
          </w:tcPr>
          <w:p w14:paraId="6687208F" w14:textId="0970D85C" w:rsidR="00FF6BDF" w:rsidRPr="00230FB1" w:rsidRDefault="00FF6BDF" w:rsidP="00FF6BDF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 = 4; j = 5</m:t>
                </m:r>
              </m:oMath>
            </m:oMathPara>
          </w:p>
        </w:tc>
        <w:tc>
          <w:tcPr>
            <w:tcW w:w="659" w:type="dxa"/>
            <w:vAlign w:val="center"/>
          </w:tcPr>
          <w:p w14:paraId="222F8FA9" w14:textId="18170020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660" w:type="dxa"/>
            <w:vAlign w:val="center"/>
          </w:tcPr>
          <w:p w14:paraId="4A2EF9E8" w14:textId="456C997A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059" w:type="dxa"/>
            <w:vAlign w:val="center"/>
          </w:tcPr>
          <w:p w14:paraId="68F8F054" w14:textId="7248AC97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060" w:type="dxa"/>
            <w:vAlign w:val="center"/>
          </w:tcPr>
          <w:p w14:paraId="3128B350" w14:textId="691223CD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060" w:type="dxa"/>
            <w:vAlign w:val="center"/>
          </w:tcPr>
          <w:p w14:paraId="0173D404" w14:textId="1F8A58EC" w:rsidR="00FF6BDF" w:rsidRPr="00230FB1" w:rsidRDefault="00B31084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y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x</m:t>
                </m:r>
              </m:oMath>
            </m:oMathPara>
          </w:p>
        </w:tc>
      </w:tr>
      <w:tr w:rsidR="00FF6BDF" w14:paraId="5B82FACA" w14:textId="77777777" w:rsidTr="00B0619E">
        <w:trPr>
          <w:trHeight w:val="306"/>
          <w:jc w:val="center"/>
        </w:trPr>
        <w:tc>
          <w:tcPr>
            <w:tcW w:w="1641" w:type="dxa"/>
            <w:vAlign w:val="center"/>
          </w:tcPr>
          <w:p w14:paraId="78D80814" w14:textId="3BD35A3E" w:rsidR="00FF6BDF" w:rsidRPr="00230FB1" w:rsidRDefault="00FF6BDF" w:rsidP="00FF6BDF">
            <w:pPr>
              <w:spacing w:after="0" w:line="240" w:lineRule="auto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 = 1; j = 3</m:t>
                </m:r>
              </m:oMath>
            </m:oMathPara>
          </w:p>
        </w:tc>
        <w:tc>
          <w:tcPr>
            <w:tcW w:w="659" w:type="dxa"/>
            <w:vAlign w:val="center"/>
          </w:tcPr>
          <w:p w14:paraId="4724F420" w14:textId="1B07186F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660" w:type="dxa"/>
            <w:vAlign w:val="center"/>
          </w:tcPr>
          <w:p w14:paraId="42378A89" w14:textId="7A411CB5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059" w:type="dxa"/>
            <w:vAlign w:val="center"/>
          </w:tcPr>
          <w:p w14:paraId="12BAE3CD" w14:textId="2EF74969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26C1DEC1" w14:textId="5FC80C25" w:rsidR="00FF6BDF" w:rsidRPr="00230FB1" w:rsidRDefault="00FF6BDF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60" w:type="dxa"/>
            <w:vAlign w:val="center"/>
          </w:tcPr>
          <w:p w14:paraId="768B5D30" w14:textId="6CB0E771" w:rsidR="00FF6BDF" w:rsidRPr="00230FB1" w:rsidRDefault="00B31084" w:rsidP="00230FB1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y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x</m:t>
                </m:r>
              </m:oMath>
            </m:oMathPara>
          </w:p>
        </w:tc>
      </w:tr>
    </w:tbl>
    <w:p w14:paraId="78D05752" w14:textId="38878DC5" w:rsidR="009E6C22" w:rsidRPr="00F737FE" w:rsidRDefault="009E6C22" w:rsidP="00A329A5">
      <w:pPr>
        <w:spacing w:before="120" w:line="312" w:lineRule="auto"/>
        <w:jc w:val="both"/>
        <w:rPr>
          <w:rFonts w:eastAsiaTheme="minorEastAsia"/>
          <w:b/>
          <w:bCs/>
          <w:i/>
          <w:iCs/>
        </w:rPr>
      </w:pPr>
      <w:r w:rsidRPr="00F737FE">
        <w:rPr>
          <w:rFonts w:eastAsiaTheme="minorEastAsia"/>
          <w:b/>
          <w:bCs/>
          <w:i/>
          <w:iCs/>
        </w:rPr>
        <w:t>Giới hạn:</w:t>
      </w:r>
    </w:p>
    <w:p w14:paraId="6BB2CD04" w14:textId="4C01EFF1" w:rsidR="009E6C22" w:rsidRPr="0083508E" w:rsidRDefault="009E6C22" w:rsidP="00BC6865">
      <w:pPr>
        <w:pStyle w:val="ListParagraph"/>
        <w:numPr>
          <w:ilvl w:val="0"/>
          <w:numId w:val="36"/>
        </w:numPr>
        <w:spacing w:line="312" w:lineRule="auto"/>
        <w:jc w:val="both"/>
        <w:rPr>
          <w:rFonts w:eastAsiaTheme="minorEastAsia"/>
          <w:sz w:val="24"/>
          <w:szCs w:val="24"/>
        </w:rPr>
      </w:pPr>
      <w:r w:rsidRPr="0083508E">
        <w:rPr>
          <w:rFonts w:eastAsiaTheme="minorEastAsia"/>
          <w:sz w:val="24"/>
          <w:szCs w:val="24"/>
        </w:rPr>
        <w:t>40% số test ứng với 40% số điể</w:t>
      </w:r>
      <w:r w:rsidR="00FB1C7D">
        <w:rPr>
          <w:rFonts w:eastAsiaTheme="minorEastAsia"/>
          <w:sz w:val="24"/>
          <w:szCs w:val="24"/>
        </w:rPr>
        <w:t>m thỏa mãn</w:t>
      </w:r>
      <w:r w:rsidRPr="0083508E">
        <w:rPr>
          <w:rFonts w:eastAsiaTheme="minorEastAsia"/>
          <w:sz w:val="24"/>
          <w:szCs w:val="24"/>
        </w:rPr>
        <w:t xml:space="preserve"> </w:t>
      </w:r>
      <w:r w:rsidRPr="009C7686">
        <w:rPr>
          <w:rFonts w:eastAsiaTheme="minorEastAsia"/>
          <w:sz w:val="23"/>
          <w:szCs w:val="23"/>
        </w:rPr>
        <w:t xml:space="preserve">2 </w:t>
      </w:r>
      <m:oMath>
        <m:r>
          <w:rPr>
            <w:rFonts w:ascii="Cambria Math" w:eastAsiaTheme="minorEastAsia" w:hAnsi="Cambria Math"/>
            <w:sz w:val="23"/>
            <w:szCs w:val="23"/>
          </w:rPr>
          <m:t>≤n≤200;</m:t>
        </m:r>
      </m:oMath>
    </w:p>
    <w:p w14:paraId="456FF655" w14:textId="5E741B37" w:rsidR="009E6C22" w:rsidRPr="0083508E" w:rsidRDefault="009E6C22" w:rsidP="00BC6865">
      <w:pPr>
        <w:pStyle w:val="ListParagraph"/>
        <w:numPr>
          <w:ilvl w:val="0"/>
          <w:numId w:val="36"/>
        </w:numPr>
        <w:spacing w:line="312" w:lineRule="auto"/>
        <w:jc w:val="both"/>
        <w:rPr>
          <w:rFonts w:eastAsiaTheme="minorEastAsia"/>
          <w:sz w:val="24"/>
          <w:szCs w:val="24"/>
        </w:rPr>
      </w:pPr>
      <w:r w:rsidRPr="0083508E">
        <w:rPr>
          <w:rFonts w:eastAsiaTheme="minorEastAsia"/>
          <w:sz w:val="24"/>
          <w:szCs w:val="24"/>
        </w:rPr>
        <w:t xml:space="preserve">40% số test ứng với 40% số điểm </w:t>
      </w:r>
      <w:r w:rsidR="00FB1C7D">
        <w:rPr>
          <w:rFonts w:eastAsiaTheme="minorEastAsia"/>
          <w:sz w:val="24"/>
          <w:szCs w:val="24"/>
        </w:rPr>
        <w:t>thỏa mãn</w:t>
      </w:r>
      <w:r w:rsidRPr="0083508E">
        <w:rPr>
          <w:rFonts w:eastAsiaTheme="minorEastAsia"/>
          <w:sz w:val="24"/>
          <w:szCs w:val="24"/>
        </w:rPr>
        <w:t xml:space="preserve"> </w:t>
      </w:r>
      <w:r w:rsidRPr="009C7686">
        <w:rPr>
          <w:rFonts w:eastAsiaTheme="minorEastAsia"/>
          <w:sz w:val="23"/>
          <w:szCs w:val="23"/>
        </w:rPr>
        <w:t xml:space="preserve">200 </w:t>
      </w:r>
      <m:oMath>
        <m:r>
          <w:rPr>
            <w:rFonts w:ascii="Cambria Math" w:eastAsiaTheme="minorEastAsia" w:hAnsi="Cambria Math"/>
            <w:sz w:val="23"/>
            <w:szCs w:val="23"/>
          </w:rPr>
          <m:t>&lt;n≤2000;</m:t>
        </m:r>
      </m:oMath>
    </w:p>
    <w:p w14:paraId="7349F9A9" w14:textId="20C68941" w:rsidR="009E6C22" w:rsidRPr="0083508E" w:rsidRDefault="009E6C22" w:rsidP="00BC6865">
      <w:pPr>
        <w:pStyle w:val="ListParagraph"/>
        <w:numPr>
          <w:ilvl w:val="0"/>
          <w:numId w:val="36"/>
        </w:numPr>
        <w:spacing w:line="312" w:lineRule="auto"/>
        <w:jc w:val="both"/>
        <w:rPr>
          <w:rFonts w:eastAsiaTheme="minorEastAsia"/>
          <w:sz w:val="24"/>
          <w:szCs w:val="24"/>
        </w:rPr>
      </w:pPr>
      <w:r w:rsidRPr="0083508E">
        <w:rPr>
          <w:rFonts w:eastAsiaTheme="minorEastAsia"/>
          <w:sz w:val="24"/>
          <w:szCs w:val="24"/>
        </w:rPr>
        <w:t xml:space="preserve">20% số test ứng với 20% số điểm </w:t>
      </w:r>
      <w:r w:rsidR="00FB1C7D">
        <w:rPr>
          <w:rFonts w:eastAsiaTheme="minorEastAsia"/>
          <w:sz w:val="24"/>
          <w:szCs w:val="24"/>
        </w:rPr>
        <w:t>thỏa mãn</w:t>
      </w:r>
      <w:r w:rsidRPr="0083508E">
        <w:rPr>
          <w:rFonts w:eastAsiaTheme="minorEastAsia"/>
          <w:sz w:val="24"/>
          <w:szCs w:val="24"/>
        </w:rPr>
        <w:t xml:space="preserve"> </w:t>
      </w:r>
      <w:r w:rsidRPr="009C7686">
        <w:rPr>
          <w:rFonts w:eastAsiaTheme="minorEastAsia"/>
          <w:sz w:val="23"/>
          <w:szCs w:val="23"/>
        </w:rPr>
        <w:t xml:space="preserve">2000 </w:t>
      </w:r>
      <m:oMath>
        <m:r>
          <w:rPr>
            <w:rFonts w:ascii="Cambria Math" w:eastAsiaTheme="minorEastAsia" w:hAnsi="Cambria Math"/>
            <w:sz w:val="23"/>
            <w:szCs w:val="23"/>
          </w:rPr>
          <m:t>&lt;n≤2×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5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>;1≤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≤3;i=1, 2,...,n.</m:t>
        </m:r>
      </m:oMath>
    </w:p>
    <w:p w14:paraId="1000D621" w14:textId="4F4C3084" w:rsidR="009E6C22" w:rsidRPr="00DD462D" w:rsidRDefault="009E6C22" w:rsidP="00D35DB2">
      <w:pPr>
        <w:tabs>
          <w:tab w:val="left" w:pos="540"/>
        </w:tabs>
        <w:spacing w:line="312" w:lineRule="auto"/>
        <w:jc w:val="both"/>
        <w:rPr>
          <w:b/>
          <w:bCs/>
          <w:sz w:val="25"/>
          <w:szCs w:val="25"/>
        </w:rPr>
      </w:pPr>
      <w:r w:rsidRPr="00DD462D">
        <w:rPr>
          <w:b/>
          <w:bCs/>
          <w:sz w:val="25"/>
          <w:szCs w:val="25"/>
        </w:rPr>
        <w:lastRenderedPageBreak/>
        <w:t xml:space="preserve">Câu 4. </w:t>
      </w:r>
      <w:r w:rsidRPr="00DD462D">
        <w:rPr>
          <w:sz w:val="25"/>
          <w:szCs w:val="25"/>
        </w:rPr>
        <w:t>(</w:t>
      </w:r>
      <w:r w:rsidRPr="00DD462D">
        <w:rPr>
          <w:i/>
          <w:iCs/>
          <w:sz w:val="25"/>
          <w:szCs w:val="25"/>
        </w:rPr>
        <w:t>4</w:t>
      </w:r>
      <w:r w:rsidR="00FB1C7D" w:rsidRPr="00DD462D">
        <w:rPr>
          <w:i/>
          <w:iCs/>
          <w:sz w:val="25"/>
          <w:szCs w:val="25"/>
        </w:rPr>
        <w:t>.0</w:t>
      </w:r>
      <w:r w:rsidRPr="00DD462D">
        <w:rPr>
          <w:i/>
          <w:iCs/>
          <w:sz w:val="25"/>
          <w:szCs w:val="25"/>
        </w:rPr>
        <w:t xml:space="preserve"> điểm</w:t>
      </w:r>
      <w:r w:rsidRPr="00DD462D">
        <w:rPr>
          <w:sz w:val="25"/>
          <w:szCs w:val="25"/>
        </w:rPr>
        <w:t>)</w:t>
      </w:r>
      <w:r w:rsidRPr="00DD462D">
        <w:rPr>
          <w:b/>
          <w:bCs/>
          <w:sz w:val="25"/>
          <w:szCs w:val="25"/>
        </w:rPr>
        <w:t xml:space="preserve"> </w:t>
      </w:r>
      <w:r w:rsidR="00FF3568" w:rsidRPr="00DD462D">
        <w:rPr>
          <w:b/>
          <w:bCs/>
          <w:sz w:val="25"/>
          <w:szCs w:val="25"/>
        </w:rPr>
        <w:t>Chọn</w:t>
      </w:r>
      <w:r w:rsidRPr="00DD462D">
        <w:rPr>
          <w:b/>
          <w:bCs/>
          <w:sz w:val="25"/>
          <w:szCs w:val="25"/>
        </w:rPr>
        <w:t xml:space="preserve"> sách</w:t>
      </w:r>
    </w:p>
    <w:p w14:paraId="0B2370A8" w14:textId="00EEBA1D" w:rsidR="009E6C22" w:rsidRDefault="00FF66E1" w:rsidP="00FF66E1">
      <w:pPr>
        <w:tabs>
          <w:tab w:val="left" w:pos="540"/>
        </w:tabs>
        <w:spacing w:after="120" w:line="312" w:lineRule="auto"/>
        <w:jc w:val="both"/>
        <w:rPr>
          <w:rFonts w:eastAsiaTheme="minorEastAsia"/>
        </w:rPr>
      </w:pPr>
      <w:r>
        <w:tab/>
      </w:r>
      <w:r w:rsidR="002C0939">
        <w:t xml:space="preserve">Thư viện trường học của </w:t>
      </w:r>
      <w:r w:rsidR="0011434A">
        <w:t xml:space="preserve">bạn </w:t>
      </w:r>
      <w:r w:rsidR="002C0939">
        <w:t>An c</w:t>
      </w:r>
      <w:r w:rsidR="009E6C22">
        <w:t xml:space="preserve">ó </w:t>
      </w:r>
      <m:oMath>
        <m:r>
          <w:rPr>
            <w:rFonts w:ascii="Cambria Math" w:hAnsi="Cambria Math"/>
          </w:rPr>
          <m:t>n</m:t>
        </m:r>
      </m:oMath>
      <w:r w:rsidR="009E6C22">
        <w:t xml:space="preserve"> </w:t>
      </w:r>
      <w:r w:rsidR="002B7173">
        <w:t>quyển</w:t>
      </w:r>
      <w:r w:rsidR="009E6C22">
        <w:t xml:space="preserve"> sách, mỗi </w:t>
      </w:r>
      <w:r w:rsidR="002B7173">
        <w:t>quyển</w:t>
      </w:r>
      <w:r w:rsidR="009E6C22">
        <w:t xml:space="preserve"> sách có dạng hình chữ nhật. Các </w:t>
      </w:r>
      <w:r w:rsidR="002B7173">
        <w:t>quyển</w:t>
      </w:r>
      <w:r w:rsidR="009E6C22">
        <w:t xml:space="preserve"> sách được đánh số thứ tự từ 1 đến </w:t>
      </w:r>
      <m:oMath>
        <m:r>
          <w:rPr>
            <w:rFonts w:ascii="Cambria Math" w:hAnsi="Cambria Math"/>
          </w:rPr>
          <m:t>n</m:t>
        </m:r>
      </m:oMath>
      <w:r w:rsidR="009E6C22">
        <w:t xml:space="preserve">. </w:t>
      </w:r>
      <w:r w:rsidR="002B7173">
        <w:t>Quyển</w:t>
      </w:r>
      <w:r w:rsidR="009E6C22">
        <w:t xml:space="preserve"> sách thứ </w:t>
      </w:r>
      <m:oMath>
        <m:r>
          <w:rPr>
            <w:rFonts w:ascii="Cambria Math" w:hAnsi="Cambria Math"/>
            <w:sz w:val="23"/>
            <w:szCs w:val="23"/>
          </w:rPr>
          <m:t>i</m:t>
        </m:r>
      </m:oMath>
      <w:r w:rsidR="009E6C22" w:rsidRPr="00783583">
        <w:rPr>
          <w:sz w:val="23"/>
          <w:szCs w:val="23"/>
        </w:rPr>
        <w:t xml:space="preserve"> (</w:t>
      </w:r>
      <m:oMath>
        <m:r>
          <w:rPr>
            <w:rFonts w:ascii="Cambria Math" w:hAnsi="Cambria Math"/>
            <w:sz w:val="23"/>
            <w:szCs w:val="23"/>
          </w:rPr>
          <m:t>i=1, 2,..., n</m:t>
        </m:r>
      </m:oMath>
      <w:r w:rsidR="009E6C22" w:rsidRPr="00783583">
        <w:rPr>
          <w:sz w:val="23"/>
          <w:szCs w:val="23"/>
        </w:rPr>
        <w:t>)</w:t>
      </w:r>
      <w:r w:rsidR="009E6C22">
        <w:t xml:space="preserve"> có chiều dài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E6C22">
        <w:rPr>
          <w:rFonts w:eastAsiaTheme="minorEastAsia"/>
        </w:rPr>
        <w:t xml:space="preserve">, chiều rộng l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E6C22">
        <w:rPr>
          <w:rFonts w:eastAsiaTheme="minorEastAsia"/>
        </w:rPr>
        <w:t xml:space="preserve"> (đơn vị độ dài). </w:t>
      </w:r>
      <w:r w:rsidR="0011434A">
        <w:rPr>
          <w:rFonts w:eastAsiaTheme="minorEastAsia"/>
        </w:rPr>
        <w:t>Bạn An muốn</w:t>
      </w:r>
      <w:r w:rsidR="009E6C22">
        <w:rPr>
          <w:rFonts w:eastAsiaTheme="minorEastAsia"/>
        </w:rPr>
        <w:t xml:space="preserve"> chọn một số </w:t>
      </w:r>
      <w:r w:rsidR="002B7173">
        <w:rPr>
          <w:rFonts w:eastAsiaTheme="minorEastAsia"/>
        </w:rPr>
        <w:t>quyển</w:t>
      </w:r>
      <w:r w:rsidR="009E6C22">
        <w:rPr>
          <w:rFonts w:eastAsiaTheme="minorEastAsia"/>
        </w:rPr>
        <w:t xml:space="preserve"> sách trong </w:t>
      </w:r>
      <m:oMath>
        <m:r>
          <w:rPr>
            <w:rFonts w:ascii="Cambria Math" w:eastAsiaTheme="minorEastAsia" w:hAnsi="Cambria Math"/>
          </w:rPr>
          <m:t>n</m:t>
        </m:r>
      </m:oMath>
      <w:r w:rsidR="009E6C22">
        <w:rPr>
          <w:rFonts w:eastAsiaTheme="minorEastAsia"/>
        </w:rPr>
        <w:t xml:space="preserve"> </w:t>
      </w:r>
      <w:r w:rsidR="002B7173">
        <w:rPr>
          <w:rFonts w:eastAsiaTheme="minorEastAsia"/>
        </w:rPr>
        <w:t>quyển</w:t>
      </w:r>
      <w:r w:rsidR="009E6C22">
        <w:rPr>
          <w:rFonts w:eastAsiaTheme="minorEastAsia"/>
        </w:rPr>
        <w:t xml:space="preserve"> sách để xếp thành một chồng sao cho </w:t>
      </w:r>
      <w:r w:rsidR="002B7173">
        <w:rPr>
          <w:rFonts w:eastAsiaTheme="minorEastAsia"/>
        </w:rPr>
        <w:t>quyển</w:t>
      </w:r>
      <w:r w:rsidR="009E6C22">
        <w:rPr>
          <w:rFonts w:eastAsiaTheme="minorEastAsia"/>
        </w:rPr>
        <w:t xml:space="preserve"> sách </w:t>
      </w:r>
      <w:r w:rsidR="00D84FC2">
        <w:rPr>
          <w:rFonts w:eastAsiaTheme="minorEastAsia"/>
        </w:rPr>
        <w:t xml:space="preserve">được xếp </w:t>
      </w:r>
      <w:r w:rsidR="009E6C22">
        <w:rPr>
          <w:rFonts w:eastAsiaTheme="minorEastAsia"/>
        </w:rPr>
        <w:t xml:space="preserve">ở trên có kích thước nhỏ hơn </w:t>
      </w:r>
      <w:r w:rsidR="002B7173">
        <w:rPr>
          <w:rFonts w:eastAsiaTheme="minorEastAsia"/>
        </w:rPr>
        <w:t>quyển</w:t>
      </w:r>
      <w:r w:rsidR="009E6C22">
        <w:rPr>
          <w:rFonts w:eastAsiaTheme="minorEastAsia"/>
        </w:rPr>
        <w:t xml:space="preserve"> sách </w:t>
      </w:r>
      <w:r w:rsidR="00D84FC2">
        <w:rPr>
          <w:rFonts w:eastAsiaTheme="minorEastAsia"/>
        </w:rPr>
        <w:t xml:space="preserve">được xếp </w:t>
      </w:r>
      <w:r w:rsidR="009E6C22">
        <w:rPr>
          <w:rFonts w:eastAsiaTheme="minorEastAsia"/>
        </w:rPr>
        <w:t xml:space="preserve">ở dưới, tức là nếu </w:t>
      </w:r>
      <w:r w:rsidR="002B7173">
        <w:rPr>
          <w:rFonts w:eastAsiaTheme="minorEastAsia"/>
        </w:rPr>
        <w:t>quyển</w:t>
      </w:r>
      <w:r w:rsidR="009E6C22">
        <w:rPr>
          <w:rFonts w:eastAsiaTheme="minorEastAsia"/>
        </w:rPr>
        <w:t xml:space="preserve"> sách </w:t>
      </w:r>
      <m:oMath>
        <m:r>
          <w:rPr>
            <w:rFonts w:ascii="Cambria Math" w:eastAsiaTheme="minorEastAsia" w:hAnsi="Cambria Math"/>
          </w:rPr>
          <m:t>i</m:t>
        </m:r>
      </m:oMath>
      <w:r w:rsidR="009E6C22">
        <w:rPr>
          <w:rFonts w:eastAsiaTheme="minorEastAsia"/>
        </w:rPr>
        <w:t xml:space="preserve"> được xếp trên </w:t>
      </w:r>
      <w:r w:rsidR="002B7173">
        <w:rPr>
          <w:rFonts w:eastAsiaTheme="minorEastAsia"/>
        </w:rPr>
        <w:t>quyển</w:t>
      </w:r>
      <w:r w:rsidR="009E6C22">
        <w:rPr>
          <w:rFonts w:eastAsiaTheme="minorEastAsia"/>
        </w:rPr>
        <w:t xml:space="preserve"> sách </w:t>
      </w:r>
      <m:oMath>
        <m:r>
          <w:rPr>
            <w:rFonts w:ascii="Cambria Math" w:eastAsiaTheme="minorEastAsia" w:hAnsi="Cambria Math"/>
          </w:rPr>
          <m:t>j</m:t>
        </m:r>
      </m:oMath>
      <w:r w:rsidR="009E6C22">
        <w:rPr>
          <w:rFonts w:eastAsiaTheme="minorEastAsia"/>
        </w:rPr>
        <w:t xml:space="preserve"> thì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E6C22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E6C22">
        <w:rPr>
          <w:rFonts w:eastAsiaTheme="minorEastAsia"/>
        </w:rPr>
        <w:t>.</w:t>
      </w:r>
      <w:r w:rsidR="00435344">
        <w:rPr>
          <w:rFonts w:eastAsiaTheme="minorEastAsia"/>
        </w:rPr>
        <w:t xml:space="preserve"> </w:t>
      </w:r>
    </w:p>
    <w:p w14:paraId="69A58724" w14:textId="64696029" w:rsidR="009E6C22" w:rsidRDefault="009E6C22" w:rsidP="00D84FC2">
      <w:pPr>
        <w:spacing w:after="120" w:line="312" w:lineRule="auto"/>
        <w:jc w:val="both"/>
        <w:rPr>
          <w:rFonts w:eastAsiaTheme="minorEastAsia"/>
        </w:rPr>
      </w:pPr>
      <w:r w:rsidRPr="00662779">
        <w:rPr>
          <w:rFonts w:eastAsiaTheme="minorEastAsia"/>
          <w:b/>
          <w:bCs/>
        </w:rPr>
        <w:t>Yêu cầu:</w:t>
      </w:r>
      <w:r>
        <w:rPr>
          <w:rFonts w:eastAsiaTheme="minorEastAsia"/>
        </w:rPr>
        <w:t xml:space="preserve"> </w:t>
      </w:r>
      <w:r w:rsidR="0011434A">
        <w:rPr>
          <w:rFonts w:eastAsiaTheme="minorEastAsia"/>
        </w:rPr>
        <w:t xml:space="preserve">Hãy đưa ra số </w:t>
      </w:r>
      <w:r w:rsidR="00FF3568">
        <w:rPr>
          <w:rFonts w:eastAsiaTheme="minorEastAsia"/>
        </w:rPr>
        <w:t>sách lớn nhất mà bạn An</w:t>
      </w:r>
      <w:r>
        <w:rPr>
          <w:rFonts w:eastAsiaTheme="minorEastAsia"/>
        </w:rPr>
        <w:t xml:space="preserve"> </w:t>
      </w:r>
      <w:r w:rsidR="00EA392A">
        <w:rPr>
          <w:rFonts w:eastAsiaTheme="minorEastAsia"/>
        </w:rPr>
        <w:t xml:space="preserve">có </w:t>
      </w:r>
      <w:r>
        <w:rPr>
          <w:rFonts w:eastAsiaTheme="minorEastAsia"/>
        </w:rPr>
        <w:t xml:space="preserve">thể chọn để xếp được chồng sách </w:t>
      </w:r>
      <w:r w:rsidR="00851C93">
        <w:rPr>
          <w:rFonts w:eastAsiaTheme="minorEastAsia"/>
        </w:rPr>
        <w:t>theo yêu cầu trên</w:t>
      </w:r>
      <w:r>
        <w:rPr>
          <w:rFonts w:eastAsiaTheme="minorEastAsia"/>
        </w:rPr>
        <w:t xml:space="preserve">. Ta gọi số </w:t>
      </w:r>
      <w:r w:rsidR="002B7173">
        <w:rPr>
          <w:rFonts w:eastAsiaTheme="minorEastAsia"/>
        </w:rPr>
        <w:t>quyển</w:t>
      </w:r>
      <w:r>
        <w:rPr>
          <w:rFonts w:eastAsiaTheme="minorEastAsia"/>
        </w:rPr>
        <w:t xml:space="preserve"> sách nhiều nhất có thể chọn được là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0E3E4D11" w14:textId="34431265" w:rsidR="009E6C22" w:rsidRDefault="009E6C22" w:rsidP="00D84FC2">
      <w:pPr>
        <w:spacing w:line="312" w:lineRule="auto"/>
        <w:jc w:val="both"/>
        <w:rPr>
          <w:rFonts w:eastAsiaTheme="minorEastAsia"/>
        </w:rPr>
      </w:pPr>
      <w:r w:rsidRPr="00B11B2F">
        <w:rPr>
          <w:rFonts w:eastAsiaTheme="minorEastAsia"/>
          <w:b/>
          <w:bCs/>
        </w:rPr>
        <w:t>Dữ liệu</w:t>
      </w:r>
      <w:r>
        <w:rPr>
          <w:rFonts w:eastAsiaTheme="minorEastAsia"/>
        </w:rPr>
        <w:t xml:space="preserve"> cho trong </w:t>
      </w:r>
      <w:r w:rsidR="001F69AC">
        <w:rPr>
          <w:rFonts w:eastAsiaTheme="minorEastAsia"/>
        </w:rPr>
        <w:t>tệp văn bản</w:t>
      </w:r>
      <w:r>
        <w:rPr>
          <w:rFonts w:eastAsiaTheme="minorEastAsia"/>
        </w:rPr>
        <w:t xml:space="preserve"> </w:t>
      </w:r>
      <w:r w:rsidR="00FF3568">
        <w:rPr>
          <w:rFonts w:eastAsiaTheme="minorEastAsia"/>
        </w:rPr>
        <w:t>Chon</w:t>
      </w:r>
      <w:r>
        <w:rPr>
          <w:rFonts w:eastAsiaTheme="minorEastAsia"/>
        </w:rPr>
        <w:t>Sach.Inp gồm:</w:t>
      </w:r>
    </w:p>
    <w:p w14:paraId="071F489D" w14:textId="7D9627DE" w:rsidR="009E6C22" w:rsidRPr="004017BE" w:rsidRDefault="009E6C22" w:rsidP="00D84FC2">
      <w:pPr>
        <w:pStyle w:val="ListParagraph"/>
        <w:numPr>
          <w:ilvl w:val="0"/>
          <w:numId w:val="37"/>
        </w:numPr>
        <w:spacing w:line="312" w:lineRule="auto"/>
        <w:jc w:val="both"/>
        <w:rPr>
          <w:rFonts w:eastAsiaTheme="minorEastAsia"/>
          <w:sz w:val="24"/>
          <w:szCs w:val="24"/>
        </w:rPr>
      </w:pPr>
      <w:r w:rsidRPr="004017BE">
        <w:rPr>
          <w:rFonts w:eastAsiaTheme="minorEastAsia"/>
          <w:sz w:val="24"/>
          <w:szCs w:val="24"/>
        </w:rPr>
        <w:t>Dòng</w:t>
      </w:r>
      <w:r w:rsidR="00E67690">
        <w:rPr>
          <w:rFonts w:eastAsiaTheme="minorEastAsia"/>
          <w:sz w:val="24"/>
          <w:szCs w:val="24"/>
        </w:rPr>
        <w:t xml:space="preserve"> đầu tiên</w:t>
      </w:r>
      <w:r w:rsidRPr="004017BE">
        <w:rPr>
          <w:rFonts w:eastAsiaTheme="minorEastAsia"/>
          <w:sz w:val="24"/>
          <w:szCs w:val="24"/>
        </w:rPr>
        <w:t xml:space="preserve"> ghi số nguyên dương </w:t>
      </w:r>
      <m:oMath>
        <m:r>
          <w:rPr>
            <w:rFonts w:ascii="Cambria Math" w:eastAsiaTheme="minorEastAsia" w:hAnsi="Cambria Math"/>
            <w:sz w:val="23"/>
            <w:szCs w:val="23"/>
          </w:rPr>
          <m:t>n (2≤n≤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2×10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5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>)</m:t>
        </m:r>
      </m:oMath>
      <w:r w:rsidRPr="004017BE">
        <w:rPr>
          <w:rFonts w:eastAsiaTheme="minorEastAsia"/>
          <w:sz w:val="24"/>
          <w:szCs w:val="24"/>
        </w:rPr>
        <w:t xml:space="preserve"> là số </w:t>
      </w:r>
      <w:r w:rsidR="0070649E">
        <w:rPr>
          <w:rFonts w:eastAsiaTheme="minorEastAsia"/>
          <w:sz w:val="24"/>
          <w:szCs w:val="24"/>
        </w:rPr>
        <w:t>lượng</w:t>
      </w:r>
      <w:r w:rsidRPr="004017BE">
        <w:rPr>
          <w:rFonts w:eastAsiaTheme="minorEastAsia"/>
          <w:sz w:val="24"/>
          <w:szCs w:val="24"/>
        </w:rPr>
        <w:t xml:space="preserve"> </w:t>
      </w:r>
      <w:r w:rsidR="002B7173">
        <w:rPr>
          <w:rFonts w:eastAsiaTheme="minorEastAsia"/>
          <w:sz w:val="24"/>
          <w:szCs w:val="24"/>
        </w:rPr>
        <w:t>quyển</w:t>
      </w:r>
      <w:r w:rsidRPr="004017BE">
        <w:rPr>
          <w:rFonts w:eastAsiaTheme="minorEastAsia"/>
          <w:sz w:val="24"/>
          <w:szCs w:val="24"/>
        </w:rPr>
        <w:t xml:space="preserve"> sách.</w:t>
      </w:r>
    </w:p>
    <w:p w14:paraId="563174CB" w14:textId="20578E8F" w:rsidR="009E6C22" w:rsidRPr="004017BE" w:rsidRDefault="009E6C22" w:rsidP="00D84FC2">
      <w:pPr>
        <w:pStyle w:val="ListParagraph"/>
        <w:numPr>
          <w:ilvl w:val="0"/>
          <w:numId w:val="37"/>
        </w:numPr>
        <w:spacing w:line="312" w:lineRule="auto"/>
        <w:jc w:val="both"/>
        <w:rPr>
          <w:rFonts w:eastAsiaTheme="minorEastAsia"/>
          <w:sz w:val="24"/>
          <w:szCs w:val="24"/>
        </w:rPr>
      </w:pPr>
      <w:r w:rsidRPr="004017BE">
        <w:rPr>
          <w:rFonts w:eastAsiaTheme="minorEastAsia"/>
          <w:sz w:val="24"/>
          <w:szCs w:val="24"/>
        </w:rPr>
        <w:t xml:space="preserve">Dòng thứ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017BE">
        <w:rPr>
          <w:rFonts w:eastAsiaTheme="minorEastAsia"/>
          <w:sz w:val="24"/>
          <w:szCs w:val="24"/>
        </w:rPr>
        <w:t xml:space="preserve"> trong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4017BE">
        <w:rPr>
          <w:rFonts w:eastAsiaTheme="minorEastAsia"/>
          <w:sz w:val="24"/>
          <w:szCs w:val="24"/>
        </w:rPr>
        <w:t xml:space="preserve"> dòng tiếp theo</w:t>
      </w:r>
      <w:r w:rsidR="0004130A">
        <w:rPr>
          <w:rFonts w:eastAsiaTheme="minorEastAsia"/>
          <w:sz w:val="24"/>
          <w:szCs w:val="24"/>
        </w:rPr>
        <w:t xml:space="preserve"> </w:t>
      </w:r>
      <w:r w:rsidRPr="004017BE">
        <w:rPr>
          <w:rFonts w:eastAsiaTheme="minorEastAsia"/>
          <w:sz w:val="24"/>
          <w:szCs w:val="24"/>
        </w:rPr>
        <w:t xml:space="preserve">ghi 2 số nguyên dươ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017BE">
        <w:rPr>
          <w:rFonts w:eastAsiaTheme="minorEastAsia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017BE"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3"/>
            <w:szCs w:val="23"/>
          </w:rPr>
          <m:t>1≤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i</m:t>
            </m:r>
          </m:sub>
        </m:sSub>
        <m:r>
          <w:rPr>
            <w:rFonts w:ascii="Cambria Math" w:eastAsiaTheme="minorEastAsia" w:hAnsi="Cambria Math"/>
            <w:sz w:val="23"/>
            <w:szCs w:val="23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8</m:t>
            </m:r>
          </m:sup>
        </m:sSup>
      </m:oMath>
      <w:r w:rsidRPr="004017BE">
        <w:rPr>
          <w:rFonts w:eastAsiaTheme="minorEastAsia"/>
          <w:sz w:val="24"/>
          <w:szCs w:val="24"/>
        </w:rPr>
        <w:t xml:space="preserve">) tương ứng là chiều </w:t>
      </w:r>
      <w:r>
        <w:rPr>
          <w:rFonts w:eastAsiaTheme="minorEastAsia"/>
          <w:sz w:val="24"/>
          <w:szCs w:val="24"/>
        </w:rPr>
        <w:t>dài</w:t>
      </w:r>
      <w:r w:rsidRPr="004017BE">
        <w:rPr>
          <w:rFonts w:eastAsiaTheme="minorEastAsia"/>
          <w:sz w:val="24"/>
          <w:szCs w:val="24"/>
        </w:rPr>
        <w:t xml:space="preserve"> và chiều </w:t>
      </w:r>
      <w:r>
        <w:rPr>
          <w:rFonts w:eastAsiaTheme="minorEastAsia"/>
          <w:sz w:val="24"/>
          <w:szCs w:val="24"/>
        </w:rPr>
        <w:t>rộng</w:t>
      </w:r>
      <w:r w:rsidRPr="004017BE">
        <w:rPr>
          <w:rFonts w:eastAsiaTheme="minorEastAsia"/>
          <w:sz w:val="24"/>
          <w:szCs w:val="24"/>
        </w:rPr>
        <w:t xml:space="preserve"> của </w:t>
      </w:r>
      <w:r w:rsidR="002B7173">
        <w:rPr>
          <w:rFonts w:eastAsiaTheme="minorEastAsia"/>
          <w:sz w:val="24"/>
          <w:szCs w:val="24"/>
        </w:rPr>
        <w:t>quyển</w:t>
      </w:r>
      <w:r w:rsidRPr="004017BE">
        <w:rPr>
          <w:rFonts w:eastAsiaTheme="minorEastAsia"/>
          <w:sz w:val="24"/>
          <w:szCs w:val="24"/>
        </w:rPr>
        <w:t xml:space="preserve"> sách thứ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017BE">
        <w:rPr>
          <w:rFonts w:eastAsiaTheme="minorEastAsia"/>
          <w:sz w:val="24"/>
          <w:szCs w:val="24"/>
        </w:rPr>
        <w:t>.</w:t>
      </w:r>
    </w:p>
    <w:p w14:paraId="425A6DB5" w14:textId="2D1B5631" w:rsidR="009E6C22" w:rsidRDefault="009E6C22" w:rsidP="00D84FC2">
      <w:pPr>
        <w:spacing w:line="312" w:lineRule="auto"/>
        <w:jc w:val="both"/>
      </w:pPr>
      <w:r w:rsidRPr="00982062">
        <w:rPr>
          <w:b/>
          <w:bCs/>
        </w:rPr>
        <w:t>Kết quả</w:t>
      </w:r>
      <w:r>
        <w:t xml:space="preserve"> ghi ra </w:t>
      </w:r>
      <w:r w:rsidR="001F69AC">
        <w:t>tệp văn</w:t>
      </w:r>
      <w:r w:rsidR="00435344">
        <w:t xml:space="preserve"> bản</w:t>
      </w:r>
      <w:r>
        <w:t xml:space="preserve"> </w:t>
      </w:r>
      <w:r w:rsidR="00FF3568">
        <w:t>Chon</w:t>
      </w:r>
      <w:r>
        <w:t>Sach.Out</w:t>
      </w:r>
      <w:r w:rsidR="002A0608">
        <w:t xml:space="preserve"> số </w:t>
      </w:r>
      <w:r>
        <w:t xml:space="preserve">nguyên </w:t>
      </w:r>
      <m:oMath>
        <m:r>
          <w:rPr>
            <w:rFonts w:ascii="Cambria Math" w:hAnsi="Cambria Math"/>
          </w:rPr>
          <m:t>S</m:t>
        </m:r>
      </m:oMath>
      <w:r>
        <w:t xml:space="preserve"> tìm được.</w:t>
      </w:r>
    </w:p>
    <w:p w14:paraId="222F8A0E" w14:textId="140A53C5" w:rsidR="009E6C22" w:rsidRPr="005C1560" w:rsidRDefault="009E6C22" w:rsidP="00C54D8F">
      <w:pPr>
        <w:spacing w:after="120"/>
        <w:jc w:val="both"/>
        <w:rPr>
          <w:i/>
          <w:iCs/>
        </w:rPr>
      </w:pPr>
      <w:r w:rsidRPr="005C1560">
        <w:rPr>
          <w:i/>
          <w:iCs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3"/>
        <w:gridCol w:w="5940"/>
      </w:tblGrid>
      <w:tr w:rsidR="007426BD" w14:paraId="26EE2175" w14:textId="38EF394E" w:rsidTr="00855478">
        <w:trPr>
          <w:trHeight w:val="368"/>
          <w:jc w:val="center"/>
        </w:trPr>
        <w:tc>
          <w:tcPr>
            <w:tcW w:w="1842" w:type="dxa"/>
          </w:tcPr>
          <w:p w14:paraId="14CFF1A3" w14:textId="659C42FB" w:rsidR="007426BD" w:rsidRDefault="000868D9" w:rsidP="00A31B1B">
            <w:pPr>
              <w:spacing w:after="0"/>
              <w:jc w:val="center"/>
            </w:pPr>
            <w:r>
              <w:rPr>
                <w:rFonts w:eastAsiaTheme="minorEastAsia"/>
              </w:rPr>
              <w:t>ChonSach</w:t>
            </w:r>
            <w:r w:rsidR="007426BD">
              <w:rPr>
                <w:rFonts w:eastAsiaTheme="minorEastAsia"/>
              </w:rPr>
              <w:t>.Inp</w:t>
            </w:r>
          </w:p>
        </w:tc>
        <w:tc>
          <w:tcPr>
            <w:tcW w:w="1843" w:type="dxa"/>
          </w:tcPr>
          <w:p w14:paraId="0875B6B0" w14:textId="1EB480F8" w:rsidR="007426BD" w:rsidRDefault="000868D9" w:rsidP="00A31B1B">
            <w:pPr>
              <w:spacing w:after="0"/>
              <w:jc w:val="center"/>
            </w:pPr>
            <w:r>
              <w:rPr>
                <w:rFonts w:eastAsiaTheme="minorEastAsia"/>
              </w:rPr>
              <w:t>Chon</w:t>
            </w:r>
            <w:r w:rsidR="007426BD">
              <w:rPr>
                <w:rFonts w:eastAsiaTheme="minorEastAsia"/>
              </w:rPr>
              <w:t>Sach.Out</w:t>
            </w:r>
          </w:p>
        </w:tc>
        <w:tc>
          <w:tcPr>
            <w:tcW w:w="5940" w:type="dxa"/>
          </w:tcPr>
          <w:p w14:paraId="4C763702" w14:textId="57563F3C" w:rsidR="007426BD" w:rsidRDefault="007426BD" w:rsidP="00F7575D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ình minh họa</w:t>
            </w:r>
          </w:p>
        </w:tc>
      </w:tr>
      <w:tr w:rsidR="007426BD" w14:paraId="234E477C" w14:textId="6E29381E" w:rsidTr="00855478">
        <w:trPr>
          <w:trHeight w:val="1034"/>
          <w:jc w:val="center"/>
        </w:trPr>
        <w:tc>
          <w:tcPr>
            <w:tcW w:w="1842" w:type="dxa"/>
          </w:tcPr>
          <w:p w14:paraId="00AB8EE2" w14:textId="77777777" w:rsidR="006F7C0A" w:rsidRDefault="007426BD" w:rsidP="001544AB">
            <w:pPr>
              <w:spacing w:after="0"/>
              <w:jc w:val="both"/>
            </w:pPr>
            <w:r>
              <w:t>2</w:t>
            </w:r>
          </w:p>
          <w:p w14:paraId="534F1947" w14:textId="61F8D3A8" w:rsidR="007426BD" w:rsidRDefault="007426BD" w:rsidP="001544AB">
            <w:pPr>
              <w:spacing w:after="0"/>
              <w:jc w:val="both"/>
            </w:pPr>
            <w:r>
              <w:t>6</w:t>
            </w:r>
            <w:r w:rsidR="006F7C0A">
              <w:t xml:space="preserve">  3</w:t>
            </w:r>
          </w:p>
          <w:p w14:paraId="18863CBB" w14:textId="6BE02035" w:rsidR="007426BD" w:rsidRDefault="007426BD" w:rsidP="001544AB">
            <w:pPr>
              <w:spacing w:after="0"/>
              <w:jc w:val="both"/>
            </w:pPr>
            <w:r>
              <w:t>5</w:t>
            </w:r>
            <w:r w:rsidR="006F7C0A">
              <w:t xml:space="preserve">  </w:t>
            </w:r>
            <w:r w:rsidR="002E7DD1">
              <w:t>3</w:t>
            </w:r>
          </w:p>
        </w:tc>
        <w:tc>
          <w:tcPr>
            <w:tcW w:w="1843" w:type="dxa"/>
          </w:tcPr>
          <w:p w14:paraId="70D48063" w14:textId="7AE3F321" w:rsidR="007426BD" w:rsidRDefault="007426BD" w:rsidP="00B640BF">
            <w:pPr>
              <w:jc w:val="both"/>
            </w:pPr>
            <w:r>
              <w:t>1</w:t>
            </w:r>
          </w:p>
        </w:tc>
        <w:tc>
          <w:tcPr>
            <w:tcW w:w="5940" w:type="dxa"/>
          </w:tcPr>
          <w:p w14:paraId="3E5AC26C" w14:textId="2A97A418" w:rsidR="007426BD" w:rsidRDefault="00F7575D" w:rsidP="00E9250B">
            <w:pPr>
              <w:spacing w:before="60" w:after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D14B5EF" wp14:editId="3D890E22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74955</wp:posOffset>
                      </wp:positionV>
                      <wp:extent cx="676275" cy="337820"/>
                      <wp:effectExtent l="0" t="0" r="28575" b="24130"/>
                      <wp:wrapNone/>
                      <wp:docPr id="73" name="Cub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37820"/>
                              </a:xfrm>
                              <a:prstGeom prst="cub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22A0C" w14:textId="5576105A" w:rsidR="00F7575D" w:rsidRPr="00464F49" w:rsidRDefault="002B7173" w:rsidP="00F7575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yển</w:t>
                                  </w:r>
                                  <w:r w:rsidR="00F7575D"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4B5E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73" o:spid="_x0000_s1028" type="#_x0000_t16" style="position:absolute;left:0;text-align:left;margin-left:119.15pt;margin-top:21.65pt;width:53.25pt;height:26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" fillcolor="white [3201]" strokecolor="black [3200]" strokeweight="1pt">
                      <v:textbox>
                        <w:txbxContent>
                          <w:p w14:paraId="54D22A0C" w14:textId="5576105A" w:rsidR="00F7575D" w:rsidRPr="00464F49" w:rsidRDefault="002B7173" w:rsidP="00F757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yển</w:t>
                            </w:r>
                            <w:r w:rsidR="00F7575D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6BD">
              <w:t xml:space="preserve">Chỉ có thể chọn được 1 </w:t>
            </w:r>
            <w:r w:rsidR="002B7173">
              <w:t>quyển</w:t>
            </w:r>
            <w:r w:rsidR="007426BD">
              <w:t xml:space="preserve"> sách (</w:t>
            </w:r>
            <w:r w:rsidR="002B7173">
              <w:t>quyển</w:t>
            </w:r>
            <w:r w:rsidR="007426BD">
              <w:t xml:space="preserve"> 1 hoặc </w:t>
            </w:r>
            <w:r w:rsidR="002B7173">
              <w:t>quyển</w:t>
            </w:r>
            <w:r w:rsidR="007426BD">
              <w:t xml:space="preserve"> 2)</w:t>
            </w:r>
          </w:p>
        </w:tc>
      </w:tr>
      <w:tr w:rsidR="007426BD" w14:paraId="0C081A9B" w14:textId="3AE175E3" w:rsidTr="00855478">
        <w:trPr>
          <w:trHeight w:val="1957"/>
          <w:jc w:val="center"/>
        </w:trPr>
        <w:tc>
          <w:tcPr>
            <w:tcW w:w="1842" w:type="dxa"/>
          </w:tcPr>
          <w:p w14:paraId="45069B10" w14:textId="77777777" w:rsidR="007426BD" w:rsidRDefault="007426BD" w:rsidP="001544AB">
            <w:pPr>
              <w:spacing w:after="0"/>
              <w:jc w:val="both"/>
            </w:pPr>
            <w:r>
              <w:t>5</w:t>
            </w:r>
          </w:p>
          <w:p w14:paraId="2DA06923" w14:textId="48816C2D" w:rsidR="007426BD" w:rsidRDefault="007426BD" w:rsidP="001544AB">
            <w:pPr>
              <w:spacing w:after="0"/>
              <w:jc w:val="both"/>
            </w:pPr>
            <w:r>
              <w:t>3</w:t>
            </w:r>
            <w:r w:rsidR="006F7C0A">
              <w:t xml:space="preserve">  </w:t>
            </w:r>
            <w:r w:rsidR="00D0630C">
              <w:t>2</w:t>
            </w:r>
          </w:p>
          <w:p w14:paraId="2F23684D" w14:textId="483A200D" w:rsidR="007426BD" w:rsidRDefault="005D480A" w:rsidP="001544AB">
            <w:pPr>
              <w:spacing w:after="0"/>
              <w:jc w:val="both"/>
            </w:pPr>
            <w:r>
              <w:t>4</w:t>
            </w:r>
            <w:r w:rsidR="006F7C0A">
              <w:t xml:space="preserve">  </w:t>
            </w:r>
            <w:r>
              <w:t>1</w:t>
            </w:r>
          </w:p>
          <w:p w14:paraId="7E842723" w14:textId="7C2339C7" w:rsidR="007426BD" w:rsidRDefault="007426BD" w:rsidP="001544AB">
            <w:pPr>
              <w:spacing w:after="0"/>
              <w:jc w:val="both"/>
            </w:pPr>
            <w:r>
              <w:t>10</w:t>
            </w:r>
            <w:r w:rsidR="006F7C0A">
              <w:t xml:space="preserve"> 6</w:t>
            </w:r>
          </w:p>
          <w:p w14:paraId="1CF26FA2" w14:textId="05EC02A9" w:rsidR="007426BD" w:rsidRDefault="007426BD" w:rsidP="001544AB">
            <w:pPr>
              <w:spacing w:after="0"/>
              <w:jc w:val="both"/>
            </w:pPr>
            <w:r>
              <w:t>8</w:t>
            </w:r>
            <w:r w:rsidR="006F7C0A">
              <w:t xml:space="preserve">  4</w:t>
            </w:r>
          </w:p>
          <w:p w14:paraId="14A20108" w14:textId="1EC25D34" w:rsidR="007426BD" w:rsidRDefault="007426BD" w:rsidP="001544AB">
            <w:pPr>
              <w:spacing w:after="0"/>
              <w:jc w:val="both"/>
            </w:pPr>
            <w:r>
              <w:t>7</w:t>
            </w:r>
            <w:r w:rsidR="006F7C0A">
              <w:t xml:space="preserve">  5</w:t>
            </w:r>
          </w:p>
        </w:tc>
        <w:tc>
          <w:tcPr>
            <w:tcW w:w="1843" w:type="dxa"/>
          </w:tcPr>
          <w:p w14:paraId="260E4209" w14:textId="2B1D44D4" w:rsidR="005D480A" w:rsidRDefault="005D480A" w:rsidP="00B640BF">
            <w:pPr>
              <w:jc w:val="both"/>
            </w:pPr>
            <w:r>
              <w:t>3</w:t>
            </w:r>
          </w:p>
        </w:tc>
        <w:tc>
          <w:tcPr>
            <w:tcW w:w="5940" w:type="dxa"/>
          </w:tcPr>
          <w:p w14:paraId="723EF6A1" w14:textId="0B8DD218" w:rsidR="00F7575D" w:rsidRDefault="000F1E97" w:rsidP="00855478">
            <w:pPr>
              <w:spacing w:before="60" w:after="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44D9331C" wp14:editId="1E950FEF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98755</wp:posOffset>
                      </wp:positionV>
                      <wp:extent cx="1371600" cy="925830"/>
                      <wp:effectExtent l="0" t="0" r="19050" b="2667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925830"/>
                                <a:chOff x="0" y="0"/>
                                <a:chExt cx="1371600" cy="925830"/>
                              </a:xfrm>
                            </wpg:grpSpPr>
                            <wps:wsp>
                              <wps:cNvPr id="69" name="Cube 69"/>
                              <wps:cNvSpPr/>
                              <wps:spPr>
                                <a:xfrm>
                                  <a:off x="0" y="514350"/>
                                  <a:ext cx="1371600" cy="411480"/>
                                </a:xfrm>
                                <a:prstGeom prst="cub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868EFF" w14:textId="112710DE" w:rsidR="00464F49" w:rsidRPr="00F7575D" w:rsidRDefault="002B7173" w:rsidP="00464F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Quyển</w:t>
                                    </w:r>
                                    <w:r w:rsidR="00464F49" w:rsidRPr="00F7575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Cube 70"/>
                              <wps:cNvSpPr/>
                              <wps:spPr>
                                <a:xfrm>
                                  <a:off x="238125" y="238125"/>
                                  <a:ext cx="942975" cy="352425"/>
                                </a:xfrm>
                                <a:prstGeom prst="cub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D8B57E" w14:textId="0EC7E601" w:rsidR="00464F49" w:rsidRPr="00464F49" w:rsidRDefault="002B7173" w:rsidP="00464F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Quyển</w:t>
                                    </w:r>
                                    <w:r w:rsidR="00464F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Cube 71"/>
                              <wps:cNvSpPr/>
                              <wps:spPr>
                                <a:xfrm>
                                  <a:off x="381000" y="0"/>
                                  <a:ext cx="676275" cy="304800"/>
                                </a:xfrm>
                                <a:prstGeom prst="cub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549AAC" w14:textId="20C3F54C" w:rsidR="00464F49" w:rsidRPr="003838E6" w:rsidRDefault="002B7173" w:rsidP="00464F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Quyển</w:t>
                                    </w:r>
                                    <w:r w:rsidR="00464F49" w:rsidRPr="003838E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9331C" id="Group 72" o:spid="_x0000_s1029" style="position:absolute;left:0;text-align:left;margin-left:178.2pt;margin-top:15.65pt;width:108pt;height:72.9pt;z-index:251692544;mso-height-relative:margin" coordsize="13716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">
                      <v:shape id="Cube 69" o:spid="_x0000_s1030" type="#_x0000_t16" style="position:absolute;top:5143;width:13716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24868EFF" w14:textId="112710DE" w:rsidR="00464F49" w:rsidRPr="00F7575D" w:rsidRDefault="002B7173" w:rsidP="00464F4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yển</w:t>
                              </w:r>
                              <w:r w:rsidR="00464F49" w:rsidRPr="00F7575D">
                                <w:rPr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Cube 70" o:spid="_x0000_s1031" type="#_x0000_t16" style="position:absolute;left:2381;top:2381;width:943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" fillcolor="white [3201]" strokecolor="black [3200]" strokeweight="1pt">
                        <v:textbox>
                          <w:txbxContent>
                            <w:p w14:paraId="66D8B57E" w14:textId="0EC7E601" w:rsidR="00464F49" w:rsidRPr="00464F49" w:rsidRDefault="002B7173" w:rsidP="00464F4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yển</w:t>
                              </w:r>
                              <w:r w:rsidR="00464F49">
                                <w:rPr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</w:p>
                          </w:txbxContent>
                        </v:textbox>
                      </v:shape>
                      <v:shape id="Cube 71" o:spid="_x0000_s1032" type="#_x0000_t16" style="position:absolute;left:3810;width:676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" fillcolor="white [3201]" strokecolor="black [3200]" strokeweight="1pt">
                        <v:textbox>
                          <w:txbxContent>
                            <w:p w14:paraId="37549AAC" w14:textId="20C3F54C" w:rsidR="00464F49" w:rsidRPr="003838E6" w:rsidRDefault="002B7173" w:rsidP="00464F4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yển</w:t>
                              </w:r>
                              <w:r w:rsidR="00464F49" w:rsidRPr="003838E6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70DB">
              <w:t xml:space="preserve">Chọn được nhiều nhất 3 </w:t>
            </w:r>
            <w:r w:rsidR="002B7173">
              <w:t>quyển</w:t>
            </w:r>
            <w:r w:rsidR="00B370DB">
              <w:t xml:space="preserve"> sách: </w:t>
            </w:r>
          </w:p>
          <w:p w14:paraId="0BDD4A55" w14:textId="76AD0B6F" w:rsidR="007426BD" w:rsidRDefault="006F7C0A" w:rsidP="00855478">
            <w:pPr>
              <w:spacing w:before="60" w:after="0"/>
              <w:jc w:val="both"/>
            </w:pPr>
            <w:r>
              <w:t>Có thể ch</w:t>
            </w:r>
            <w:r w:rsidR="009A08CD">
              <w:t>ọn</w:t>
            </w:r>
            <w:r>
              <w:t xml:space="preserve"> </w:t>
            </w:r>
            <w:r w:rsidR="002B7173">
              <w:t>quyển</w:t>
            </w:r>
            <w:r w:rsidR="00B370DB">
              <w:t xml:space="preserve"> 1, 3, 5.</w:t>
            </w:r>
          </w:p>
          <w:p w14:paraId="679C905E" w14:textId="7E286B8C" w:rsidR="00D831F0" w:rsidRDefault="00D831F0" w:rsidP="00855478">
            <w:pPr>
              <w:spacing w:before="60" w:after="0"/>
              <w:jc w:val="both"/>
            </w:pPr>
            <w:r>
              <w:t xml:space="preserve">Cách xếp theo thứ tự </w:t>
            </w:r>
            <w:r w:rsidR="00B105B1">
              <w:t xml:space="preserve">từ </w:t>
            </w:r>
            <w:r>
              <w:t>trên xuống</w:t>
            </w:r>
            <w:r w:rsidR="00855478">
              <w:t xml:space="preserve"> dưới</w:t>
            </w:r>
            <w:r>
              <w:t>:</w:t>
            </w:r>
          </w:p>
          <w:p w14:paraId="07847422" w14:textId="0A4E86D8" w:rsidR="00D831F0" w:rsidRDefault="00D831F0" w:rsidP="00855478">
            <w:pPr>
              <w:spacing w:before="60" w:after="0"/>
              <w:jc w:val="both"/>
            </w:pPr>
            <w:r>
              <w:t xml:space="preserve">Quyển 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Quyển 5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Quyển 3.</w:t>
            </w:r>
          </w:p>
          <w:p w14:paraId="76745855" w14:textId="71074791" w:rsidR="00B370DB" w:rsidRDefault="00B370DB" w:rsidP="007426BD">
            <w:pPr>
              <w:spacing w:after="0"/>
              <w:jc w:val="both"/>
            </w:pPr>
          </w:p>
        </w:tc>
      </w:tr>
      <w:tr w:rsidR="00223A2E" w14:paraId="75969798" w14:textId="77777777" w:rsidTr="00223A2E">
        <w:trPr>
          <w:trHeight w:val="1075"/>
          <w:jc w:val="center"/>
        </w:trPr>
        <w:tc>
          <w:tcPr>
            <w:tcW w:w="1842" w:type="dxa"/>
          </w:tcPr>
          <w:p w14:paraId="34497DF6" w14:textId="77777777" w:rsidR="00223A2E" w:rsidRDefault="00223A2E" w:rsidP="00223A2E">
            <w:pPr>
              <w:spacing w:after="0"/>
              <w:jc w:val="both"/>
            </w:pPr>
            <w:r>
              <w:t>2</w:t>
            </w:r>
          </w:p>
          <w:p w14:paraId="17D83F31" w14:textId="77777777" w:rsidR="00223A2E" w:rsidRDefault="00223A2E" w:rsidP="00223A2E">
            <w:pPr>
              <w:spacing w:after="0"/>
              <w:jc w:val="both"/>
            </w:pPr>
            <w:r>
              <w:t>5 4</w:t>
            </w:r>
          </w:p>
          <w:p w14:paraId="3E62DB94" w14:textId="3C9AED0E" w:rsidR="00223A2E" w:rsidRDefault="00223A2E" w:rsidP="00223A2E">
            <w:pPr>
              <w:spacing w:after="0"/>
              <w:jc w:val="both"/>
            </w:pPr>
            <w:r>
              <w:t>3 1</w:t>
            </w:r>
          </w:p>
        </w:tc>
        <w:tc>
          <w:tcPr>
            <w:tcW w:w="1843" w:type="dxa"/>
          </w:tcPr>
          <w:p w14:paraId="718E8FC9" w14:textId="1E850D33" w:rsidR="00223A2E" w:rsidRDefault="00223A2E" w:rsidP="00642A60">
            <w:pPr>
              <w:spacing w:after="0"/>
              <w:jc w:val="both"/>
            </w:pPr>
            <w:r>
              <w:t>2</w:t>
            </w:r>
          </w:p>
        </w:tc>
        <w:tc>
          <w:tcPr>
            <w:tcW w:w="5940" w:type="dxa"/>
          </w:tcPr>
          <w:p w14:paraId="3BC562F5" w14:textId="25F3C57D" w:rsidR="00223A2E" w:rsidRDefault="00642A60" w:rsidP="00642A60">
            <w:pPr>
              <w:spacing w:before="60" w:after="0"/>
              <w:jc w:val="both"/>
              <w:rPr>
                <w:noProof/>
              </w:rPr>
            </w:pPr>
            <w:r w:rsidRPr="00642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2E66F65" wp14:editId="6D81BCD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56515</wp:posOffset>
                      </wp:positionV>
                      <wp:extent cx="676275" cy="304800"/>
                      <wp:effectExtent l="0" t="0" r="0" b="0"/>
                      <wp:wrapNone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cub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D4332" w14:textId="1CA8918A" w:rsidR="00642A60" w:rsidRPr="003838E6" w:rsidRDefault="00642A60" w:rsidP="00642A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yển</w:t>
                                  </w:r>
                                  <w:r w:rsidRPr="003838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66F65" id="Cube 2" o:spid="_x0000_s1033" type="#_x0000_t16" style="position:absolute;left:0;text-align:left;margin-left:223.2pt;margin-top:4.45pt;width:53.25pt;height:2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" fillcolor="white [3201]" strokecolor="black [3200]" strokeweight="1pt">
                      <v:textbox>
                        <w:txbxContent>
                          <w:p w14:paraId="254D4332" w14:textId="1CA8918A" w:rsidR="00642A60" w:rsidRPr="003838E6" w:rsidRDefault="00642A60" w:rsidP="00642A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yển</w:t>
                            </w:r>
                            <w:r w:rsidRPr="003838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A2E">
              <w:rPr>
                <w:noProof/>
              </w:rPr>
              <w:t>Chọn được 2 quyển sách:</w:t>
            </w:r>
            <w:r>
              <w:rPr>
                <w:noProof/>
              </w:rPr>
              <w:t xml:space="preserve"> quyển 1 và quyển 2.</w:t>
            </w:r>
          </w:p>
          <w:p w14:paraId="2CE09C02" w14:textId="13EC091B" w:rsidR="00642A60" w:rsidRDefault="00642A60" w:rsidP="00642A60">
            <w:pPr>
              <w:spacing w:before="60" w:after="0"/>
              <w:jc w:val="both"/>
            </w:pPr>
            <w:r w:rsidRPr="00642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673E4F6" wp14:editId="132044F6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55245</wp:posOffset>
                      </wp:positionV>
                      <wp:extent cx="942975" cy="352425"/>
                      <wp:effectExtent l="0" t="0" r="0" b="0"/>
                      <wp:wrapNone/>
                      <wp:docPr id="1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52425"/>
                              </a:xfrm>
                              <a:prstGeom prst="cub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D9873" w14:textId="0C8A2E6D" w:rsidR="00642A60" w:rsidRPr="00464F49" w:rsidRDefault="00642A60" w:rsidP="00642A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yể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3E4F6" id="Cube 1" o:spid="_x0000_s1034" type="#_x0000_t16" style="position:absolute;left:0;text-align:left;margin-left:211.95pt;margin-top:4.35pt;width:74.25pt;height:27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" fillcolor="white [3201]" strokecolor="black [3200]" strokeweight="1pt">
                      <v:textbox>
                        <w:txbxContent>
                          <w:p w14:paraId="24BD9873" w14:textId="0C8A2E6D" w:rsidR="00642A60" w:rsidRPr="00464F49" w:rsidRDefault="00642A60" w:rsidP="00642A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yể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ách xếp theo thứ tự từ trên xuống dưới:</w:t>
            </w:r>
          </w:p>
          <w:p w14:paraId="052EF5C1" w14:textId="4D77F808" w:rsidR="00642A60" w:rsidRDefault="00642A60" w:rsidP="00642A60">
            <w:pPr>
              <w:spacing w:before="60" w:after="0"/>
              <w:jc w:val="both"/>
            </w:pPr>
            <w:r>
              <w:t xml:space="preserve">Quyển 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Quyển 1.</w:t>
            </w:r>
          </w:p>
        </w:tc>
      </w:tr>
    </w:tbl>
    <w:p w14:paraId="1722C0F0" w14:textId="728596ED" w:rsidR="009E6C22" w:rsidRPr="000F1E97" w:rsidRDefault="009E6C22" w:rsidP="00231DEF">
      <w:pPr>
        <w:spacing w:before="120" w:line="312" w:lineRule="auto"/>
        <w:jc w:val="both"/>
        <w:rPr>
          <w:b/>
          <w:bCs/>
          <w:i/>
          <w:iCs/>
        </w:rPr>
      </w:pPr>
      <w:r w:rsidRPr="000F1E97">
        <w:rPr>
          <w:b/>
          <w:bCs/>
          <w:i/>
          <w:iCs/>
        </w:rPr>
        <w:t>Giới hạn:</w:t>
      </w:r>
    </w:p>
    <w:p w14:paraId="2B508497" w14:textId="3E282074" w:rsidR="009E6C22" w:rsidRPr="00B81E6D" w:rsidRDefault="009A08CD" w:rsidP="00231DEF">
      <w:pPr>
        <w:pStyle w:val="ListParagraph"/>
        <w:numPr>
          <w:ilvl w:val="0"/>
          <w:numId w:val="40"/>
        </w:numPr>
        <w:spacing w:line="312" w:lineRule="auto"/>
        <w:jc w:val="both"/>
        <w:rPr>
          <w:sz w:val="24"/>
          <w:szCs w:val="24"/>
        </w:rPr>
      </w:pPr>
      <w:r w:rsidRPr="00B81E6D">
        <w:rPr>
          <w:sz w:val="24"/>
          <w:szCs w:val="24"/>
        </w:rPr>
        <w:t>Có 25% số test</w:t>
      </w:r>
      <w:r w:rsidR="00B81E6D" w:rsidRPr="00B81E6D">
        <w:rPr>
          <w:sz w:val="24"/>
          <w:szCs w:val="24"/>
        </w:rPr>
        <w:t xml:space="preserve"> </w:t>
      </w:r>
      <w:r w:rsidR="00084868">
        <w:rPr>
          <w:sz w:val="24"/>
          <w:szCs w:val="24"/>
        </w:rPr>
        <w:t>ứng với</w:t>
      </w:r>
      <w:r w:rsidR="00FB1C7D">
        <w:rPr>
          <w:sz w:val="24"/>
          <w:szCs w:val="24"/>
        </w:rPr>
        <w:t xml:space="preserve"> </w:t>
      </w:r>
      <w:r w:rsidR="00FB1C7D" w:rsidRPr="00B81E6D">
        <w:rPr>
          <w:sz w:val="24"/>
          <w:szCs w:val="24"/>
        </w:rPr>
        <w:t>25% số</w:t>
      </w:r>
      <w:r w:rsidR="008522AA" w:rsidRPr="00B81E6D">
        <w:rPr>
          <w:sz w:val="24"/>
          <w:szCs w:val="24"/>
        </w:rPr>
        <w:t xml:space="preserve"> </w:t>
      </w:r>
      <w:r w:rsidR="00FB1C7D">
        <w:rPr>
          <w:sz w:val="24"/>
          <w:szCs w:val="24"/>
        </w:rPr>
        <w:t xml:space="preserve">điểm thỏa mãn </w:t>
      </w:r>
      <m:oMath>
        <m:r>
          <w:rPr>
            <w:rFonts w:ascii="Cambria Math" w:hAnsi="Cambria Math"/>
            <w:sz w:val="24"/>
            <w:szCs w:val="24"/>
          </w:rPr>
          <m:t>2≤</m:t>
        </m:r>
        <m:r>
          <w:rPr>
            <w:rFonts w:ascii="Cambria Math" w:hAnsi="Cambria Math"/>
            <w:sz w:val="23"/>
            <w:szCs w:val="23"/>
          </w:rPr>
          <m:t>n≤200</m:t>
        </m:r>
      </m:oMath>
      <w:r w:rsidR="003D339F">
        <w:rPr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3"/>
            <w:szCs w:val="23"/>
          </w:rPr>
          <m:t>S≤2;</m:t>
        </m:r>
      </m:oMath>
    </w:p>
    <w:p w14:paraId="2265E0C3" w14:textId="5FF6BBF5" w:rsidR="00A07080" w:rsidRPr="0070649E" w:rsidRDefault="00A07080" w:rsidP="00231DEF">
      <w:pPr>
        <w:pStyle w:val="ListParagraph"/>
        <w:numPr>
          <w:ilvl w:val="0"/>
          <w:numId w:val="40"/>
        </w:numPr>
        <w:spacing w:line="312" w:lineRule="auto"/>
        <w:jc w:val="both"/>
        <w:rPr>
          <w:spacing w:val="-8"/>
          <w:sz w:val="24"/>
          <w:szCs w:val="24"/>
        </w:rPr>
      </w:pPr>
      <w:r w:rsidRPr="0070649E">
        <w:rPr>
          <w:spacing w:val="2"/>
          <w:sz w:val="24"/>
          <w:szCs w:val="24"/>
        </w:rPr>
        <w:t>Có 25% số test ứng với</w:t>
      </w:r>
      <w:r w:rsidR="00FB1C7D" w:rsidRPr="0070649E">
        <w:rPr>
          <w:spacing w:val="2"/>
          <w:sz w:val="24"/>
          <w:szCs w:val="24"/>
        </w:rPr>
        <w:t xml:space="preserve"> 25% số điểm thỏa mãn</w:t>
      </w:r>
      <w:r w:rsidRPr="0070649E">
        <w:rPr>
          <w:spacing w:val="2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2"/>
            <w:sz w:val="23"/>
            <w:szCs w:val="23"/>
          </w:rPr>
          <m:t>2≤n≤2×</m:t>
        </m:r>
        <m:sSup>
          <m:sSupPr>
            <m:ctrlPr>
              <w:rPr>
                <w:rFonts w:ascii="Cambria Math" w:hAnsi="Cambria Math"/>
                <w:i/>
                <w:spacing w:val="2"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pacing w:val="2"/>
                <w:sz w:val="23"/>
                <w:szCs w:val="23"/>
              </w:rPr>
              <m:t>3</m:t>
            </m:r>
          </m:sup>
        </m:sSup>
      </m:oMath>
      <w:r w:rsidR="00786EC5" w:rsidRPr="0070649E">
        <w:rPr>
          <w:spacing w:val="2"/>
          <w:sz w:val="23"/>
          <w:szCs w:val="23"/>
        </w:rPr>
        <w:t>;</w:t>
      </w:r>
      <w:r w:rsidRPr="0070649E">
        <w:rPr>
          <w:spacing w:val="2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d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i</m:t>
            </m:r>
          </m:sub>
        </m:sSub>
        <m:r>
          <w:rPr>
            <w:rFonts w:ascii="Cambria Math" w:hAnsi="Cambria Math"/>
            <w:spacing w:val="2"/>
            <w:sz w:val="23"/>
            <w:szCs w:val="23"/>
          </w:rPr>
          <m:t>≠</m:t>
        </m:r>
        <m:sSub>
          <m:sSubPr>
            <m:ctrlPr>
              <w:rPr>
                <w:rFonts w:ascii="Cambria Math" w:eastAsia="Times New Roman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d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j</m:t>
            </m:r>
          </m:sub>
        </m:sSub>
        <m:r>
          <w:rPr>
            <w:rFonts w:ascii="Cambria Math" w:eastAsia="Times New Roman" w:hAnsi="Cambria Math"/>
            <w:spacing w:val="2"/>
            <w:sz w:val="23"/>
            <w:szCs w:val="23"/>
          </w:rPr>
          <m:t xml:space="preserve"> </m:t>
        </m:r>
      </m:oMath>
      <w:r w:rsidR="007F34D2" w:rsidRPr="007F34D2">
        <w:rPr>
          <w:spacing w:val="2"/>
          <w:sz w:val="23"/>
          <w:szCs w:val="23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i</m:t>
            </m:r>
          </m:sub>
        </m:sSub>
        <m:r>
          <w:rPr>
            <w:rFonts w:ascii="Cambria Math" w:hAnsi="Cambria Math"/>
            <w:spacing w:val="2"/>
            <w:sz w:val="23"/>
            <w:szCs w:val="23"/>
          </w:rPr>
          <m:t>≠</m:t>
        </m:r>
        <m:sSub>
          <m:sSubPr>
            <m:ctrlPr>
              <w:rPr>
                <w:rFonts w:ascii="Cambria Math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j</m:t>
            </m:r>
          </m:sub>
        </m:sSub>
      </m:oMath>
      <w:r w:rsidR="00B81E6D" w:rsidRPr="0070649E">
        <w:rPr>
          <w:spacing w:val="2"/>
          <w:sz w:val="24"/>
          <w:szCs w:val="24"/>
        </w:rPr>
        <w:t xml:space="preserve"> với mọi cặp </w:t>
      </w:r>
      <m:oMath>
        <m:r>
          <w:rPr>
            <w:rFonts w:ascii="Cambria Math" w:hAnsi="Cambria Math"/>
            <w:spacing w:val="2"/>
            <w:sz w:val="24"/>
            <w:szCs w:val="24"/>
          </w:rPr>
          <m:t>i≠j</m:t>
        </m:r>
      </m:oMath>
      <w:r w:rsidR="003838E6" w:rsidRPr="0070649E">
        <w:rPr>
          <w:spacing w:val="2"/>
          <w:sz w:val="24"/>
          <w:szCs w:val="24"/>
        </w:rPr>
        <w:t>;</w:t>
      </w:r>
      <w:r w:rsidR="003838E6" w:rsidRPr="0070649E">
        <w:rPr>
          <w:spacing w:val="-8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8"/>
            <w:sz w:val="24"/>
            <w:szCs w:val="24"/>
          </w:rPr>
          <m:t>1≤i,j≤n;</m:t>
        </m:r>
      </m:oMath>
      <w:r w:rsidR="007F34D2">
        <w:rPr>
          <w:spacing w:val="-8"/>
          <w:sz w:val="24"/>
          <w:szCs w:val="24"/>
        </w:rPr>
        <w:t xml:space="preserve"> </w:t>
      </w:r>
    </w:p>
    <w:p w14:paraId="2D21B383" w14:textId="6BD02C1A" w:rsidR="00B81E6D" w:rsidRPr="00B81E6D" w:rsidRDefault="00B81E6D" w:rsidP="00231DEF">
      <w:pPr>
        <w:pStyle w:val="ListParagraph"/>
        <w:numPr>
          <w:ilvl w:val="0"/>
          <w:numId w:val="40"/>
        </w:numPr>
        <w:spacing w:line="312" w:lineRule="auto"/>
        <w:jc w:val="both"/>
        <w:rPr>
          <w:sz w:val="24"/>
          <w:szCs w:val="24"/>
        </w:rPr>
      </w:pPr>
      <w:r w:rsidRPr="001D1C9F">
        <w:rPr>
          <w:spacing w:val="-10"/>
          <w:sz w:val="24"/>
          <w:szCs w:val="24"/>
        </w:rPr>
        <w:t>Có 25% số test ứng với</w:t>
      </w:r>
      <w:r w:rsidR="00FB1C7D" w:rsidRPr="001D1C9F">
        <w:rPr>
          <w:spacing w:val="-10"/>
          <w:sz w:val="24"/>
          <w:szCs w:val="24"/>
        </w:rPr>
        <w:t xml:space="preserve"> 25% số điểm thỏa mãn</w:t>
      </w:r>
      <w:r w:rsidRPr="001D1C9F">
        <w:rPr>
          <w:spacing w:val="-10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10"/>
            <w:sz w:val="23"/>
            <w:szCs w:val="23"/>
          </w:rPr>
          <m:t>2×</m:t>
        </m:r>
        <m:sSup>
          <m:sSupPr>
            <m:ctrlPr>
              <w:rPr>
                <w:rFonts w:ascii="Cambria Math" w:hAnsi="Cambria Math"/>
                <w:i/>
                <w:spacing w:val="-10"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pacing w:val="-10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pacing w:val="-10"/>
                <w:sz w:val="23"/>
                <w:szCs w:val="23"/>
              </w:rPr>
              <m:t>3</m:t>
            </m:r>
          </m:sup>
        </m:sSup>
        <m:r>
          <w:rPr>
            <w:rFonts w:ascii="Cambria Math" w:hAnsi="Cambria Math"/>
            <w:spacing w:val="-10"/>
            <w:sz w:val="23"/>
            <w:szCs w:val="23"/>
          </w:rPr>
          <m:t>&lt;n≤2×</m:t>
        </m:r>
        <m:sSup>
          <m:sSupPr>
            <m:ctrlPr>
              <w:rPr>
                <w:rFonts w:ascii="Cambria Math" w:hAnsi="Cambria Math"/>
                <w:i/>
                <w:spacing w:val="-10"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pacing w:val="-10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pacing w:val="-10"/>
                <w:sz w:val="23"/>
                <w:szCs w:val="23"/>
              </w:rPr>
              <m:t>5</m:t>
            </m:r>
          </m:sup>
        </m:sSup>
      </m:oMath>
      <w:r w:rsidR="00786EC5" w:rsidRPr="001D1C9F">
        <w:rPr>
          <w:spacing w:val="-10"/>
          <w:sz w:val="23"/>
          <w:szCs w:val="23"/>
        </w:rPr>
        <w:t>;</w:t>
      </w:r>
      <w:r w:rsidRPr="001D1C9F">
        <w:rPr>
          <w:spacing w:val="-1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d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i</m:t>
            </m:r>
          </m:sub>
        </m:sSub>
        <m:r>
          <w:rPr>
            <w:rFonts w:ascii="Cambria Math" w:hAnsi="Cambria Math"/>
            <w:spacing w:val="2"/>
            <w:sz w:val="23"/>
            <w:szCs w:val="23"/>
          </w:rPr>
          <m:t>≠</m:t>
        </m:r>
        <m:sSub>
          <m:sSubPr>
            <m:ctrlPr>
              <w:rPr>
                <w:rFonts w:ascii="Cambria Math" w:eastAsia="Times New Roman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d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j</m:t>
            </m:r>
          </m:sub>
        </m:sSub>
        <m:r>
          <w:rPr>
            <w:rFonts w:ascii="Cambria Math" w:eastAsia="Times New Roman" w:hAnsi="Cambria Math"/>
            <w:spacing w:val="2"/>
            <w:sz w:val="23"/>
            <w:szCs w:val="23"/>
          </w:rPr>
          <m:t xml:space="preserve"> </m:t>
        </m:r>
      </m:oMath>
      <w:r w:rsidR="007F34D2" w:rsidRPr="007F34D2">
        <w:rPr>
          <w:spacing w:val="2"/>
          <w:sz w:val="23"/>
          <w:szCs w:val="23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i</m:t>
            </m:r>
          </m:sub>
        </m:sSub>
        <m:r>
          <w:rPr>
            <w:rFonts w:ascii="Cambria Math" w:hAnsi="Cambria Math"/>
            <w:spacing w:val="2"/>
            <w:sz w:val="23"/>
            <w:szCs w:val="23"/>
          </w:rPr>
          <m:t>≠</m:t>
        </m:r>
        <m:sSub>
          <m:sSubPr>
            <m:ctrlPr>
              <w:rPr>
                <w:rFonts w:ascii="Cambria Math" w:hAnsi="Cambria Math"/>
                <w:i/>
                <w:spacing w:val="2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pacing w:val="2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sz w:val="23"/>
                <w:szCs w:val="23"/>
              </w:rPr>
              <m:t>j</m:t>
            </m:r>
          </m:sub>
        </m:sSub>
      </m:oMath>
      <w:r w:rsidR="007F34D2" w:rsidRPr="0070649E">
        <w:rPr>
          <w:spacing w:val="2"/>
          <w:sz w:val="24"/>
          <w:szCs w:val="24"/>
        </w:rPr>
        <w:t xml:space="preserve"> </w:t>
      </w:r>
      <w:r w:rsidRPr="001D1C9F">
        <w:rPr>
          <w:spacing w:val="-10"/>
          <w:sz w:val="24"/>
          <w:szCs w:val="24"/>
        </w:rPr>
        <w:t xml:space="preserve">với mọi cặp </w:t>
      </w:r>
      <m:oMath>
        <m:r>
          <w:rPr>
            <w:rFonts w:ascii="Cambria Math" w:hAnsi="Cambria Math"/>
            <w:spacing w:val="-10"/>
            <w:sz w:val="24"/>
            <w:szCs w:val="24"/>
          </w:rPr>
          <m:t>i≠j</m:t>
        </m:r>
      </m:oMath>
      <w:r w:rsidR="003838E6" w:rsidRPr="001D1C9F">
        <w:rPr>
          <w:spacing w:val="-10"/>
          <w:sz w:val="24"/>
          <w:szCs w:val="24"/>
        </w:rPr>
        <w:t>;</w:t>
      </w:r>
      <w:r w:rsidR="003838E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≤i,j≤n;</m:t>
        </m:r>
      </m:oMath>
    </w:p>
    <w:p w14:paraId="6CB888AC" w14:textId="408B2FA5" w:rsidR="00B81E6D" w:rsidRPr="00B81E6D" w:rsidRDefault="00B81E6D" w:rsidP="00231DEF">
      <w:pPr>
        <w:pStyle w:val="ListParagraph"/>
        <w:numPr>
          <w:ilvl w:val="0"/>
          <w:numId w:val="40"/>
        </w:numPr>
        <w:spacing w:line="312" w:lineRule="auto"/>
        <w:jc w:val="both"/>
        <w:rPr>
          <w:sz w:val="24"/>
          <w:szCs w:val="24"/>
        </w:rPr>
      </w:pPr>
      <w:r w:rsidRPr="00B81E6D">
        <w:rPr>
          <w:sz w:val="24"/>
          <w:szCs w:val="24"/>
        </w:rPr>
        <w:t xml:space="preserve">Có 25% số test </w:t>
      </w:r>
      <w:r w:rsidR="00FB1C7D">
        <w:rPr>
          <w:sz w:val="24"/>
          <w:szCs w:val="24"/>
        </w:rPr>
        <w:t xml:space="preserve">ứng với </w:t>
      </w:r>
      <w:r w:rsidR="00FB1C7D" w:rsidRPr="00B81E6D">
        <w:rPr>
          <w:sz w:val="24"/>
          <w:szCs w:val="24"/>
        </w:rPr>
        <w:t xml:space="preserve">25% số </w:t>
      </w:r>
      <w:r w:rsidR="00FB1C7D">
        <w:rPr>
          <w:sz w:val="24"/>
          <w:szCs w:val="24"/>
        </w:rPr>
        <w:t>điểm còn</w:t>
      </w:r>
      <w:r w:rsidR="00605EEF">
        <w:rPr>
          <w:sz w:val="24"/>
          <w:szCs w:val="24"/>
        </w:rPr>
        <w:t xml:space="preserve"> lại thỏa mãn</w:t>
      </w:r>
      <w:r w:rsidR="00FB1C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2×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3</m:t>
            </m:r>
          </m:sup>
        </m:sSup>
        <m:r>
          <w:rPr>
            <w:rFonts w:ascii="Cambria Math" w:hAnsi="Cambria Math"/>
            <w:sz w:val="23"/>
            <w:szCs w:val="23"/>
          </w:rPr>
          <m:t>&lt;n≤2×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5</m:t>
            </m:r>
          </m:sup>
        </m:sSup>
      </m:oMath>
      <w:r w:rsidR="00605EEF">
        <w:rPr>
          <w:sz w:val="24"/>
          <w:szCs w:val="24"/>
        </w:rPr>
        <w:t>.</w:t>
      </w:r>
    </w:p>
    <w:p w14:paraId="56E8E9BF" w14:textId="77777777" w:rsidR="00B81E6D" w:rsidRDefault="00B81E6D" w:rsidP="00A07080">
      <w:pPr>
        <w:jc w:val="both"/>
      </w:pPr>
    </w:p>
    <w:p w14:paraId="05D7DE2B" w14:textId="77777777" w:rsidR="00DF18AA" w:rsidRDefault="00DF18AA" w:rsidP="00DF18AA">
      <w:pPr>
        <w:tabs>
          <w:tab w:val="left" w:pos="1202"/>
        </w:tabs>
        <w:spacing w:line="288" w:lineRule="auto"/>
        <w:jc w:val="center"/>
      </w:pPr>
    </w:p>
    <w:p w14:paraId="6E74EB22" w14:textId="5A157FE2" w:rsidR="007C672E" w:rsidRPr="00642B4A" w:rsidRDefault="007C672E" w:rsidP="00DF18AA">
      <w:pPr>
        <w:tabs>
          <w:tab w:val="left" w:pos="1202"/>
        </w:tabs>
        <w:spacing w:line="288" w:lineRule="auto"/>
        <w:jc w:val="center"/>
      </w:pPr>
      <w:r w:rsidRPr="00642B4A">
        <w:t>---------------------------</w:t>
      </w:r>
      <w:r w:rsidRPr="00642B4A">
        <w:rPr>
          <w:b/>
        </w:rPr>
        <w:t>HẾT</w:t>
      </w:r>
      <w:r w:rsidRPr="00642B4A">
        <w:t>---------------------------</w:t>
      </w:r>
    </w:p>
    <w:p w14:paraId="166D7A8E" w14:textId="77777777" w:rsidR="007C672E" w:rsidRPr="00642B4A" w:rsidRDefault="007C672E" w:rsidP="00DF18AA">
      <w:pPr>
        <w:spacing w:line="288" w:lineRule="auto"/>
        <w:jc w:val="both"/>
        <w:rPr>
          <w:i/>
        </w:rPr>
      </w:pPr>
    </w:p>
    <w:p w14:paraId="0677807C" w14:textId="77777777" w:rsidR="00000D1E" w:rsidRDefault="00000D1E" w:rsidP="00DF18AA">
      <w:pPr>
        <w:spacing w:line="288" w:lineRule="auto"/>
        <w:jc w:val="both"/>
        <w:rPr>
          <w:i/>
        </w:rPr>
      </w:pPr>
    </w:p>
    <w:p w14:paraId="01034F2A" w14:textId="1E0DFFF3" w:rsidR="007C672E" w:rsidRPr="00642B4A" w:rsidRDefault="007C672E" w:rsidP="00CE19D4">
      <w:pPr>
        <w:spacing w:line="288" w:lineRule="auto"/>
        <w:jc w:val="center"/>
      </w:pPr>
      <w:r w:rsidRPr="00642B4A">
        <w:rPr>
          <w:i/>
        </w:rPr>
        <w:t>Họ và tên thí sinh</w:t>
      </w:r>
      <w:r w:rsidR="00CE19D4">
        <w:rPr>
          <w:i/>
        </w:rPr>
        <w:t>:</w:t>
      </w:r>
      <w:r w:rsidRPr="00642B4A">
        <w:t xml:space="preserve"> ……………………………………..…… </w:t>
      </w:r>
      <w:r w:rsidRPr="00642B4A">
        <w:rPr>
          <w:i/>
        </w:rPr>
        <w:t>Số báo danh</w:t>
      </w:r>
      <w:r w:rsidR="006F3713" w:rsidRPr="00642B4A">
        <w:t>:……</w:t>
      </w:r>
      <w:r w:rsidR="00CE19D4">
        <w:t>…………</w:t>
      </w:r>
      <w:r w:rsidR="006F3713" w:rsidRPr="00642B4A">
        <w:t>…</w:t>
      </w:r>
    </w:p>
    <w:sectPr w:rsidR="007C672E" w:rsidRPr="00642B4A" w:rsidSect="0043683E">
      <w:footerReference w:type="default" r:id="rId8"/>
      <w:pgSz w:w="11909" w:h="16834" w:code="9"/>
      <w:pgMar w:top="634" w:right="936" w:bottom="432" w:left="907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4E4" w14:textId="77777777" w:rsidR="00B31084" w:rsidRDefault="00B31084">
      <w:r>
        <w:separator/>
      </w:r>
    </w:p>
  </w:endnote>
  <w:endnote w:type="continuationSeparator" w:id="0">
    <w:p w14:paraId="3BBAA6F3" w14:textId="77777777" w:rsidR="00B31084" w:rsidRDefault="00B3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xt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6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12939" w14:textId="46FE9482" w:rsidR="008350D7" w:rsidRDefault="006755B0">
        <w:pPr>
          <w:pStyle w:val="Footer"/>
          <w:jc w:val="right"/>
        </w:pPr>
        <w:r>
          <w:t xml:space="preserve">Trang </w:t>
        </w:r>
        <w:r w:rsidR="008350D7">
          <w:fldChar w:fldCharType="begin"/>
        </w:r>
        <w:r w:rsidR="008350D7">
          <w:instrText xml:space="preserve"> PAGE   \* MERGEFORMAT </w:instrText>
        </w:r>
        <w:r w:rsidR="008350D7">
          <w:fldChar w:fldCharType="separate"/>
        </w:r>
        <w:r w:rsidR="008350D7">
          <w:rPr>
            <w:noProof/>
          </w:rPr>
          <w:t>2</w:t>
        </w:r>
        <w:r w:rsidR="008350D7"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14:paraId="23756F26" w14:textId="77777777" w:rsidR="002934F2" w:rsidRDefault="0029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5308" w14:textId="77777777" w:rsidR="00B31084" w:rsidRDefault="00B31084">
      <w:r>
        <w:separator/>
      </w:r>
    </w:p>
  </w:footnote>
  <w:footnote w:type="continuationSeparator" w:id="0">
    <w:p w14:paraId="5ADDC32E" w14:textId="77777777" w:rsidR="00B31084" w:rsidRDefault="00B3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934"/>
    <w:multiLevelType w:val="hybridMultilevel"/>
    <w:tmpl w:val="2C704B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5DD1221"/>
    <w:multiLevelType w:val="hybridMultilevel"/>
    <w:tmpl w:val="5AFCE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E38"/>
    <w:multiLevelType w:val="hybridMultilevel"/>
    <w:tmpl w:val="59B60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E311B10"/>
    <w:multiLevelType w:val="hybridMultilevel"/>
    <w:tmpl w:val="D08E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1507D"/>
    <w:multiLevelType w:val="hybridMultilevel"/>
    <w:tmpl w:val="063A3F9A"/>
    <w:lvl w:ilvl="0" w:tplc="7A5CB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D6D17"/>
    <w:multiLevelType w:val="hybridMultilevel"/>
    <w:tmpl w:val="825EB2A6"/>
    <w:lvl w:ilvl="0" w:tplc="A57AE41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1DC60DE"/>
    <w:multiLevelType w:val="hybridMultilevel"/>
    <w:tmpl w:val="F378F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17C72"/>
    <w:multiLevelType w:val="hybridMultilevel"/>
    <w:tmpl w:val="7040A956"/>
    <w:lvl w:ilvl="0" w:tplc="E47CF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F1984"/>
    <w:multiLevelType w:val="hybridMultilevel"/>
    <w:tmpl w:val="2FEAA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80478"/>
    <w:multiLevelType w:val="hybridMultilevel"/>
    <w:tmpl w:val="25BA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B5165"/>
    <w:multiLevelType w:val="hybridMultilevel"/>
    <w:tmpl w:val="C28604D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802C9A"/>
    <w:multiLevelType w:val="hybridMultilevel"/>
    <w:tmpl w:val="85D24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996"/>
    <w:multiLevelType w:val="hybridMultilevel"/>
    <w:tmpl w:val="69D82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E064A"/>
    <w:multiLevelType w:val="hybridMultilevel"/>
    <w:tmpl w:val="E18EBF9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6B60D2"/>
    <w:multiLevelType w:val="hybridMultilevel"/>
    <w:tmpl w:val="360CC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2546B46"/>
    <w:multiLevelType w:val="hybridMultilevel"/>
    <w:tmpl w:val="4420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20F71"/>
    <w:multiLevelType w:val="hybridMultilevel"/>
    <w:tmpl w:val="209C7892"/>
    <w:lvl w:ilvl="0" w:tplc="6A6AD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45766"/>
    <w:multiLevelType w:val="hybridMultilevel"/>
    <w:tmpl w:val="796EEC72"/>
    <w:lvl w:ilvl="0" w:tplc="A57AE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067"/>
    <w:multiLevelType w:val="hybridMultilevel"/>
    <w:tmpl w:val="56660D8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93263E6"/>
    <w:multiLevelType w:val="hybridMultilevel"/>
    <w:tmpl w:val="63C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D115B"/>
    <w:multiLevelType w:val="hybridMultilevel"/>
    <w:tmpl w:val="E438BFAE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413C03"/>
    <w:multiLevelType w:val="hybridMultilevel"/>
    <w:tmpl w:val="E06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C245E"/>
    <w:multiLevelType w:val="hybridMultilevel"/>
    <w:tmpl w:val="DE866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87AB3"/>
    <w:multiLevelType w:val="hybridMultilevel"/>
    <w:tmpl w:val="E3FA8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34AA5"/>
    <w:multiLevelType w:val="hybridMultilevel"/>
    <w:tmpl w:val="D7B01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26629"/>
    <w:multiLevelType w:val="hybridMultilevel"/>
    <w:tmpl w:val="0BF8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05381"/>
    <w:multiLevelType w:val="hybridMultilevel"/>
    <w:tmpl w:val="CE24E2EE"/>
    <w:lvl w:ilvl="0" w:tplc="D57A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7F79"/>
    <w:multiLevelType w:val="hybridMultilevel"/>
    <w:tmpl w:val="428425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253766"/>
    <w:multiLevelType w:val="hybridMultilevel"/>
    <w:tmpl w:val="0F3CE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65BC7"/>
    <w:multiLevelType w:val="hybridMultilevel"/>
    <w:tmpl w:val="6F48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B36F5"/>
    <w:multiLevelType w:val="hybridMultilevel"/>
    <w:tmpl w:val="420C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AD7997"/>
    <w:multiLevelType w:val="hybridMultilevel"/>
    <w:tmpl w:val="D690E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66245"/>
    <w:multiLevelType w:val="hybridMultilevel"/>
    <w:tmpl w:val="1B5E4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D2525"/>
    <w:multiLevelType w:val="hybridMultilevel"/>
    <w:tmpl w:val="78E6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D5B9C"/>
    <w:multiLevelType w:val="hybridMultilevel"/>
    <w:tmpl w:val="6EB22AA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9F5B26"/>
    <w:multiLevelType w:val="hybridMultilevel"/>
    <w:tmpl w:val="235CC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8597E"/>
    <w:multiLevelType w:val="hybridMultilevel"/>
    <w:tmpl w:val="F2BC9B9E"/>
    <w:lvl w:ilvl="0" w:tplc="6A6AD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A0E"/>
    <w:multiLevelType w:val="hybridMultilevel"/>
    <w:tmpl w:val="EA4AD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D5464"/>
    <w:multiLevelType w:val="hybridMultilevel"/>
    <w:tmpl w:val="AD6476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6FD5440"/>
    <w:multiLevelType w:val="hybridMultilevel"/>
    <w:tmpl w:val="D69E2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E362B"/>
    <w:multiLevelType w:val="hybridMultilevel"/>
    <w:tmpl w:val="81E80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F3512"/>
    <w:multiLevelType w:val="hybridMultilevel"/>
    <w:tmpl w:val="6BBA618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6DC2D0D"/>
    <w:multiLevelType w:val="hybridMultilevel"/>
    <w:tmpl w:val="1AB27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7"/>
  </w:num>
  <w:num w:numId="4">
    <w:abstractNumId w:val="23"/>
  </w:num>
  <w:num w:numId="5">
    <w:abstractNumId w:val="8"/>
  </w:num>
  <w:num w:numId="6">
    <w:abstractNumId w:val="2"/>
  </w:num>
  <w:num w:numId="7">
    <w:abstractNumId w:val="42"/>
  </w:num>
  <w:num w:numId="8">
    <w:abstractNumId w:val="40"/>
  </w:num>
  <w:num w:numId="9">
    <w:abstractNumId w:val="29"/>
  </w:num>
  <w:num w:numId="10">
    <w:abstractNumId w:val="9"/>
  </w:num>
  <w:num w:numId="11">
    <w:abstractNumId w:val="38"/>
  </w:num>
  <w:num w:numId="12">
    <w:abstractNumId w:val="32"/>
  </w:num>
  <w:num w:numId="13">
    <w:abstractNumId w:val="13"/>
  </w:num>
  <w:num w:numId="14">
    <w:abstractNumId w:val="21"/>
  </w:num>
  <w:num w:numId="15">
    <w:abstractNumId w:val="6"/>
  </w:num>
  <w:num w:numId="16">
    <w:abstractNumId w:val="18"/>
  </w:num>
  <w:num w:numId="17">
    <w:abstractNumId w:val="35"/>
  </w:num>
  <w:num w:numId="18">
    <w:abstractNumId w:val="20"/>
  </w:num>
  <w:num w:numId="19">
    <w:abstractNumId w:val="1"/>
  </w:num>
  <w:num w:numId="20">
    <w:abstractNumId w:val="19"/>
  </w:num>
  <w:num w:numId="21">
    <w:abstractNumId w:val="27"/>
  </w:num>
  <w:num w:numId="22">
    <w:abstractNumId w:val="34"/>
  </w:num>
  <w:num w:numId="23">
    <w:abstractNumId w:val="0"/>
  </w:num>
  <w:num w:numId="24">
    <w:abstractNumId w:val="31"/>
  </w:num>
  <w:num w:numId="25">
    <w:abstractNumId w:val="33"/>
  </w:num>
  <w:num w:numId="26">
    <w:abstractNumId w:val="10"/>
  </w:num>
  <w:num w:numId="27">
    <w:abstractNumId w:val="12"/>
  </w:num>
  <w:num w:numId="28">
    <w:abstractNumId w:val="25"/>
  </w:num>
  <w:num w:numId="29">
    <w:abstractNumId w:val="39"/>
  </w:num>
  <w:num w:numId="30">
    <w:abstractNumId w:val="26"/>
  </w:num>
  <w:num w:numId="31">
    <w:abstractNumId w:val="28"/>
  </w:num>
  <w:num w:numId="32">
    <w:abstractNumId w:val="3"/>
  </w:num>
  <w:num w:numId="33">
    <w:abstractNumId w:val="36"/>
  </w:num>
  <w:num w:numId="34">
    <w:abstractNumId w:val="16"/>
  </w:num>
  <w:num w:numId="35">
    <w:abstractNumId w:val="24"/>
  </w:num>
  <w:num w:numId="36">
    <w:abstractNumId w:val="22"/>
  </w:num>
  <w:num w:numId="37">
    <w:abstractNumId w:val="30"/>
  </w:num>
  <w:num w:numId="38">
    <w:abstractNumId w:val="17"/>
  </w:num>
  <w:num w:numId="39">
    <w:abstractNumId w:val="41"/>
  </w:num>
  <w:num w:numId="40">
    <w:abstractNumId w:val="4"/>
  </w:num>
  <w:num w:numId="41">
    <w:abstractNumId w:val="7"/>
  </w:num>
  <w:num w:numId="42">
    <w:abstractNumId w:val="15"/>
  </w:num>
  <w:num w:numId="4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5F"/>
    <w:rsid w:val="0000050D"/>
    <w:rsid w:val="00000D1E"/>
    <w:rsid w:val="000010CB"/>
    <w:rsid w:val="00002327"/>
    <w:rsid w:val="00004220"/>
    <w:rsid w:val="00004595"/>
    <w:rsid w:val="000045E9"/>
    <w:rsid w:val="00005B4E"/>
    <w:rsid w:val="00011354"/>
    <w:rsid w:val="000113D9"/>
    <w:rsid w:val="00011897"/>
    <w:rsid w:val="000120E7"/>
    <w:rsid w:val="000126DF"/>
    <w:rsid w:val="0001415A"/>
    <w:rsid w:val="0001557E"/>
    <w:rsid w:val="00015B74"/>
    <w:rsid w:val="00015EDD"/>
    <w:rsid w:val="00016034"/>
    <w:rsid w:val="000170BC"/>
    <w:rsid w:val="000217CB"/>
    <w:rsid w:val="00022C4B"/>
    <w:rsid w:val="000240E6"/>
    <w:rsid w:val="00024E59"/>
    <w:rsid w:val="00025690"/>
    <w:rsid w:val="00026514"/>
    <w:rsid w:val="0003432E"/>
    <w:rsid w:val="0003435D"/>
    <w:rsid w:val="00035FF4"/>
    <w:rsid w:val="00036B63"/>
    <w:rsid w:val="00037E2C"/>
    <w:rsid w:val="0004130A"/>
    <w:rsid w:val="00042F22"/>
    <w:rsid w:val="00044082"/>
    <w:rsid w:val="00044209"/>
    <w:rsid w:val="000447CF"/>
    <w:rsid w:val="0004605A"/>
    <w:rsid w:val="0004623D"/>
    <w:rsid w:val="0004701F"/>
    <w:rsid w:val="000532D2"/>
    <w:rsid w:val="0005443E"/>
    <w:rsid w:val="00055452"/>
    <w:rsid w:val="00055BAD"/>
    <w:rsid w:val="000564CF"/>
    <w:rsid w:val="00057CE1"/>
    <w:rsid w:val="00061FDD"/>
    <w:rsid w:val="00062C97"/>
    <w:rsid w:val="000648DD"/>
    <w:rsid w:val="00064A92"/>
    <w:rsid w:val="0006527B"/>
    <w:rsid w:val="00065601"/>
    <w:rsid w:val="00066DA0"/>
    <w:rsid w:val="00067339"/>
    <w:rsid w:val="00070E85"/>
    <w:rsid w:val="00071909"/>
    <w:rsid w:val="0007272E"/>
    <w:rsid w:val="00072C67"/>
    <w:rsid w:val="00075293"/>
    <w:rsid w:val="00075BD3"/>
    <w:rsid w:val="00077826"/>
    <w:rsid w:val="00080F1A"/>
    <w:rsid w:val="00081002"/>
    <w:rsid w:val="00082DF1"/>
    <w:rsid w:val="000841D8"/>
    <w:rsid w:val="00084868"/>
    <w:rsid w:val="00084AF3"/>
    <w:rsid w:val="00085374"/>
    <w:rsid w:val="000868D9"/>
    <w:rsid w:val="00086A7B"/>
    <w:rsid w:val="00091F2B"/>
    <w:rsid w:val="00093A45"/>
    <w:rsid w:val="000950BA"/>
    <w:rsid w:val="00095821"/>
    <w:rsid w:val="00097367"/>
    <w:rsid w:val="00097E88"/>
    <w:rsid w:val="000A12B9"/>
    <w:rsid w:val="000A2556"/>
    <w:rsid w:val="000A3658"/>
    <w:rsid w:val="000B06BC"/>
    <w:rsid w:val="000B162B"/>
    <w:rsid w:val="000B2AD1"/>
    <w:rsid w:val="000B4FA5"/>
    <w:rsid w:val="000B59ED"/>
    <w:rsid w:val="000B5B38"/>
    <w:rsid w:val="000B69D3"/>
    <w:rsid w:val="000B7707"/>
    <w:rsid w:val="000B7B1E"/>
    <w:rsid w:val="000C1222"/>
    <w:rsid w:val="000C293E"/>
    <w:rsid w:val="000C4924"/>
    <w:rsid w:val="000C563D"/>
    <w:rsid w:val="000D04B7"/>
    <w:rsid w:val="000D0688"/>
    <w:rsid w:val="000D0C02"/>
    <w:rsid w:val="000D52A6"/>
    <w:rsid w:val="000E1191"/>
    <w:rsid w:val="000E122F"/>
    <w:rsid w:val="000E1499"/>
    <w:rsid w:val="000E1A22"/>
    <w:rsid w:val="000E1AA6"/>
    <w:rsid w:val="000E2422"/>
    <w:rsid w:val="000E5701"/>
    <w:rsid w:val="000E59C4"/>
    <w:rsid w:val="000E7783"/>
    <w:rsid w:val="000E7FE0"/>
    <w:rsid w:val="000F0AA9"/>
    <w:rsid w:val="000F1E97"/>
    <w:rsid w:val="000F3F8D"/>
    <w:rsid w:val="000F603D"/>
    <w:rsid w:val="000F6A68"/>
    <w:rsid w:val="000F7E07"/>
    <w:rsid w:val="00100309"/>
    <w:rsid w:val="00102DD0"/>
    <w:rsid w:val="00103252"/>
    <w:rsid w:val="00104402"/>
    <w:rsid w:val="00104A48"/>
    <w:rsid w:val="00105CC8"/>
    <w:rsid w:val="00106405"/>
    <w:rsid w:val="00111602"/>
    <w:rsid w:val="00111FCA"/>
    <w:rsid w:val="001121D8"/>
    <w:rsid w:val="0011434A"/>
    <w:rsid w:val="00117E5A"/>
    <w:rsid w:val="00120831"/>
    <w:rsid w:val="00120B2F"/>
    <w:rsid w:val="001225F7"/>
    <w:rsid w:val="001239A5"/>
    <w:rsid w:val="00123E48"/>
    <w:rsid w:val="00124A77"/>
    <w:rsid w:val="00124BB4"/>
    <w:rsid w:val="00124ED4"/>
    <w:rsid w:val="0012747B"/>
    <w:rsid w:val="001279A7"/>
    <w:rsid w:val="001315AB"/>
    <w:rsid w:val="00131F42"/>
    <w:rsid w:val="00132F1F"/>
    <w:rsid w:val="001336E8"/>
    <w:rsid w:val="00134637"/>
    <w:rsid w:val="001355F3"/>
    <w:rsid w:val="00140885"/>
    <w:rsid w:val="00140996"/>
    <w:rsid w:val="00142A29"/>
    <w:rsid w:val="001432A4"/>
    <w:rsid w:val="00143F33"/>
    <w:rsid w:val="00146137"/>
    <w:rsid w:val="00147183"/>
    <w:rsid w:val="00151E08"/>
    <w:rsid w:val="001538FA"/>
    <w:rsid w:val="001544AB"/>
    <w:rsid w:val="0015484A"/>
    <w:rsid w:val="00154ACA"/>
    <w:rsid w:val="00155A47"/>
    <w:rsid w:val="001574E3"/>
    <w:rsid w:val="001602AB"/>
    <w:rsid w:val="001632A3"/>
    <w:rsid w:val="00163364"/>
    <w:rsid w:val="001653A4"/>
    <w:rsid w:val="00165946"/>
    <w:rsid w:val="0017039F"/>
    <w:rsid w:val="0017285A"/>
    <w:rsid w:val="00172923"/>
    <w:rsid w:val="00172D8E"/>
    <w:rsid w:val="00175173"/>
    <w:rsid w:val="001862F2"/>
    <w:rsid w:val="001868FE"/>
    <w:rsid w:val="00186DD2"/>
    <w:rsid w:val="00187D0D"/>
    <w:rsid w:val="001905A4"/>
    <w:rsid w:val="00190979"/>
    <w:rsid w:val="001909C3"/>
    <w:rsid w:val="00190B15"/>
    <w:rsid w:val="0019126B"/>
    <w:rsid w:val="00191AF8"/>
    <w:rsid w:val="001923FD"/>
    <w:rsid w:val="00194607"/>
    <w:rsid w:val="001956CF"/>
    <w:rsid w:val="001959E6"/>
    <w:rsid w:val="0019637D"/>
    <w:rsid w:val="00196385"/>
    <w:rsid w:val="001979FF"/>
    <w:rsid w:val="001A24EE"/>
    <w:rsid w:val="001A2EED"/>
    <w:rsid w:val="001A3D41"/>
    <w:rsid w:val="001A4216"/>
    <w:rsid w:val="001A4392"/>
    <w:rsid w:val="001A639C"/>
    <w:rsid w:val="001A6662"/>
    <w:rsid w:val="001A686D"/>
    <w:rsid w:val="001A6B01"/>
    <w:rsid w:val="001A6C1B"/>
    <w:rsid w:val="001B2514"/>
    <w:rsid w:val="001B461C"/>
    <w:rsid w:val="001B5422"/>
    <w:rsid w:val="001B7454"/>
    <w:rsid w:val="001B7D34"/>
    <w:rsid w:val="001C1000"/>
    <w:rsid w:val="001C2B7A"/>
    <w:rsid w:val="001C4F2C"/>
    <w:rsid w:val="001C5044"/>
    <w:rsid w:val="001C6B8F"/>
    <w:rsid w:val="001D0039"/>
    <w:rsid w:val="001D0CE4"/>
    <w:rsid w:val="001D17A9"/>
    <w:rsid w:val="001D1C9F"/>
    <w:rsid w:val="001D3850"/>
    <w:rsid w:val="001D5E1B"/>
    <w:rsid w:val="001D60EA"/>
    <w:rsid w:val="001E194E"/>
    <w:rsid w:val="001E2CDF"/>
    <w:rsid w:val="001E47A6"/>
    <w:rsid w:val="001E4911"/>
    <w:rsid w:val="001E5E55"/>
    <w:rsid w:val="001F10B1"/>
    <w:rsid w:val="001F3C5A"/>
    <w:rsid w:val="001F4403"/>
    <w:rsid w:val="001F4E2F"/>
    <w:rsid w:val="001F5E73"/>
    <w:rsid w:val="001F69AC"/>
    <w:rsid w:val="001F6D05"/>
    <w:rsid w:val="001F7B1E"/>
    <w:rsid w:val="00202940"/>
    <w:rsid w:val="00202956"/>
    <w:rsid w:val="00210290"/>
    <w:rsid w:val="00210DBB"/>
    <w:rsid w:val="00212E44"/>
    <w:rsid w:val="00213FAC"/>
    <w:rsid w:val="00214902"/>
    <w:rsid w:val="002238C3"/>
    <w:rsid w:val="00223A2E"/>
    <w:rsid w:val="00226EFD"/>
    <w:rsid w:val="002308EE"/>
    <w:rsid w:val="00230A0B"/>
    <w:rsid w:val="00230FB1"/>
    <w:rsid w:val="00231DEF"/>
    <w:rsid w:val="0023211C"/>
    <w:rsid w:val="002326BD"/>
    <w:rsid w:val="002327B1"/>
    <w:rsid w:val="00233221"/>
    <w:rsid w:val="00233657"/>
    <w:rsid w:val="00233CA9"/>
    <w:rsid w:val="00234E9E"/>
    <w:rsid w:val="00237888"/>
    <w:rsid w:val="00237A29"/>
    <w:rsid w:val="00242BA4"/>
    <w:rsid w:val="002431E5"/>
    <w:rsid w:val="00244F83"/>
    <w:rsid w:val="0024744A"/>
    <w:rsid w:val="002505C4"/>
    <w:rsid w:val="002523CB"/>
    <w:rsid w:val="00252427"/>
    <w:rsid w:val="002528F3"/>
    <w:rsid w:val="00253931"/>
    <w:rsid w:val="0025401D"/>
    <w:rsid w:val="00254236"/>
    <w:rsid w:val="00256DB3"/>
    <w:rsid w:val="00263400"/>
    <w:rsid w:val="00263680"/>
    <w:rsid w:val="002639CF"/>
    <w:rsid w:val="00264C00"/>
    <w:rsid w:val="00264FB1"/>
    <w:rsid w:val="00267261"/>
    <w:rsid w:val="00267884"/>
    <w:rsid w:val="00267F16"/>
    <w:rsid w:val="00272193"/>
    <w:rsid w:val="0027297A"/>
    <w:rsid w:val="00274EE2"/>
    <w:rsid w:val="0027550C"/>
    <w:rsid w:val="00275CCE"/>
    <w:rsid w:val="002767D8"/>
    <w:rsid w:val="00276AA7"/>
    <w:rsid w:val="00277E2F"/>
    <w:rsid w:val="0028109E"/>
    <w:rsid w:val="00282615"/>
    <w:rsid w:val="002841C6"/>
    <w:rsid w:val="002851C7"/>
    <w:rsid w:val="00286897"/>
    <w:rsid w:val="002901EC"/>
    <w:rsid w:val="00290391"/>
    <w:rsid w:val="00290D63"/>
    <w:rsid w:val="00292650"/>
    <w:rsid w:val="00292C01"/>
    <w:rsid w:val="002934F2"/>
    <w:rsid w:val="002A0608"/>
    <w:rsid w:val="002A069E"/>
    <w:rsid w:val="002A0CB3"/>
    <w:rsid w:val="002A15A4"/>
    <w:rsid w:val="002A1988"/>
    <w:rsid w:val="002A1F42"/>
    <w:rsid w:val="002A28AA"/>
    <w:rsid w:val="002A35C6"/>
    <w:rsid w:val="002A5960"/>
    <w:rsid w:val="002A5E21"/>
    <w:rsid w:val="002A6486"/>
    <w:rsid w:val="002A65E0"/>
    <w:rsid w:val="002A72DD"/>
    <w:rsid w:val="002A7F5A"/>
    <w:rsid w:val="002B176B"/>
    <w:rsid w:val="002B17B6"/>
    <w:rsid w:val="002B1DA6"/>
    <w:rsid w:val="002B2394"/>
    <w:rsid w:val="002B2AA6"/>
    <w:rsid w:val="002B3186"/>
    <w:rsid w:val="002B4156"/>
    <w:rsid w:val="002B4C52"/>
    <w:rsid w:val="002B6077"/>
    <w:rsid w:val="002B68C6"/>
    <w:rsid w:val="002B6C27"/>
    <w:rsid w:val="002B7173"/>
    <w:rsid w:val="002B7E58"/>
    <w:rsid w:val="002C0939"/>
    <w:rsid w:val="002C2A7D"/>
    <w:rsid w:val="002C3A22"/>
    <w:rsid w:val="002C512C"/>
    <w:rsid w:val="002C51CE"/>
    <w:rsid w:val="002C5B22"/>
    <w:rsid w:val="002C69BD"/>
    <w:rsid w:val="002D0060"/>
    <w:rsid w:val="002D16B4"/>
    <w:rsid w:val="002D373A"/>
    <w:rsid w:val="002D3844"/>
    <w:rsid w:val="002D531B"/>
    <w:rsid w:val="002E17BC"/>
    <w:rsid w:val="002E227E"/>
    <w:rsid w:val="002E2AC6"/>
    <w:rsid w:val="002E54D4"/>
    <w:rsid w:val="002E6F69"/>
    <w:rsid w:val="002E7207"/>
    <w:rsid w:val="002E7DD1"/>
    <w:rsid w:val="002F0516"/>
    <w:rsid w:val="002F2171"/>
    <w:rsid w:val="002F23BF"/>
    <w:rsid w:val="002F393C"/>
    <w:rsid w:val="002F44C0"/>
    <w:rsid w:val="002F6B06"/>
    <w:rsid w:val="002F6B69"/>
    <w:rsid w:val="002F7CEC"/>
    <w:rsid w:val="00301068"/>
    <w:rsid w:val="003010EC"/>
    <w:rsid w:val="0030140E"/>
    <w:rsid w:val="00302676"/>
    <w:rsid w:val="00303594"/>
    <w:rsid w:val="00304E89"/>
    <w:rsid w:val="00314E7E"/>
    <w:rsid w:val="0031704C"/>
    <w:rsid w:val="00317412"/>
    <w:rsid w:val="00320B6D"/>
    <w:rsid w:val="00321F96"/>
    <w:rsid w:val="00322F3E"/>
    <w:rsid w:val="00324873"/>
    <w:rsid w:val="00326458"/>
    <w:rsid w:val="003309C6"/>
    <w:rsid w:val="00330D24"/>
    <w:rsid w:val="00331877"/>
    <w:rsid w:val="00332272"/>
    <w:rsid w:val="0033292B"/>
    <w:rsid w:val="00333FC0"/>
    <w:rsid w:val="0033441B"/>
    <w:rsid w:val="00336496"/>
    <w:rsid w:val="00337C67"/>
    <w:rsid w:val="00340EB9"/>
    <w:rsid w:val="0034155A"/>
    <w:rsid w:val="003417A4"/>
    <w:rsid w:val="00343AF7"/>
    <w:rsid w:val="0034434F"/>
    <w:rsid w:val="003454D7"/>
    <w:rsid w:val="003467E1"/>
    <w:rsid w:val="00346E5B"/>
    <w:rsid w:val="00351243"/>
    <w:rsid w:val="00352205"/>
    <w:rsid w:val="00353BEC"/>
    <w:rsid w:val="003549F7"/>
    <w:rsid w:val="00355465"/>
    <w:rsid w:val="00355ED8"/>
    <w:rsid w:val="00357A8B"/>
    <w:rsid w:val="00357B2D"/>
    <w:rsid w:val="00360371"/>
    <w:rsid w:val="00360C3B"/>
    <w:rsid w:val="003632FF"/>
    <w:rsid w:val="003636DF"/>
    <w:rsid w:val="00364C52"/>
    <w:rsid w:val="0036644C"/>
    <w:rsid w:val="003672A9"/>
    <w:rsid w:val="00370ED4"/>
    <w:rsid w:val="003732F1"/>
    <w:rsid w:val="00373E5B"/>
    <w:rsid w:val="003741C0"/>
    <w:rsid w:val="003744D0"/>
    <w:rsid w:val="0037592E"/>
    <w:rsid w:val="00380026"/>
    <w:rsid w:val="0038015A"/>
    <w:rsid w:val="00380382"/>
    <w:rsid w:val="00381B39"/>
    <w:rsid w:val="003832BE"/>
    <w:rsid w:val="00383671"/>
    <w:rsid w:val="003838E6"/>
    <w:rsid w:val="00383E88"/>
    <w:rsid w:val="00384D2A"/>
    <w:rsid w:val="00385DCA"/>
    <w:rsid w:val="00390099"/>
    <w:rsid w:val="0039041A"/>
    <w:rsid w:val="00392E8B"/>
    <w:rsid w:val="00392FBC"/>
    <w:rsid w:val="0039402B"/>
    <w:rsid w:val="00396C17"/>
    <w:rsid w:val="00396D51"/>
    <w:rsid w:val="003A01A6"/>
    <w:rsid w:val="003A0A80"/>
    <w:rsid w:val="003A2812"/>
    <w:rsid w:val="003A32D7"/>
    <w:rsid w:val="003A4A56"/>
    <w:rsid w:val="003A575C"/>
    <w:rsid w:val="003A7867"/>
    <w:rsid w:val="003A7D5F"/>
    <w:rsid w:val="003A7F31"/>
    <w:rsid w:val="003B0D30"/>
    <w:rsid w:val="003B53EB"/>
    <w:rsid w:val="003B6A1F"/>
    <w:rsid w:val="003C03DE"/>
    <w:rsid w:val="003C2F2D"/>
    <w:rsid w:val="003C418D"/>
    <w:rsid w:val="003C50D7"/>
    <w:rsid w:val="003C59B3"/>
    <w:rsid w:val="003C603F"/>
    <w:rsid w:val="003C7622"/>
    <w:rsid w:val="003C7E94"/>
    <w:rsid w:val="003D339F"/>
    <w:rsid w:val="003D7EC5"/>
    <w:rsid w:val="003E2B4F"/>
    <w:rsid w:val="003E4F66"/>
    <w:rsid w:val="003F0BA1"/>
    <w:rsid w:val="003F26BE"/>
    <w:rsid w:val="003F402A"/>
    <w:rsid w:val="003F40C4"/>
    <w:rsid w:val="003F4174"/>
    <w:rsid w:val="003F70C1"/>
    <w:rsid w:val="003F742C"/>
    <w:rsid w:val="0040008B"/>
    <w:rsid w:val="004004BE"/>
    <w:rsid w:val="00400982"/>
    <w:rsid w:val="00401237"/>
    <w:rsid w:val="00401800"/>
    <w:rsid w:val="004031BC"/>
    <w:rsid w:val="00405425"/>
    <w:rsid w:val="00405448"/>
    <w:rsid w:val="004113F5"/>
    <w:rsid w:val="00411414"/>
    <w:rsid w:val="00411839"/>
    <w:rsid w:val="00412A1B"/>
    <w:rsid w:val="00413054"/>
    <w:rsid w:val="004131DE"/>
    <w:rsid w:val="0041336E"/>
    <w:rsid w:val="00414DA8"/>
    <w:rsid w:val="0041704A"/>
    <w:rsid w:val="0041750D"/>
    <w:rsid w:val="004219AC"/>
    <w:rsid w:val="00422973"/>
    <w:rsid w:val="00424CAC"/>
    <w:rsid w:val="00425343"/>
    <w:rsid w:val="00425CA0"/>
    <w:rsid w:val="00435344"/>
    <w:rsid w:val="0043683E"/>
    <w:rsid w:val="00436EEF"/>
    <w:rsid w:val="00437390"/>
    <w:rsid w:val="00437516"/>
    <w:rsid w:val="004376CE"/>
    <w:rsid w:val="0044077D"/>
    <w:rsid w:val="00441B24"/>
    <w:rsid w:val="004432F5"/>
    <w:rsid w:val="004466FA"/>
    <w:rsid w:val="00446A2D"/>
    <w:rsid w:val="0045296D"/>
    <w:rsid w:val="0045305E"/>
    <w:rsid w:val="00453F82"/>
    <w:rsid w:val="00454052"/>
    <w:rsid w:val="00454694"/>
    <w:rsid w:val="00455B77"/>
    <w:rsid w:val="00456C9A"/>
    <w:rsid w:val="00456EB9"/>
    <w:rsid w:val="00457ABC"/>
    <w:rsid w:val="00460484"/>
    <w:rsid w:val="00460496"/>
    <w:rsid w:val="0046060A"/>
    <w:rsid w:val="00460987"/>
    <w:rsid w:val="00461301"/>
    <w:rsid w:val="0046174A"/>
    <w:rsid w:val="004644AB"/>
    <w:rsid w:val="00464F49"/>
    <w:rsid w:val="00465FEA"/>
    <w:rsid w:val="0046793E"/>
    <w:rsid w:val="0047237F"/>
    <w:rsid w:val="00474B2A"/>
    <w:rsid w:val="00477886"/>
    <w:rsid w:val="00481A9F"/>
    <w:rsid w:val="00481D3F"/>
    <w:rsid w:val="00487CDB"/>
    <w:rsid w:val="004905AD"/>
    <w:rsid w:val="00491E99"/>
    <w:rsid w:val="00493A2A"/>
    <w:rsid w:val="00494E14"/>
    <w:rsid w:val="0049599B"/>
    <w:rsid w:val="004959CC"/>
    <w:rsid w:val="004A0E0D"/>
    <w:rsid w:val="004A11EC"/>
    <w:rsid w:val="004A26DC"/>
    <w:rsid w:val="004A3DF9"/>
    <w:rsid w:val="004A6508"/>
    <w:rsid w:val="004B1203"/>
    <w:rsid w:val="004B3237"/>
    <w:rsid w:val="004B3789"/>
    <w:rsid w:val="004B3C21"/>
    <w:rsid w:val="004B460F"/>
    <w:rsid w:val="004C0532"/>
    <w:rsid w:val="004C252D"/>
    <w:rsid w:val="004C2C74"/>
    <w:rsid w:val="004D1480"/>
    <w:rsid w:val="004D1C12"/>
    <w:rsid w:val="004D3375"/>
    <w:rsid w:val="004D36C4"/>
    <w:rsid w:val="004D3C64"/>
    <w:rsid w:val="004D4E7F"/>
    <w:rsid w:val="004D4F15"/>
    <w:rsid w:val="004D6A03"/>
    <w:rsid w:val="004E0B41"/>
    <w:rsid w:val="004E0F25"/>
    <w:rsid w:val="004E1876"/>
    <w:rsid w:val="004E2E35"/>
    <w:rsid w:val="004E4335"/>
    <w:rsid w:val="004E4BD9"/>
    <w:rsid w:val="004E5743"/>
    <w:rsid w:val="004E71F4"/>
    <w:rsid w:val="004E75B5"/>
    <w:rsid w:val="004E766D"/>
    <w:rsid w:val="004F01FF"/>
    <w:rsid w:val="004F2C5D"/>
    <w:rsid w:val="004F420F"/>
    <w:rsid w:val="004F432D"/>
    <w:rsid w:val="004F6575"/>
    <w:rsid w:val="00500032"/>
    <w:rsid w:val="00500B8A"/>
    <w:rsid w:val="005010A1"/>
    <w:rsid w:val="00501526"/>
    <w:rsid w:val="005015E0"/>
    <w:rsid w:val="00501F3F"/>
    <w:rsid w:val="00502632"/>
    <w:rsid w:val="00505127"/>
    <w:rsid w:val="00507F09"/>
    <w:rsid w:val="005103F9"/>
    <w:rsid w:val="005111C9"/>
    <w:rsid w:val="00511C1E"/>
    <w:rsid w:val="0051232D"/>
    <w:rsid w:val="005139FE"/>
    <w:rsid w:val="005140ED"/>
    <w:rsid w:val="005142E8"/>
    <w:rsid w:val="005166E8"/>
    <w:rsid w:val="00517040"/>
    <w:rsid w:val="0051746D"/>
    <w:rsid w:val="00517F5E"/>
    <w:rsid w:val="00517FE4"/>
    <w:rsid w:val="00521944"/>
    <w:rsid w:val="00522F2A"/>
    <w:rsid w:val="00523947"/>
    <w:rsid w:val="00523E29"/>
    <w:rsid w:val="00523E5D"/>
    <w:rsid w:val="0053046E"/>
    <w:rsid w:val="00530FAA"/>
    <w:rsid w:val="00531291"/>
    <w:rsid w:val="0053282C"/>
    <w:rsid w:val="00534E27"/>
    <w:rsid w:val="005354D0"/>
    <w:rsid w:val="005354ED"/>
    <w:rsid w:val="005413FF"/>
    <w:rsid w:val="005430E7"/>
    <w:rsid w:val="00543CF8"/>
    <w:rsid w:val="00544391"/>
    <w:rsid w:val="00545861"/>
    <w:rsid w:val="00545A72"/>
    <w:rsid w:val="00550BDF"/>
    <w:rsid w:val="005526BE"/>
    <w:rsid w:val="005535E0"/>
    <w:rsid w:val="00554762"/>
    <w:rsid w:val="00555673"/>
    <w:rsid w:val="00560562"/>
    <w:rsid w:val="005622E0"/>
    <w:rsid w:val="00562DFC"/>
    <w:rsid w:val="0056526C"/>
    <w:rsid w:val="0056593C"/>
    <w:rsid w:val="00566EA4"/>
    <w:rsid w:val="00570653"/>
    <w:rsid w:val="00570AD4"/>
    <w:rsid w:val="00572B2F"/>
    <w:rsid w:val="00572CC3"/>
    <w:rsid w:val="0057313A"/>
    <w:rsid w:val="00573C99"/>
    <w:rsid w:val="00574D36"/>
    <w:rsid w:val="00577530"/>
    <w:rsid w:val="005802C5"/>
    <w:rsid w:val="005807DA"/>
    <w:rsid w:val="00581117"/>
    <w:rsid w:val="00581237"/>
    <w:rsid w:val="00584BD0"/>
    <w:rsid w:val="00585B92"/>
    <w:rsid w:val="00585E9B"/>
    <w:rsid w:val="00585F8A"/>
    <w:rsid w:val="00586FB3"/>
    <w:rsid w:val="0059072D"/>
    <w:rsid w:val="0059371D"/>
    <w:rsid w:val="00593DA8"/>
    <w:rsid w:val="00593E65"/>
    <w:rsid w:val="005943A3"/>
    <w:rsid w:val="005A082E"/>
    <w:rsid w:val="005A08BC"/>
    <w:rsid w:val="005A0D09"/>
    <w:rsid w:val="005A0F5B"/>
    <w:rsid w:val="005A3148"/>
    <w:rsid w:val="005A4ADC"/>
    <w:rsid w:val="005A678A"/>
    <w:rsid w:val="005A742D"/>
    <w:rsid w:val="005A7883"/>
    <w:rsid w:val="005B215C"/>
    <w:rsid w:val="005B22E7"/>
    <w:rsid w:val="005B2601"/>
    <w:rsid w:val="005B3AF7"/>
    <w:rsid w:val="005B3FBB"/>
    <w:rsid w:val="005B57C2"/>
    <w:rsid w:val="005B6C35"/>
    <w:rsid w:val="005B7E5F"/>
    <w:rsid w:val="005C0A9C"/>
    <w:rsid w:val="005C1560"/>
    <w:rsid w:val="005C1776"/>
    <w:rsid w:val="005C1922"/>
    <w:rsid w:val="005C1BE5"/>
    <w:rsid w:val="005C1EE9"/>
    <w:rsid w:val="005C3780"/>
    <w:rsid w:val="005C47B1"/>
    <w:rsid w:val="005C5F3F"/>
    <w:rsid w:val="005C670C"/>
    <w:rsid w:val="005C786C"/>
    <w:rsid w:val="005D006D"/>
    <w:rsid w:val="005D0A54"/>
    <w:rsid w:val="005D0F84"/>
    <w:rsid w:val="005D1502"/>
    <w:rsid w:val="005D480A"/>
    <w:rsid w:val="005D4FF3"/>
    <w:rsid w:val="005D648F"/>
    <w:rsid w:val="005D6AE2"/>
    <w:rsid w:val="005E0903"/>
    <w:rsid w:val="005E1E89"/>
    <w:rsid w:val="005E2786"/>
    <w:rsid w:val="005E3E97"/>
    <w:rsid w:val="005E3EA4"/>
    <w:rsid w:val="005E4590"/>
    <w:rsid w:val="005E6037"/>
    <w:rsid w:val="005E78BD"/>
    <w:rsid w:val="005F0FEB"/>
    <w:rsid w:val="005F1068"/>
    <w:rsid w:val="005F1719"/>
    <w:rsid w:val="005F289F"/>
    <w:rsid w:val="005F3CCC"/>
    <w:rsid w:val="005F51C9"/>
    <w:rsid w:val="005F55EE"/>
    <w:rsid w:val="005F5907"/>
    <w:rsid w:val="005F5AE2"/>
    <w:rsid w:val="0060048A"/>
    <w:rsid w:val="006004FB"/>
    <w:rsid w:val="00600863"/>
    <w:rsid w:val="00600D08"/>
    <w:rsid w:val="00601365"/>
    <w:rsid w:val="00601776"/>
    <w:rsid w:val="0060295D"/>
    <w:rsid w:val="00602FE0"/>
    <w:rsid w:val="0060361A"/>
    <w:rsid w:val="00605EEF"/>
    <w:rsid w:val="006063BE"/>
    <w:rsid w:val="00606DB8"/>
    <w:rsid w:val="006079D1"/>
    <w:rsid w:val="00620760"/>
    <w:rsid w:val="0062133C"/>
    <w:rsid w:val="00621FBC"/>
    <w:rsid w:val="00625936"/>
    <w:rsid w:val="00627DE9"/>
    <w:rsid w:val="0063006E"/>
    <w:rsid w:val="00630808"/>
    <w:rsid w:val="006311F8"/>
    <w:rsid w:val="006312AC"/>
    <w:rsid w:val="006319A4"/>
    <w:rsid w:val="006335FF"/>
    <w:rsid w:val="00637DDB"/>
    <w:rsid w:val="006405BC"/>
    <w:rsid w:val="006417BF"/>
    <w:rsid w:val="00642749"/>
    <w:rsid w:val="00642A60"/>
    <w:rsid w:val="00642B4A"/>
    <w:rsid w:val="00643A6A"/>
    <w:rsid w:val="00643CBF"/>
    <w:rsid w:val="006460CC"/>
    <w:rsid w:val="00651731"/>
    <w:rsid w:val="00651B1D"/>
    <w:rsid w:val="00652BFB"/>
    <w:rsid w:val="006540D9"/>
    <w:rsid w:val="00654F1B"/>
    <w:rsid w:val="0065680B"/>
    <w:rsid w:val="00660762"/>
    <w:rsid w:val="00660FD4"/>
    <w:rsid w:val="00661B48"/>
    <w:rsid w:val="0066475C"/>
    <w:rsid w:val="00664AFF"/>
    <w:rsid w:val="0066772F"/>
    <w:rsid w:val="0066796C"/>
    <w:rsid w:val="0067039A"/>
    <w:rsid w:val="00673401"/>
    <w:rsid w:val="00673418"/>
    <w:rsid w:val="00673B3A"/>
    <w:rsid w:val="0067500C"/>
    <w:rsid w:val="006755B0"/>
    <w:rsid w:val="00676C76"/>
    <w:rsid w:val="006774B0"/>
    <w:rsid w:val="00680F70"/>
    <w:rsid w:val="006810C0"/>
    <w:rsid w:val="00684079"/>
    <w:rsid w:val="00686C8B"/>
    <w:rsid w:val="00686E0D"/>
    <w:rsid w:val="0069086D"/>
    <w:rsid w:val="00693604"/>
    <w:rsid w:val="006949CC"/>
    <w:rsid w:val="00694FBD"/>
    <w:rsid w:val="00695135"/>
    <w:rsid w:val="006A081B"/>
    <w:rsid w:val="006A0F59"/>
    <w:rsid w:val="006A15DB"/>
    <w:rsid w:val="006A239B"/>
    <w:rsid w:val="006A36CC"/>
    <w:rsid w:val="006A4D74"/>
    <w:rsid w:val="006A629E"/>
    <w:rsid w:val="006B0E5D"/>
    <w:rsid w:val="006B18C0"/>
    <w:rsid w:val="006B307A"/>
    <w:rsid w:val="006B46BA"/>
    <w:rsid w:val="006B5BE2"/>
    <w:rsid w:val="006B65B0"/>
    <w:rsid w:val="006B6A93"/>
    <w:rsid w:val="006B714D"/>
    <w:rsid w:val="006C34D4"/>
    <w:rsid w:val="006C392F"/>
    <w:rsid w:val="006C3B39"/>
    <w:rsid w:val="006C5BF2"/>
    <w:rsid w:val="006C6E53"/>
    <w:rsid w:val="006C710E"/>
    <w:rsid w:val="006C76F3"/>
    <w:rsid w:val="006C7798"/>
    <w:rsid w:val="006D20D4"/>
    <w:rsid w:val="006D313B"/>
    <w:rsid w:val="006D45B7"/>
    <w:rsid w:val="006D4832"/>
    <w:rsid w:val="006D6205"/>
    <w:rsid w:val="006D724E"/>
    <w:rsid w:val="006E0A62"/>
    <w:rsid w:val="006E0FF7"/>
    <w:rsid w:val="006E4367"/>
    <w:rsid w:val="006E4569"/>
    <w:rsid w:val="006E482A"/>
    <w:rsid w:val="006E49AD"/>
    <w:rsid w:val="006E4FEA"/>
    <w:rsid w:val="006E6C34"/>
    <w:rsid w:val="006E790B"/>
    <w:rsid w:val="006F1209"/>
    <w:rsid w:val="006F25E7"/>
    <w:rsid w:val="006F3713"/>
    <w:rsid w:val="006F3D81"/>
    <w:rsid w:val="006F6E32"/>
    <w:rsid w:val="006F7C0A"/>
    <w:rsid w:val="006F7C93"/>
    <w:rsid w:val="0070065E"/>
    <w:rsid w:val="00702984"/>
    <w:rsid w:val="00703685"/>
    <w:rsid w:val="007062CA"/>
    <w:rsid w:val="0070649E"/>
    <w:rsid w:val="00706F61"/>
    <w:rsid w:val="00707DA8"/>
    <w:rsid w:val="007110D7"/>
    <w:rsid w:val="00714023"/>
    <w:rsid w:val="00717AAE"/>
    <w:rsid w:val="00717B73"/>
    <w:rsid w:val="007208B3"/>
    <w:rsid w:val="0072147D"/>
    <w:rsid w:val="00722E44"/>
    <w:rsid w:val="00724453"/>
    <w:rsid w:val="00724B1C"/>
    <w:rsid w:val="00725D83"/>
    <w:rsid w:val="007267A8"/>
    <w:rsid w:val="00726E15"/>
    <w:rsid w:val="007272B0"/>
    <w:rsid w:val="007323F0"/>
    <w:rsid w:val="007343A7"/>
    <w:rsid w:val="00735004"/>
    <w:rsid w:val="00736B42"/>
    <w:rsid w:val="007373D9"/>
    <w:rsid w:val="007376EB"/>
    <w:rsid w:val="00737D7B"/>
    <w:rsid w:val="007405CC"/>
    <w:rsid w:val="007426BD"/>
    <w:rsid w:val="00742A0D"/>
    <w:rsid w:val="00744530"/>
    <w:rsid w:val="00744A32"/>
    <w:rsid w:val="00746D9B"/>
    <w:rsid w:val="00763361"/>
    <w:rsid w:val="007634C5"/>
    <w:rsid w:val="00764519"/>
    <w:rsid w:val="00766273"/>
    <w:rsid w:val="007666EE"/>
    <w:rsid w:val="0076748B"/>
    <w:rsid w:val="0077077F"/>
    <w:rsid w:val="00771862"/>
    <w:rsid w:val="00771AD1"/>
    <w:rsid w:val="0077377C"/>
    <w:rsid w:val="00774489"/>
    <w:rsid w:val="00775413"/>
    <w:rsid w:val="007770E3"/>
    <w:rsid w:val="00781B60"/>
    <w:rsid w:val="00782161"/>
    <w:rsid w:val="00782C33"/>
    <w:rsid w:val="00783277"/>
    <w:rsid w:val="00783583"/>
    <w:rsid w:val="00784B02"/>
    <w:rsid w:val="007852BD"/>
    <w:rsid w:val="0078601A"/>
    <w:rsid w:val="007866B7"/>
    <w:rsid w:val="00786EC5"/>
    <w:rsid w:val="007879F6"/>
    <w:rsid w:val="007907E8"/>
    <w:rsid w:val="00790A91"/>
    <w:rsid w:val="00794156"/>
    <w:rsid w:val="00794664"/>
    <w:rsid w:val="007972BB"/>
    <w:rsid w:val="007A0087"/>
    <w:rsid w:val="007A0615"/>
    <w:rsid w:val="007A0EB9"/>
    <w:rsid w:val="007A13AD"/>
    <w:rsid w:val="007A2168"/>
    <w:rsid w:val="007A2F69"/>
    <w:rsid w:val="007A6C85"/>
    <w:rsid w:val="007B17A0"/>
    <w:rsid w:val="007B1B6E"/>
    <w:rsid w:val="007B5262"/>
    <w:rsid w:val="007B6D2C"/>
    <w:rsid w:val="007B7DC6"/>
    <w:rsid w:val="007C087F"/>
    <w:rsid w:val="007C2550"/>
    <w:rsid w:val="007C37F6"/>
    <w:rsid w:val="007C3B4B"/>
    <w:rsid w:val="007C672E"/>
    <w:rsid w:val="007C676F"/>
    <w:rsid w:val="007D032E"/>
    <w:rsid w:val="007D2DE4"/>
    <w:rsid w:val="007D33F2"/>
    <w:rsid w:val="007D3A30"/>
    <w:rsid w:val="007D4887"/>
    <w:rsid w:val="007D6772"/>
    <w:rsid w:val="007E0E16"/>
    <w:rsid w:val="007E1C58"/>
    <w:rsid w:val="007E755B"/>
    <w:rsid w:val="007E7B9A"/>
    <w:rsid w:val="007F1269"/>
    <w:rsid w:val="007F34D2"/>
    <w:rsid w:val="007F3A04"/>
    <w:rsid w:val="007F4DE2"/>
    <w:rsid w:val="007F5911"/>
    <w:rsid w:val="007F5EC2"/>
    <w:rsid w:val="007F6663"/>
    <w:rsid w:val="007F795C"/>
    <w:rsid w:val="008007DF"/>
    <w:rsid w:val="00800D2C"/>
    <w:rsid w:val="0080175E"/>
    <w:rsid w:val="00802958"/>
    <w:rsid w:val="00802C00"/>
    <w:rsid w:val="00803485"/>
    <w:rsid w:val="0080354E"/>
    <w:rsid w:val="008037FB"/>
    <w:rsid w:val="00803C7B"/>
    <w:rsid w:val="0080466D"/>
    <w:rsid w:val="00806BA7"/>
    <w:rsid w:val="008109A9"/>
    <w:rsid w:val="00810B60"/>
    <w:rsid w:val="00812740"/>
    <w:rsid w:val="00815585"/>
    <w:rsid w:val="008205A3"/>
    <w:rsid w:val="00821F98"/>
    <w:rsid w:val="00822B36"/>
    <w:rsid w:val="00822ED1"/>
    <w:rsid w:val="0082480B"/>
    <w:rsid w:val="00824CC7"/>
    <w:rsid w:val="00824DAF"/>
    <w:rsid w:val="0082565F"/>
    <w:rsid w:val="00831D8F"/>
    <w:rsid w:val="008324E5"/>
    <w:rsid w:val="008350D7"/>
    <w:rsid w:val="00835F6E"/>
    <w:rsid w:val="008408D1"/>
    <w:rsid w:val="008420D4"/>
    <w:rsid w:val="00843C76"/>
    <w:rsid w:val="008446C5"/>
    <w:rsid w:val="00844B4F"/>
    <w:rsid w:val="00844B9A"/>
    <w:rsid w:val="00845104"/>
    <w:rsid w:val="0084537B"/>
    <w:rsid w:val="00846B5B"/>
    <w:rsid w:val="00850452"/>
    <w:rsid w:val="008505C2"/>
    <w:rsid w:val="00850610"/>
    <w:rsid w:val="00851C93"/>
    <w:rsid w:val="008522AA"/>
    <w:rsid w:val="008524A8"/>
    <w:rsid w:val="008548E1"/>
    <w:rsid w:val="00855478"/>
    <w:rsid w:val="00856A05"/>
    <w:rsid w:val="00856F80"/>
    <w:rsid w:val="00860CA1"/>
    <w:rsid w:val="008629FF"/>
    <w:rsid w:val="0086354A"/>
    <w:rsid w:val="00863583"/>
    <w:rsid w:val="00864C07"/>
    <w:rsid w:val="008653C7"/>
    <w:rsid w:val="00865F22"/>
    <w:rsid w:val="008660E9"/>
    <w:rsid w:val="0086665A"/>
    <w:rsid w:val="00866BC7"/>
    <w:rsid w:val="00871140"/>
    <w:rsid w:val="008714FF"/>
    <w:rsid w:val="00874EE9"/>
    <w:rsid w:val="00880805"/>
    <w:rsid w:val="00881713"/>
    <w:rsid w:val="00881AC0"/>
    <w:rsid w:val="008846A1"/>
    <w:rsid w:val="00884923"/>
    <w:rsid w:val="00884EFA"/>
    <w:rsid w:val="00885246"/>
    <w:rsid w:val="00885520"/>
    <w:rsid w:val="008856A9"/>
    <w:rsid w:val="008877A4"/>
    <w:rsid w:val="00890B3C"/>
    <w:rsid w:val="00892350"/>
    <w:rsid w:val="008965C0"/>
    <w:rsid w:val="008A1CCD"/>
    <w:rsid w:val="008A257C"/>
    <w:rsid w:val="008A31C8"/>
    <w:rsid w:val="008A3548"/>
    <w:rsid w:val="008A3A8E"/>
    <w:rsid w:val="008B1B9D"/>
    <w:rsid w:val="008B1FDA"/>
    <w:rsid w:val="008B3D82"/>
    <w:rsid w:val="008B4F26"/>
    <w:rsid w:val="008B6984"/>
    <w:rsid w:val="008C1B4C"/>
    <w:rsid w:val="008C1D04"/>
    <w:rsid w:val="008C2C17"/>
    <w:rsid w:val="008C688A"/>
    <w:rsid w:val="008C69CF"/>
    <w:rsid w:val="008C799C"/>
    <w:rsid w:val="008D06FA"/>
    <w:rsid w:val="008D1206"/>
    <w:rsid w:val="008D1BFC"/>
    <w:rsid w:val="008D31AA"/>
    <w:rsid w:val="008D4E4D"/>
    <w:rsid w:val="008D63C9"/>
    <w:rsid w:val="008D693E"/>
    <w:rsid w:val="008D7E00"/>
    <w:rsid w:val="008E17E9"/>
    <w:rsid w:val="008E2354"/>
    <w:rsid w:val="008E2631"/>
    <w:rsid w:val="008E5C8C"/>
    <w:rsid w:val="008F00BA"/>
    <w:rsid w:val="008F1E71"/>
    <w:rsid w:val="008F497D"/>
    <w:rsid w:val="008F6DAF"/>
    <w:rsid w:val="008F7F0E"/>
    <w:rsid w:val="00901D90"/>
    <w:rsid w:val="00902935"/>
    <w:rsid w:val="00904F75"/>
    <w:rsid w:val="0091085F"/>
    <w:rsid w:val="00910C3B"/>
    <w:rsid w:val="00911FFF"/>
    <w:rsid w:val="00912B7D"/>
    <w:rsid w:val="00917BB3"/>
    <w:rsid w:val="0092055B"/>
    <w:rsid w:val="00920BD7"/>
    <w:rsid w:val="00920DBE"/>
    <w:rsid w:val="00922105"/>
    <w:rsid w:val="00924649"/>
    <w:rsid w:val="0092571E"/>
    <w:rsid w:val="00933626"/>
    <w:rsid w:val="0093445D"/>
    <w:rsid w:val="00935F7D"/>
    <w:rsid w:val="0093602A"/>
    <w:rsid w:val="00936FC0"/>
    <w:rsid w:val="009379DF"/>
    <w:rsid w:val="00940201"/>
    <w:rsid w:val="00940312"/>
    <w:rsid w:val="00941A2C"/>
    <w:rsid w:val="009434BF"/>
    <w:rsid w:val="0094375B"/>
    <w:rsid w:val="0094473E"/>
    <w:rsid w:val="009447B9"/>
    <w:rsid w:val="0094493F"/>
    <w:rsid w:val="00945090"/>
    <w:rsid w:val="00946278"/>
    <w:rsid w:val="0095107F"/>
    <w:rsid w:val="009552C7"/>
    <w:rsid w:val="009560F2"/>
    <w:rsid w:val="0095733C"/>
    <w:rsid w:val="00957679"/>
    <w:rsid w:val="009609ED"/>
    <w:rsid w:val="00962FE3"/>
    <w:rsid w:val="009737F5"/>
    <w:rsid w:val="00975D2A"/>
    <w:rsid w:val="0098124C"/>
    <w:rsid w:val="00981667"/>
    <w:rsid w:val="009825E5"/>
    <w:rsid w:val="00984976"/>
    <w:rsid w:val="00984EE6"/>
    <w:rsid w:val="00986972"/>
    <w:rsid w:val="009875A5"/>
    <w:rsid w:val="00987749"/>
    <w:rsid w:val="00987A36"/>
    <w:rsid w:val="009902F2"/>
    <w:rsid w:val="009914E4"/>
    <w:rsid w:val="009923C2"/>
    <w:rsid w:val="00993F11"/>
    <w:rsid w:val="0099465F"/>
    <w:rsid w:val="009948B0"/>
    <w:rsid w:val="00994D91"/>
    <w:rsid w:val="00997409"/>
    <w:rsid w:val="00997EFE"/>
    <w:rsid w:val="009A02C3"/>
    <w:rsid w:val="009A08CD"/>
    <w:rsid w:val="009A17C2"/>
    <w:rsid w:val="009A1B77"/>
    <w:rsid w:val="009A1D0B"/>
    <w:rsid w:val="009A4314"/>
    <w:rsid w:val="009A4E4D"/>
    <w:rsid w:val="009A5357"/>
    <w:rsid w:val="009A53C1"/>
    <w:rsid w:val="009A554C"/>
    <w:rsid w:val="009A5BAD"/>
    <w:rsid w:val="009A655F"/>
    <w:rsid w:val="009A6E8C"/>
    <w:rsid w:val="009B08E7"/>
    <w:rsid w:val="009C0174"/>
    <w:rsid w:val="009C05B9"/>
    <w:rsid w:val="009C1C29"/>
    <w:rsid w:val="009C1FE4"/>
    <w:rsid w:val="009C2379"/>
    <w:rsid w:val="009C4251"/>
    <w:rsid w:val="009C44C2"/>
    <w:rsid w:val="009C5B8E"/>
    <w:rsid w:val="009C7456"/>
    <w:rsid w:val="009C7686"/>
    <w:rsid w:val="009C7DA6"/>
    <w:rsid w:val="009D00B7"/>
    <w:rsid w:val="009D1FEC"/>
    <w:rsid w:val="009D2DA4"/>
    <w:rsid w:val="009D692B"/>
    <w:rsid w:val="009E1463"/>
    <w:rsid w:val="009E1888"/>
    <w:rsid w:val="009E498F"/>
    <w:rsid w:val="009E6C22"/>
    <w:rsid w:val="009E71C3"/>
    <w:rsid w:val="009E7BBE"/>
    <w:rsid w:val="009F44F5"/>
    <w:rsid w:val="009F4659"/>
    <w:rsid w:val="009F4EF5"/>
    <w:rsid w:val="009F6368"/>
    <w:rsid w:val="009F754A"/>
    <w:rsid w:val="009F766F"/>
    <w:rsid w:val="00A0029D"/>
    <w:rsid w:val="00A006A4"/>
    <w:rsid w:val="00A00A9E"/>
    <w:rsid w:val="00A00F0D"/>
    <w:rsid w:val="00A04B14"/>
    <w:rsid w:val="00A07080"/>
    <w:rsid w:val="00A1114A"/>
    <w:rsid w:val="00A11964"/>
    <w:rsid w:val="00A13BC5"/>
    <w:rsid w:val="00A156F1"/>
    <w:rsid w:val="00A17694"/>
    <w:rsid w:val="00A217CB"/>
    <w:rsid w:val="00A2285C"/>
    <w:rsid w:val="00A22BED"/>
    <w:rsid w:val="00A238F6"/>
    <w:rsid w:val="00A24B25"/>
    <w:rsid w:val="00A25681"/>
    <w:rsid w:val="00A276A1"/>
    <w:rsid w:val="00A27BD8"/>
    <w:rsid w:val="00A300C1"/>
    <w:rsid w:val="00A305DD"/>
    <w:rsid w:val="00A31B1B"/>
    <w:rsid w:val="00A329A5"/>
    <w:rsid w:val="00A358EB"/>
    <w:rsid w:val="00A360E3"/>
    <w:rsid w:val="00A36968"/>
    <w:rsid w:val="00A36D64"/>
    <w:rsid w:val="00A36DFC"/>
    <w:rsid w:val="00A375DB"/>
    <w:rsid w:val="00A37A1E"/>
    <w:rsid w:val="00A45B98"/>
    <w:rsid w:val="00A46B9F"/>
    <w:rsid w:val="00A47EE1"/>
    <w:rsid w:val="00A50C89"/>
    <w:rsid w:val="00A521C7"/>
    <w:rsid w:val="00A52530"/>
    <w:rsid w:val="00A54394"/>
    <w:rsid w:val="00A577C4"/>
    <w:rsid w:val="00A60CE3"/>
    <w:rsid w:val="00A611DC"/>
    <w:rsid w:val="00A63DF1"/>
    <w:rsid w:val="00A63F9B"/>
    <w:rsid w:val="00A64D72"/>
    <w:rsid w:val="00A65678"/>
    <w:rsid w:val="00A65707"/>
    <w:rsid w:val="00A670A1"/>
    <w:rsid w:val="00A7028F"/>
    <w:rsid w:val="00A7060E"/>
    <w:rsid w:val="00A70BCD"/>
    <w:rsid w:val="00A70D6B"/>
    <w:rsid w:val="00A712FA"/>
    <w:rsid w:val="00A755C3"/>
    <w:rsid w:val="00A75E1E"/>
    <w:rsid w:val="00A766D5"/>
    <w:rsid w:val="00A818A3"/>
    <w:rsid w:val="00A819F3"/>
    <w:rsid w:val="00A843AD"/>
    <w:rsid w:val="00A865A9"/>
    <w:rsid w:val="00A87907"/>
    <w:rsid w:val="00A87ECD"/>
    <w:rsid w:val="00A90F0D"/>
    <w:rsid w:val="00A91428"/>
    <w:rsid w:val="00A956D3"/>
    <w:rsid w:val="00A9581F"/>
    <w:rsid w:val="00A973AE"/>
    <w:rsid w:val="00A97F96"/>
    <w:rsid w:val="00AA0270"/>
    <w:rsid w:val="00AA147F"/>
    <w:rsid w:val="00AA26D6"/>
    <w:rsid w:val="00AA2B8C"/>
    <w:rsid w:val="00AA6592"/>
    <w:rsid w:val="00AA7E96"/>
    <w:rsid w:val="00AB1B8A"/>
    <w:rsid w:val="00AB1D73"/>
    <w:rsid w:val="00AB2A97"/>
    <w:rsid w:val="00AB3EBE"/>
    <w:rsid w:val="00AB470F"/>
    <w:rsid w:val="00AB5F68"/>
    <w:rsid w:val="00AB6BD5"/>
    <w:rsid w:val="00AB7252"/>
    <w:rsid w:val="00AB7C75"/>
    <w:rsid w:val="00AC1FAD"/>
    <w:rsid w:val="00AC2885"/>
    <w:rsid w:val="00AC2961"/>
    <w:rsid w:val="00AC3CED"/>
    <w:rsid w:val="00AC45E2"/>
    <w:rsid w:val="00AC561E"/>
    <w:rsid w:val="00AC62D3"/>
    <w:rsid w:val="00AC7FAF"/>
    <w:rsid w:val="00AD0003"/>
    <w:rsid w:val="00AD066E"/>
    <w:rsid w:val="00AD0C76"/>
    <w:rsid w:val="00AD157A"/>
    <w:rsid w:val="00AD15F1"/>
    <w:rsid w:val="00AD1C22"/>
    <w:rsid w:val="00AD1C46"/>
    <w:rsid w:val="00AD2FF5"/>
    <w:rsid w:val="00AD342D"/>
    <w:rsid w:val="00AD3810"/>
    <w:rsid w:val="00AD68B6"/>
    <w:rsid w:val="00AD7F1E"/>
    <w:rsid w:val="00AE03C4"/>
    <w:rsid w:val="00AE0D8B"/>
    <w:rsid w:val="00AE1544"/>
    <w:rsid w:val="00AF229B"/>
    <w:rsid w:val="00AF26BE"/>
    <w:rsid w:val="00AF2794"/>
    <w:rsid w:val="00AF2B39"/>
    <w:rsid w:val="00AF437F"/>
    <w:rsid w:val="00AF482E"/>
    <w:rsid w:val="00AF489B"/>
    <w:rsid w:val="00AF5C1D"/>
    <w:rsid w:val="00AF5EEE"/>
    <w:rsid w:val="00AF6289"/>
    <w:rsid w:val="00B005D3"/>
    <w:rsid w:val="00B00F64"/>
    <w:rsid w:val="00B011DB"/>
    <w:rsid w:val="00B01CC0"/>
    <w:rsid w:val="00B02884"/>
    <w:rsid w:val="00B060D2"/>
    <w:rsid w:val="00B0619E"/>
    <w:rsid w:val="00B105B1"/>
    <w:rsid w:val="00B10F90"/>
    <w:rsid w:val="00B120AA"/>
    <w:rsid w:val="00B12E0D"/>
    <w:rsid w:val="00B12EE2"/>
    <w:rsid w:val="00B140CD"/>
    <w:rsid w:val="00B140FD"/>
    <w:rsid w:val="00B15FA9"/>
    <w:rsid w:val="00B1607E"/>
    <w:rsid w:val="00B1700C"/>
    <w:rsid w:val="00B1767A"/>
    <w:rsid w:val="00B17708"/>
    <w:rsid w:val="00B22585"/>
    <w:rsid w:val="00B229F3"/>
    <w:rsid w:val="00B244C2"/>
    <w:rsid w:val="00B24D8E"/>
    <w:rsid w:val="00B2625D"/>
    <w:rsid w:val="00B2754A"/>
    <w:rsid w:val="00B303F0"/>
    <w:rsid w:val="00B31084"/>
    <w:rsid w:val="00B32A2F"/>
    <w:rsid w:val="00B35C34"/>
    <w:rsid w:val="00B35FA4"/>
    <w:rsid w:val="00B3667A"/>
    <w:rsid w:val="00B36A85"/>
    <w:rsid w:val="00B370DB"/>
    <w:rsid w:val="00B3735C"/>
    <w:rsid w:val="00B37F72"/>
    <w:rsid w:val="00B41F37"/>
    <w:rsid w:val="00B43906"/>
    <w:rsid w:val="00B43B0E"/>
    <w:rsid w:val="00B44EFF"/>
    <w:rsid w:val="00B45FB1"/>
    <w:rsid w:val="00B50F00"/>
    <w:rsid w:val="00B54824"/>
    <w:rsid w:val="00B564A9"/>
    <w:rsid w:val="00B60E36"/>
    <w:rsid w:val="00B612FB"/>
    <w:rsid w:val="00B6138B"/>
    <w:rsid w:val="00B61D62"/>
    <w:rsid w:val="00B62361"/>
    <w:rsid w:val="00B654AF"/>
    <w:rsid w:val="00B65B81"/>
    <w:rsid w:val="00B672B2"/>
    <w:rsid w:val="00B72F8B"/>
    <w:rsid w:val="00B7339C"/>
    <w:rsid w:val="00B757E3"/>
    <w:rsid w:val="00B763DE"/>
    <w:rsid w:val="00B7778F"/>
    <w:rsid w:val="00B77CF2"/>
    <w:rsid w:val="00B802E1"/>
    <w:rsid w:val="00B816B1"/>
    <w:rsid w:val="00B81E6D"/>
    <w:rsid w:val="00B8213A"/>
    <w:rsid w:val="00B83FBD"/>
    <w:rsid w:val="00B84072"/>
    <w:rsid w:val="00B847FD"/>
    <w:rsid w:val="00B85D9E"/>
    <w:rsid w:val="00B875F9"/>
    <w:rsid w:val="00B924C0"/>
    <w:rsid w:val="00B92AA9"/>
    <w:rsid w:val="00B930AC"/>
    <w:rsid w:val="00B93CF5"/>
    <w:rsid w:val="00B9403A"/>
    <w:rsid w:val="00BA0E80"/>
    <w:rsid w:val="00BA16DF"/>
    <w:rsid w:val="00BA2EE2"/>
    <w:rsid w:val="00BA322F"/>
    <w:rsid w:val="00BA443E"/>
    <w:rsid w:val="00BA5280"/>
    <w:rsid w:val="00BA5E3B"/>
    <w:rsid w:val="00BA6E23"/>
    <w:rsid w:val="00BB0951"/>
    <w:rsid w:val="00BB1C9F"/>
    <w:rsid w:val="00BB43B6"/>
    <w:rsid w:val="00BB570A"/>
    <w:rsid w:val="00BB71F0"/>
    <w:rsid w:val="00BB7C74"/>
    <w:rsid w:val="00BC1066"/>
    <w:rsid w:val="00BC10A4"/>
    <w:rsid w:val="00BC28D4"/>
    <w:rsid w:val="00BC30F5"/>
    <w:rsid w:val="00BC575E"/>
    <w:rsid w:val="00BC5969"/>
    <w:rsid w:val="00BC5BB6"/>
    <w:rsid w:val="00BC5FAB"/>
    <w:rsid w:val="00BC61A1"/>
    <w:rsid w:val="00BC6865"/>
    <w:rsid w:val="00BC7494"/>
    <w:rsid w:val="00BD04EF"/>
    <w:rsid w:val="00BD1E45"/>
    <w:rsid w:val="00BD44C2"/>
    <w:rsid w:val="00BD4A1F"/>
    <w:rsid w:val="00BE0136"/>
    <w:rsid w:val="00BE05E5"/>
    <w:rsid w:val="00BE14B8"/>
    <w:rsid w:val="00BE2131"/>
    <w:rsid w:val="00BE4586"/>
    <w:rsid w:val="00BE5E39"/>
    <w:rsid w:val="00BE635B"/>
    <w:rsid w:val="00BF31AC"/>
    <w:rsid w:val="00BF5EBF"/>
    <w:rsid w:val="00BF6642"/>
    <w:rsid w:val="00BF66A3"/>
    <w:rsid w:val="00C039D3"/>
    <w:rsid w:val="00C0495A"/>
    <w:rsid w:val="00C05F05"/>
    <w:rsid w:val="00C060F9"/>
    <w:rsid w:val="00C07182"/>
    <w:rsid w:val="00C077F4"/>
    <w:rsid w:val="00C0784F"/>
    <w:rsid w:val="00C10E52"/>
    <w:rsid w:val="00C11D6F"/>
    <w:rsid w:val="00C120D0"/>
    <w:rsid w:val="00C136D0"/>
    <w:rsid w:val="00C1676E"/>
    <w:rsid w:val="00C20555"/>
    <w:rsid w:val="00C21751"/>
    <w:rsid w:val="00C2287C"/>
    <w:rsid w:val="00C22F98"/>
    <w:rsid w:val="00C23DE6"/>
    <w:rsid w:val="00C308FF"/>
    <w:rsid w:val="00C30E16"/>
    <w:rsid w:val="00C30EB8"/>
    <w:rsid w:val="00C313EC"/>
    <w:rsid w:val="00C316FB"/>
    <w:rsid w:val="00C3401F"/>
    <w:rsid w:val="00C401A5"/>
    <w:rsid w:val="00C4056E"/>
    <w:rsid w:val="00C40E25"/>
    <w:rsid w:val="00C43776"/>
    <w:rsid w:val="00C43E5B"/>
    <w:rsid w:val="00C4544F"/>
    <w:rsid w:val="00C47DEC"/>
    <w:rsid w:val="00C52A88"/>
    <w:rsid w:val="00C52B1F"/>
    <w:rsid w:val="00C54923"/>
    <w:rsid w:val="00C54D8F"/>
    <w:rsid w:val="00C566E7"/>
    <w:rsid w:val="00C56FB1"/>
    <w:rsid w:val="00C57088"/>
    <w:rsid w:val="00C610DB"/>
    <w:rsid w:val="00C62A0D"/>
    <w:rsid w:val="00C65DCD"/>
    <w:rsid w:val="00C66C85"/>
    <w:rsid w:val="00C7008C"/>
    <w:rsid w:val="00C71750"/>
    <w:rsid w:val="00C734A4"/>
    <w:rsid w:val="00C7461E"/>
    <w:rsid w:val="00C748B9"/>
    <w:rsid w:val="00C74D51"/>
    <w:rsid w:val="00C75511"/>
    <w:rsid w:val="00C76C00"/>
    <w:rsid w:val="00C82048"/>
    <w:rsid w:val="00C826C6"/>
    <w:rsid w:val="00C8292A"/>
    <w:rsid w:val="00C82E2D"/>
    <w:rsid w:val="00C8330A"/>
    <w:rsid w:val="00C836E0"/>
    <w:rsid w:val="00C84E56"/>
    <w:rsid w:val="00C863CB"/>
    <w:rsid w:val="00C87B5B"/>
    <w:rsid w:val="00C935CF"/>
    <w:rsid w:val="00C93A15"/>
    <w:rsid w:val="00C95F3C"/>
    <w:rsid w:val="00C97EFA"/>
    <w:rsid w:val="00CA0483"/>
    <w:rsid w:val="00CA13E8"/>
    <w:rsid w:val="00CA1C18"/>
    <w:rsid w:val="00CA2E35"/>
    <w:rsid w:val="00CA34E3"/>
    <w:rsid w:val="00CA497C"/>
    <w:rsid w:val="00CB2955"/>
    <w:rsid w:val="00CB371F"/>
    <w:rsid w:val="00CB4917"/>
    <w:rsid w:val="00CB5383"/>
    <w:rsid w:val="00CB588E"/>
    <w:rsid w:val="00CB70DA"/>
    <w:rsid w:val="00CB73CA"/>
    <w:rsid w:val="00CB7E43"/>
    <w:rsid w:val="00CC1620"/>
    <w:rsid w:val="00CC1C80"/>
    <w:rsid w:val="00CC48BF"/>
    <w:rsid w:val="00CC5748"/>
    <w:rsid w:val="00CC5C94"/>
    <w:rsid w:val="00CD0A59"/>
    <w:rsid w:val="00CD25DE"/>
    <w:rsid w:val="00CD3E8D"/>
    <w:rsid w:val="00CD514D"/>
    <w:rsid w:val="00CD5DB4"/>
    <w:rsid w:val="00CD7060"/>
    <w:rsid w:val="00CE19D4"/>
    <w:rsid w:val="00CE2801"/>
    <w:rsid w:val="00CE4AB4"/>
    <w:rsid w:val="00CE5F9C"/>
    <w:rsid w:val="00CE69A0"/>
    <w:rsid w:val="00CF0168"/>
    <w:rsid w:val="00CF0F9C"/>
    <w:rsid w:val="00CF36B9"/>
    <w:rsid w:val="00CF3D71"/>
    <w:rsid w:val="00CF4816"/>
    <w:rsid w:val="00CF7A71"/>
    <w:rsid w:val="00D01535"/>
    <w:rsid w:val="00D02472"/>
    <w:rsid w:val="00D04F3E"/>
    <w:rsid w:val="00D05804"/>
    <w:rsid w:val="00D0630C"/>
    <w:rsid w:val="00D06D40"/>
    <w:rsid w:val="00D11A32"/>
    <w:rsid w:val="00D14206"/>
    <w:rsid w:val="00D14EE8"/>
    <w:rsid w:val="00D15D59"/>
    <w:rsid w:val="00D167D5"/>
    <w:rsid w:val="00D172B5"/>
    <w:rsid w:val="00D21D83"/>
    <w:rsid w:val="00D22287"/>
    <w:rsid w:val="00D2350B"/>
    <w:rsid w:val="00D23822"/>
    <w:rsid w:val="00D25ADA"/>
    <w:rsid w:val="00D26FF0"/>
    <w:rsid w:val="00D3062B"/>
    <w:rsid w:val="00D3354E"/>
    <w:rsid w:val="00D345C2"/>
    <w:rsid w:val="00D3484F"/>
    <w:rsid w:val="00D34B85"/>
    <w:rsid w:val="00D35DB2"/>
    <w:rsid w:val="00D36176"/>
    <w:rsid w:val="00D36624"/>
    <w:rsid w:val="00D37186"/>
    <w:rsid w:val="00D3795F"/>
    <w:rsid w:val="00D40147"/>
    <w:rsid w:val="00D4266F"/>
    <w:rsid w:val="00D42792"/>
    <w:rsid w:val="00D43FF3"/>
    <w:rsid w:val="00D458FA"/>
    <w:rsid w:val="00D47478"/>
    <w:rsid w:val="00D4799A"/>
    <w:rsid w:val="00D47B50"/>
    <w:rsid w:val="00D51D56"/>
    <w:rsid w:val="00D51EAB"/>
    <w:rsid w:val="00D52029"/>
    <w:rsid w:val="00D52494"/>
    <w:rsid w:val="00D52EC0"/>
    <w:rsid w:val="00D52EC9"/>
    <w:rsid w:val="00D53611"/>
    <w:rsid w:val="00D577AB"/>
    <w:rsid w:val="00D57FAC"/>
    <w:rsid w:val="00D60BBE"/>
    <w:rsid w:val="00D63B8F"/>
    <w:rsid w:val="00D66340"/>
    <w:rsid w:val="00D705BE"/>
    <w:rsid w:val="00D71391"/>
    <w:rsid w:val="00D72B1B"/>
    <w:rsid w:val="00D76741"/>
    <w:rsid w:val="00D80F01"/>
    <w:rsid w:val="00D827B0"/>
    <w:rsid w:val="00D831F0"/>
    <w:rsid w:val="00D83ACA"/>
    <w:rsid w:val="00D84FC2"/>
    <w:rsid w:val="00D851D1"/>
    <w:rsid w:val="00D8537E"/>
    <w:rsid w:val="00D85737"/>
    <w:rsid w:val="00D91078"/>
    <w:rsid w:val="00D930BA"/>
    <w:rsid w:val="00D93DD0"/>
    <w:rsid w:val="00D95234"/>
    <w:rsid w:val="00D974DD"/>
    <w:rsid w:val="00D977EE"/>
    <w:rsid w:val="00DA02AF"/>
    <w:rsid w:val="00DA1935"/>
    <w:rsid w:val="00DA1EEF"/>
    <w:rsid w:val="00DA353D"/>
    <w:rsid w:val="00DA5256"/>
    <w:rsid w:val="00DA6381"/>
    <w:rsid w:val="00DA7305"/>
    <w:rsid w:val="00DB0F37"/>
    <w:rsid w:val="00DB17EE"/>
    <w:rsid w:val="00DB3989"/>
    <w:rsid w:val="00DB3D68"/>
    <w:rsid w:val="00DB529F"/>
    <w:rsid w:val="00DB7384"/>
    <w:rsid w:val="00DC080D"/>
    <w:rsid w:val="00DC0DD2"/>
    <w:rsid w:val="00DC0FB4"/>
    <w:rsid w:val="00DC2539"/>
    <w:rsid w:val="00DC2732"/>
    <w:rsid w:val="00DC5B3C"/>
    <w:rsid w:val="00DC7B5E"/>
    <w:rsid w:val="00DD0211"/>
    <w:rsid w:val="00DD05AC"/>
    <w:rsid w:val="00DD1784"/>
    <w:rsid w:val="00DD3D4F"/>
    <w:rsid w:val="00DD462D"/>
    <w:rsid w:val="00DD5584"/>
    <w:rsid w:val="00DE003D"/>
    <w:rsid w:val="00DE0C64"/>
    <w:rsid w:val="00DE2EF3"/>
    <w:rsid w:val="00DE3619"/>
    <w:rsid w:val="00DE4FE2"/>
    <w:rsid w:val="00DE5F21"/>
    <w:rsid w:val="00DE64BA"/>
    <w:rsid w:val="00DF18AA"/>
    <w:rsid w:val="00DF1AA9"/>
    <w:rsid w:val="00DF20BA"/>
    <w:rsid w:val="00DF37C6"/>
    <w:rsid w:val="00DF6764"/>
    <w:rsid w:val="00DF6B55"/>
    <w:rsid w:val="00E029CA"/>
    <w:rsid w:val="00E04906"/>
    <w:rsid w:val="00E04F12"/>
    <w:rsid w:val="00E05E4C"/>
    <w:rsid w:val="00E07799"/>
    <w:rsid w:val="00E10A58"/>
    <w:rsid w:val="00E129C9"/>
    <w:rsid w:val="00E12A7D"/>
    <w:rsid w:val="00E12E34"/>
    <w:rsid w:val="00E1550E"/>
    <w:rsid w:val="00E170F9"/>
    <w:rsid w:val="00E172C6"/>
    <w:rsid w:val="00E17FC2"/>
    <w:rsid w:val="00E20202"/>
    <w:rsid w:val="00E20B9D"/>
    <w:rsid w:val="00E216EA"/>
    <w:rsid w:val="00E227BF"/>
    <w:rsid w:val="00E23673"/>
    <w:rsid w:val="00E24303"/>
    <w:rsid w:val="00E25825"/>
    <w:rsid w:val="00E26BA9"/>
    <w:rsid w:val="00E3490B"/>
    <w:rsid w:val="00E34C00"/>
    <w:rsid w:val="00E36432"/>
    <w:rsid w:val="00E37EC7"/>
    <w:rsid w:val="00E403A3"/>
    <w:rsid w:val="00E41B4C"/>
    <w:rsid w:val="00E4290C"/>
    <w:rsid w:val="00E42FE4"/>
    <w:rsid w:val="00E44D18"/>
    <w:rsid w:val="00E46819"/>
    <w:rsid w:val="00E46A74"/>
    <w:rsid w:val="00E47415"/>
    <w:rsid w:val="00E50077"/>
    <w:rsid w:val="00E50483"/>
    <w:rsid w:val="00E53F00"/>
    <w:rsid w:val="00E544A9"/>
    <w:rsid w:val="00E547A5"/>
    <w:rsid w:val="00E54A1B"/>
    <w:rsid w:val="00E55A82"/>
    <w:rsid w:val="00E55EA0"/>
    <w:rsid w:val="00E61E9C"/>
    <w:rsid w:val="00E645AA"/>
    <w:rsid w:val="00E65772"/>
    <w:rsid w:val="00E662F8"/>
    <w:rsid w:val="00E6630E"/>
    <w:rsid w:val="00E66921"/>
    <w:rsid w:val="00E66D94"/>
    <w:rsid w:val="00E67690"/>
    <w:rsid w:val="00E67FE9"/>
    <w:rsid w:val="00E756E0"/>
    <w:rsid w:val="00E76D5F"/>
    <w:rsid w:val="00E776F4"/>
    <w:rsid w:val="00E80FAA"/>
    <w:rsid w:val="00E81EF5"/>
    <w:rsid w:val="00E82873"/>
    <w:rsid w:val="00E8461B"/>
    <w:rsid w:val="00E85577"/>
    <w:rsid w:val="00E87E4E"/>
    <w:rsid w:val="00E9250B"/>
    <w:rsid w:val="00E92AE7"/>
    <w:rsid w:val="00E92B92"/>
    <w:rsid w:val="00E93311"/>
    <w:rsid w:val="00E93370"/>
    <w:rsid w:val="00E9451F"/>
    <w:rsid w:val="00E94526"/>
    <w:rsid w:val="00E946A2"/>
    <w:rsid w:val="00E955E2"/>
    <w:rsid w:val="00E95843"/>
    <w:rsid w:val="00E9797D"/>
    <w:rsid w:val="00EA062B"/>
    <w:rsid w:val="00EA2686"/>
    <w:rsid w:val="00EA392A"/>
    <w:rsid w:val="00EA546A"/>
    <w:rsid w:val="00EA575E"/>
    <w:rsid w:val="00EB07E0"/>
    <w:rsid w:val="00EB0ABB"/>
    <w:rsid w:val="00EB5DFF"/>
    <w:rsid w:val="00EB686A"/>
    <w:rsid w:val="00EB78AA"/>
    <w:rsid w:val="00EC1153"/>
    <w:rsid w:val="00EC1C8D"/>
    <w:rsid w:val="00EC263C"/>
    <w:rsid w:val="00EC42C4"/>
    <w:rsid w:val="00EC4455"/>
    <w:rsid w:val="00EC4FB6"/>
    <w:rsid w:val="00EC509E"/>
    <w:rsid w:val="00EC64D6"/>
    <w:rsid w:val="00ED2223"/>
    <w:rsid w:val="00ED3ED3"/>
    <w:rsid w:val="00ED450F"/>
    <w:rsid w:val="00ED4A01"/>
    <w:rsid w:val="00ED62D7"/>
    <w:rsid w:val="00ED674B"/>
    <w:rsid w:val="00ED676C"/>
    <w:rsid w:val="00ED7425"/>
    <w:rsid w:val="00EE078B"/>
    <w:rsid w:val="00EE3C8A"/>
    <w:rsid w:val="00EE5916"/>
    <w:rsid w:val="00EE59C5"/>
    <w:rsid w:val="00EE6A21"/>
    <w:rsid w:val="00EE713A"/>
    <w:rsid w:val="00EE7616"/>
    <w:rsid w:val="00EF0AED"/>
    <w:rsid w:val="00EF1570"/>
    <w:rsid w:val="00EF1D0F"/>
    <w:rsid w:val="00EF347C"/>
    <w:rsid w:val="00EF48AF"/>
    <w:rsid w:val="00EF6C6C"/>
    <w:rsid w:val="00F00A36"/>
    <w:rsid w:val="00F018B7"/>
    <w:rsid w:val="00F01B19"/>
    <w:rsid w:val="00F02E28"/>
    <w:rsid w:val="00F05F45"/>
    <w:rsid w:val="00F06445"/>
    <w:rsid w:val="00F06FCE"/>
    <w:rsid w:val="00F07B79"/>
    <w:rsid w:val="00F1233E"/>
    <w:rsid w:val="00F125B8"/>
    <w:rsid w:val="00F12E85"/>
    <w:rsid w:val="00F147E6"/>
    <w:rsid w:val="00F14C67"/>
    <w:rsid w:val="00F14EA5"/>
    <w:rsid w:val="00F1508B"/>
    <w:rsid w:val="00F15EA8"/>
    <w:rsid w:val="00F167FA"/>
    <w:rsid w:val="00F16B61"/>
    <w:rsid w:val="00F20538"/>
    <w:rsid w:val="00F219E6"/>
    <w:rsid w:val="00F21C28"/>
    <w:rsid w:val="00F21D35"/>
    <w:rsid w:val="00F23327"/>
    <w:rsid w:val="00F24D5C"/>
    <w:rsid w:val="00F24F47"/>
    <w:rsid w:val="00F26EF0"/>
    <w:rsid w:val="00F273CC"/>
    <w:rsid w:val="00F275FC"/>
    <w:rsid w:val="00F30F79"/>
    <w:rsid w:val="00F323A7"/>
    <w:rsid w:val="00F32E1D"/>
    <w:rsid w:val="00F33859"/>
    <w:rsid w:val="00F33C3A"/>
    <w:rsid w:val="00F36764"/>
    <w:rsid w:val="00F41FC4"/>
    <w:rsid w:val="00F4351E"/>
    <w:rsid w:val="00F460A8"/>
    <w:rsid w:val="00F4704A"/>
    <w:rsid w:val="00F502DB"/>
    <w:rsid w:val="00F52C7E"/>
    <w:rsid w:val="00F5416A"/>
    <w:rsid w:val="00F542E6"/>
    <w:rsid w:val="00F5432B"/>
    <w:rsid w:val="00F5479C"/>
    <w:rsid w:val="00F55262"/>
    <w:rsid w:val="00F57568"/>
    <w:rsid w:val="00F61C68"/>
    <w:rsid w:val="00F63D0E"/>
    <w:rsid w:val="00F63F7F"/>
    <w:rsid w:val="00F64566"/>
    <w:rsid w:val="00F658AE"/>
    <w:rsid w:val="00F66368"/>
    <w:rsid w:val="00F721E4"/>
    <w:rsid w:val="00F737FE"/>
    <w:rsid w:val="00F73979"/>
    <w:rsid w:val="00F74299"/>
    <w:rsid w:val="00F75230"/>
    <w:rsid w:val="00F754A3"/>
    <w:rsid w:val="00F7575D"/>
    <w:rsid w:val="00F77AA9"/>
    <w:rsid w:val="00F8265B"/>
    <w:rsid w:val="00F82E38"/>
    <w:rsid w:val="00F84CD9"/>
    <w:rsid w:val="00F86717"/>
    <w:rsid w:val="00F93C8B"/>
    <w:rsid w:val="00F94A2B"/>
    <w:rsid w:val="00F9525D"/>
    <w:rsid w:val="00F9527B"/>
    <w:rsid w:val="00FA1BED"/>
    <w:rsid w:val="00FA27F0"/>
    <w:rsid w:val="00FA42F1"/>
    <w:rsid w:val="00FA450F"/>
    <w:rsid w:val="00FA46D0"/>
    <w:rsid w:val="00FA4DD9"/>
    <w:rsid w:val="00FA56D3"/>
    <w:rsid w:val="00FA6396"/>
    <w:rsid w:val="00FA6538"/>
    <w:rsid w:val="00FB1C7D"/>
    <w:rsid w:val="00FB2940"/>
    <w:rsid w:val="00FB3263"/>
    <w:rsid w:val="00FB37C6"/>
    <w:rsid w:val="00FB4B89"/>
    <w:rsid w:val="00FB67C4"/>
    <w:rsid w:val="00FC170A"/>
    <w:rsid w:val="00FC28B8"/>
    <w:rsid w:val="00FC2FF8"/>
    <w:rsid w:val="00FC4126"/>
    <w:rsid w:val="00FD0ACE"/>
    <w:rsid w:val="00FD151B"/>
    <w:rsid w:val="00FD1D99"/>
    <w:rsid w:val="00FD2B9C"/>
    <w:rsid w:val="00FD491B"/>
    <w:rsid w:val="00FD6E56"/>
    <w:rsid w:val="00FD7F87"/>
    <w:rsid w:val="00FE09D4"/>
    <w:rsid w:val="00FE0A75"/>
    <w:rsid w:val="00FE0B44"/>
    <w:rsid w:val="00FE0C61"/>
    <w:rsid w:val="00FE1F68"/>
    <w:rsid w:val="00FE3C7E"/>
    <w:rsid w:val="00FE4F40"/>
    <w:rsid w:val="00FE51AB"/>
    <w:rsid w:val="00FE66BE"/>
    <w:rsid w:val="00FF06E0"/>
    <w:rsid w:val="00FF30B6"/>
    <w:rsid w:val="00FF31B6"/>
    <w:rsid w:val="00FF3305"/>
    <w:rsid w:val="00FF3568"/>
    <w:rsid w:val="00FF5824"/>
    <w:rsid w:val="00FF63FE"/>
    <w:rsid w:val="00FF66E1"/>
    <w:rsid w:val="00FF6B58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60118"/>
  <w15:docId w15:val="{CF070EE1-42BE-4668-A51E-D3F40F0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.VnTime" w:hAnsi=".VnTime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/>
      <w:b/>
      <w:sz w:val="28"/>
      <w:lang w:val="en-US" w:eastAsia="en-US" w:bidi="ar-SA"/>
    </w:rPr>
  </w:style>
  <w:style w:type="character" w:customStyle="1" w:styleId="Heading4Char">
    <w:name w:val="Heading 4 Char"/>
    <w:link w:val="Heading4"/>
    <w:locked/>
    <w:rPr>
      <w:rFonts w:ascii=".VnTime" w:hAnsi=".VnTime"/>
      <w:b/>
      <w:bCs/>
      <w:iCs/>
      <w:sz w:val="26"/>
      <w:szCs w:val="24"/>
      <w:lang w:val="en-US" w:eastAsia="en-US" w:bidi="ar-SA"/>
    </w:rPr>
  </w:style>
  <w:style w:type="table" w:styleId="TableGrid">
    <w:name w:val="Table Grid"/>
    <w:basedOn w:val="TableNormal"/>
    <w:uiPriority w:val="39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eastAsia="Calibri"/>
      <w:sz w:val="28"/>
      <w:szCs w:val="22"/>
    </w:rPr>
  </w:style>
  <w:style w:type="paragraph" w:styleId="BodyTextIndent3">
    <w:name w:val="Body Text Indent 3"/>
    <w:basedOn w:val="Normal"/>
    <w:link w:val="BodyTextIndent3Char"/>
    <w:semiHidden/>
    <w:pPr>
      <w:ind w:left="60"/>
    </w:pPr>
    <w:rPr>
      <w:rFonts w:ascii=".VnTime" w:hAnsi=".VnTime"/>
      <w:szCs w:val="20"/>
    </w:rPr>
  </w:style>
  <w:style w:type="character" w:customStyle="1" w:styleId="BodyTextIndent3Char">
    <w:name w:val="Body Text Indent 3 Char"/>
    <w:link w:val="BodyTextIndent3"/>
    <w:semiHidden/>
    <w:rPr>
      <w:rFonts w:ascii=".VnTime" w:hAnsi=".VnTime"/>
      <w:sz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960"/>
        <w:tab w:val="right" w:pos="9920"/>
      </w:tabs>
      <w:spacing w:line="360" w:lineRule="auto"/>
      <w:jc w:val="both"/>
    </w:pPr>
    <w:rPr>
      <w:color w:val="000000"/>
    </w:rPr>
  </w:style>
  <w:style w:type="character" w:customStyle="1" w:styleId="MTDisplayEquationChar">
    <w:name w:val="MTDisplayEquation Char"/>
    <w:link w:val="MTDisplayEquation"/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72C67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3417A4"/>
    <w:rPr>
      <w:rFonts w:eastAsia="Calibri"/>
      <w:sz w:val="28"/>
      <w:szCs w:val="22"/>
    </w:rPr>
  </w:style>
  <w:style w:type="character" w:customStyle="1" w:styleId="fontstyle01">
    <w:name w:val="fontstyle01"/>
    <w:basedOn w:val="DefaultParagraphFont"/>
    <w:rsid w:val="006C6E53"/>
    <w:rPr>
      <w:rFonts w:ascii="txtt" w:hAnsi="txtt" w:hint="default"/>
      <w:b w:val="0"/>
      <w:bCs w:val="0"/>
      <w:i w:val="0"/>
      <w:iCs w:val="0"/>
      <w:color w:val="000000"/>
      <w:sz w:val="22"/>
      <w:szCs w:val="22"/>
    </w:rPr>
  </w:style>
  <w:style w:type="table" w:styleId="TableGridLight">
    <w:name w:val="Grid Table Light"/>
    <w:basedOn w:val="TableNormal"/>
    <w:uiPriority w:val="40"/>
    <w:rsid w:val="00822ED1"/>
    <w:rPr>
      <w:lang w:val="vi-VN" w:eastAsia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CA49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9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A0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E4B-6850-472D-952B-6255881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&lt;egyptian hak&gt;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HOME</dc:creator>
  <cp:lastModifiedBy>admin</cp:lastModifiedBy>
  <cp:revision>165</cp:revision>
  <cp:lastPrinted>2019-09-16T18:25:00Z</cp:lastPrinted>
  <dcterms:created xsi:type="dcterms:W3CDTF">2021-12-19T09:50:00Z</dcterms:created>
  <dcterms:modified xsi:type="dcterms:W3CDTF">2022-03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